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466A9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6ADE13E" w14:textId="77777777" w:rsidR="00D73B29" w:rsidRPr="00D73B29" w:rsidRDefault="00D73B29" w:rsidP="00D73B29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77A6D645" w14:textId="3AAEF320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B1419" wp14:editId="3C660AC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1199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30EAF03A" w14:textId="5D19DD21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="00BC5081"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260AD65B" w14:textId="29C3BDAA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08CE3236" w14:textId="77777777" w:rsidR="00D73B29" w:rsidRP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4B28D538" w14:textId="77777777" w:rsidR="00726648" w:rsidRDefault="00D73B29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566C4" wp14:editId="6B340B15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617EF" w14:textId="77777777" w:rsidR="00726648" w:rsidRDefault="00726648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177E56EC" w14:textId="7888912B" w:rsidR="00726648" w:rsidRDefault="00726648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lastRenderedPageBreak/>
        <w:t>HTML</w:t>
      </w:r>
    </w:p>
    <w:p w14:paraId="5C05A2D0" w14:textId="77777777" w:rsidR="00726648" w:rsidRPr="00726648" w:rsidRDefault="00726648" w:rsidP="007266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D9E0C" w14:textId="1DCB335E" w:rsidR="00267A9E" w:rsidRDefault="00267A9E" w:rsidP="00726648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494FA75A" w14:textId="516F294D" w:rsidR="00267A9E" w:rsidRDefault="00267A9E" w:rsidP="00267A9E">
      <w:pPr>
        <w:rPr>
          <w:rFonts w:ascii="Times New Roman" w:hAnsi="Times New Roman" w:cs="Times New Roman"/>
          <w:sz w:val="24"/>
          <w:szCs w:val="24"/>
        </w:rPr>
      </w:pPr>
      <w:r w:rsidRPr="00267A9E">
        <w:rPr>
          <w:rFonts w:ascii="Times New Roman" w:hAnsi="Times New Roman" w:cs="Times New Roman"/>
          <w:b/>
          <w:bCs/>
          <w:sz w:val="24"/>
          <w:szCs w:val="24"/>
        </w:rPr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p w14:paraId="29B66BB4" w14:textId="77777777" w:rsidR="00267A9E" w:rsidRPr="00FD2DB8" w:rsidRDefault="00267A9E" w:rsidP="00267A9E">
      <w:pPr>
        <w:rPr>
          <w:rFonts w:ascii="Times New Roman" w:hAnsi="Times New Roman" w:cs="Times New Roman"/>
          <w:sz w:val="24"/>
          <w:szCs w:val="24"/>
        </w:rPr>
      </w:pPr>
    </w:p>
    <w:p w14:paraId="0EE4FBA1" w14:textId="6B2E9063" w:rsidR="00267A9E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 w:rsidR="00267A9E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0A15DC83" w14:textId="194134C2" w:rsidR="00267A9E" w:rsidRDefault="00267A9E" w:rsidP="00267A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is used to create UI components or User Interface.</w:t>
      </w:r>
    </w:p>
    <w:p w14:paraId="73B85EB4" w14:textId="77777777" w:rsidR="00267A9E" w:rsidRPr="00FD2DB8" w:rsidRDefault="00267A9E" w:rsidP="00267A9E">
      <w:pPr>
        <w:rPr>
          <w:rFonts w:ascii="Times New Roman" w:hAnsi="Times New Roman" w:cs="Times New Roman"/>
          <w:sz w:val="24"/>
          <w:szCs w:val="24"/>
        </w:rPr>
      </w:pPr>
    </w:p>
    <w:p w14:paraId="762A8751" w14:textId="73098BCF" w:rsidR="00BC508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5C317A28" w14:textId="705C14F7" w:rsidR="003A2247" w:rsidRDefault="003A2247" w:rsidP="003A224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</w:t>
      </w:r>
      <w:proofErr w:type="gramStart"/>
      <w:r w:rsidRPr="003A2247">
        <w:rPr>
          <w:rFonts w:ascii="Times New Roman" w:hAnsi="Times New Roman" w:cs="Times New Roman"/>
          <w:sz w:val="24"/>
          <w:szCs w:val="24"/>
        </w:rPr>
        <w:t>&gt;  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1DE6">
        <w:rPr>
          <w:rFonts w:ascii="Times New Roman" w:hAnsi="Times New Roman" w:cs="Times New Roman"/>
          <w:sz w:val="24"/>
          <w:szCs w:val="24"/>
        </w:rPr>
        <w:t xml:space="preserve">Document declaration: </w:t>
      </w:r>
      <w:r>
        <w:rPr>
          <w:rFonts w:ascii="Times New Roman" w:hAnsi="Times New Roman" w:cs="Times New Roman"/>
          <w:sz w:val="24"/>
          <w:szCs w:val="24"/>
        </w:rPr>
        <w:t>version of html</w:t>
      </w:r>
      <w:r w:rsidR="00E61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222B137" w14:textId="30E71B6C" w:rsidR="00E61DE6" w:rsidRPr="003A2247" w:rsidRDefault="00E61DE6" w:rsidP="003A2247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13D886" wp14:editId="40B6432D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403F" w14:textId="36A909F5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3035AA6C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5D7BCB1" w14:textId="0E588A1A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</w:t>
      </w:r>
      <w:proofErr w:type="gramStart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gt;  </w:t>
      </w:r>
      <w:r w:rsidR="00BA3050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Title</w:t>
      </w:r>
      <w:proofErr w:type="gramEnd"/>
      <w:r w:rsidR="00BA3050"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for the page</w:t>
      </w:r>
    </w:p>
    <w:p w14:paraId="106E8268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7A8D9AC8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2577E40B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</w:t>
      </w:r>
      <w:proofErr w:type="gramStart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!--</w:t>
      </w:r>
      <w:proofErr w:type="gramEnd"/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Content goes here --&gt;  </w:t>
      </w:r>
    </w:p>
    <w:p w14:paraId="0374375E" w14:textId="77777777" w:rsidR="003A2247" w:rsidRPr="004A5192" w:rsidRDefault="003A2247" w:rsidP="003A2247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4B349996" w14:textId="01F03FBF" w:rsidR="003A2247" w:rsidRPr="004A5192" w:rsidRDefault="003A2247" w:rsidP="00C1012F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3C3EFBB4" w14:textId="77777777" w:rsidR="003A2247" w:rsidRPr="00356434" w:rsidRDefault="003A2247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596B25" w14:textId="77777777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38702782" w14:textId="77777777" w:rsidR="00872491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6664ABE8" w14:textId="5D28D13F" w:rsidR="00C1012F" w:rsidRPr="00C1012F" w:rsidRDefault="00C1012F" w:rsidP="00C1012F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   </w:t>
      </w:r>
      <w:r>
        <w:rPr>
          <w:rFonts w:ascii="Times New Roman" w:hAnsi="Times New Roman" w:cs="Times New Roman"/>
          <w:sz w:val="24"/>
          <w:szCs w:val="24"/>
        </w:rPr>
        <w:t>&lt;meta charset</w:t>
      </w:r>
      <w:proofErr w:type="gramStart"/>
      <w:r>
        <w:rPr>
          <w:rFonts w:ascii="Times New Roman" w:hAnsi="Times New Roman" w:cs="Times New Roman"/>
          <w:sz w:val="24"/>
          <w:szCs w:val="24"/>
        </w:rPr>
        <w:t>=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41A8817D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787C7B63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A968325" w14:textId="77777777" w:rsidR="00872491" w:rsidRPr="00C7678B" w:rsidRDefault="00872491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</w:t>
      </w:r>
      <w:proofErr w:type="spellStart"/>
      <w:r w:rsidRPr="00C7678B">
        <w:rPr>
          <w:rFonts w:ascii="Times New Roman" w:hAnsi="Times New Roman" w:cs="Times New Roman"/>
          <w:b/>
          <w:bCs/>
          <w:sz w:val="24"/>
          <w:szCs w:val="24"/>
        </w:rPr>
        <w:t>equiv</w:t>
      </w:r>
      <w:proofErr w:type="spellEnd"/>
      <w:r w:rsidRPr="00C7678B">
        <w:rPr>
          <w:rFonts w:ascii="Times New Roman" w:hAnsi="Times New Roman" w:cs="Times New Roman"/>
          <w:b/>
          <w:bCs/>
          <w:sz w:val="24"/>
          <w:szCs w:val="24"/>
        </w:rPr>
        <w:t xml:space="preserve"> (refresh)</w:t>
      </w:r>
    </w:p>
    <w:p w14:paraId="5B31F7C9" w14:textId="1573DB10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574DBA3B" w14:textId="715925E4" w:rsidR="00163C6D" w:rsidRPr="00163C6D" w:rsidRDefault="00163C6D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3C6D">
        <w:rPr>
          <w:rFonts w:ascii="Times New Roman" w:hAnsi="Times New Roman" w:cs="Times New Roman"/>
          <w:b/>
          <w:bCs/>
          <w:sz w:val="24"/>
          <w:szCs w:val="24"/>
        </w:rPr>
        <w:t xml:space="preserve">HTML Elements are </w:t>
      </w:r>
      <w:r w:rsidRPr="00163C6D">
        <w:rPr>
          <w:rFonts w:ascii="Times New Roman" w:hAnsi="Times New Roman" w:cs="Times New Roman"/>
          <w:b/>
          <w:bCs/>
          <w:sz w:val="24"/>
          <w:szCs w:val="24"/>
        </w:rPr>
        <w:t>consisting</w:t>
      </w:r>
      <w:r w:rsidRPr="00163C6D">
        <w:rPr>
          <w:rFonts w:ascii="Times New Roman" w:hAnsi="Times New Roman" w:cs="Times New Roman"/>
          <w:b/>
          <w:bCs/>
          <w:sz w:val="24"/>
          <w:szCs w:val="24"/>
        </w:rPr>
        <w:t xml:space="preserve"> of a start tag, an end tag, and the content between them.</w:t>
      </w:r>
    </w:p>
    <w:p w14:paraId="26FBAF97" w14:textId="74010444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208BF7F8" w14:textId="493936FD" w:rsidR="00872491" w:rsidRPr="00C7678B" w:rsidRDefault="00872491" w:rsidP="007C59B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sz w:val="24"/>
          <w:szCs w:val="24"/>
        </w:rPr>
        <w:t>&lt; &gt; &lt;/&gt;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4B49CD7" w14:textId="0415E0C6" w:rsidR="00872491" w:rsidRPr="00C7678B" w:rsidRDefault="00872491" w:rsidP="007C59B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&lt;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FF1C358" w14:textId="333D184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Attributes</w:t>
      </w:r>
    </w:p>
    <w:p w14:paraId="62E4BF1B" w14:textId="0FF71940" w:rsidR="001F3159" w:rsidRPr="006E3FB2" w:rsidRDefault="007F60F4" w:rsidP="00872491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="006E3FB2"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COMMON ATTRIBUTES FOR MOST OF </w:t>
      </w:r>
      <w:r w:rsidR="0031127A"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ELEMENTS</w:t>
      </w:r>
      <w:r w:rsidR="0031127A">
        <w:rPr>
          <w:rFonts w:ascii="Times New Roman" w:hAnsi="Times New Roman" w:cs="Times New Roman"/>
          <w:b/>
          <w:bCs/>
          <w:color w:val="AD139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 xml:space="preserve"> </w:t>
      </w:r>
      <w:r w:rsidR="001F3159">
        <w:rPr>
          <w:rFonts w:ascii="Times New Roman" w:hAnsi="Times New Roman" w:cs="Times New Roman"/>
          <w:b/>
          <w:bCs/>
          <w:color w:val="AD1390"/>
          <w:sz w:val="24"/>
          <w:szCs w:val="24"/>
        </w:rPr>
        <w:t>(Id, Class, name)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”</w:t>
      </w:r>
    </w:p>
    <w:p w14:paraId="48DFB546" w14:textId="5A67ED9F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</w:p>
    <w:p w14:paraId="493A2202" w14:textId="7670FD2B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56378FED" w14:textId="7F26521E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003981C6" w14:textId="17E9E5D8" w:rsidR="004A5192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1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1&gt;&lt;/h1&gt;)</w:t>
      </w:r>
    </w:p>
    <w:p w14:paraId="10E55750" w14:textId="3903C7C7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1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2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49534000" w14:textId="2C46888E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 w:rsidR="004A51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3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3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9CB12B9" w14:textId="18BA79A1" w:rsidR="00872491" w:rsidRPr="004A5192" w:rsidRDefault="00872491" w:rsidP="004A5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4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E9A0B11" w14:textId="71B6E574" w:rsidR="00872491" w:rsidRPr="00715207" w:rsidRDefault="00872491" w:rsidP="00715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5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16A74613" w14:textId="4FF7B6B4" w:rsidR="00872491" w:rsidRPr="00715207" w:rsidRDefault="00872491" w:rsidP="007152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&lt;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&lt;/h</w:t>
      </w:r>
      <w:r w:rsid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6</w:t>
      </w:r>
      <w:r w:rsidR="004A5192"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)</w:t>
      </w:r>
    </w:p>
    <w:p w14:paraId="2A37F18A" w14:textId="38A1CAEA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 w:rsidR="00313BEA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192A8836" w14:textId="28643F3E" w:rsidR="00313BEA" w:rsidRPr="00E57489" w:rsidRDefault="00313BEA" w:rsidP="00313BEA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0FB848B7" w14:textId="77777777" w:rsidR="00313BEA" w:rsidRDefault="00313BEA" w:rsidP="00313BEA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262CA108" w14:textId="60EB8F47" w:rsidR="00313BEA" w:rsidRDefault="00313BEA" w:rsidP="00872491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A330B2" w14:textId="565CC480" w:rsidR="00313BEA" w:rsidRPr="004A5192" w:rsidRDefault="00313BEA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3F39FC2C" w14:textId="533A3267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e Breaks</w:t>
      </w:r>
    </w:p>
    <w:p w14:paraId="71C3CEBD" w14:textId="40AC4F7E" w:rsidR="004E4120" w:rsidRPr="004E4120" w:rsidRDefault="004E4120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</w:t>
      </w:r>
      <w:proofErr w:type="spellStart"/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r</w:t>
      </w:r>
      <w:proofErr w:type="spellEnd"/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/&gt;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2E8BF0F0" w14:textId="4461419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49A6EF91" w14:textId="0A08CD19" w:rsidR="00872491" w:rsidRPr="00715207" w:rsidRDefault="00872491" w:rsidP="007152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b&gt; and &lt;strong&gt; Elements</w:t>
      </w:r>
      <w:r w:rsidR="00353AF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</w:t>
      </w:r>
      <w:proofErr w:type="spellStart"/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</w:t>
      </w:r>
      <w:proofErr w:type="spellEnd"/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e can go with strong for particular things we can go with bold</w:t>
      </w:r>
    </w:p>
    <w:p w14:paraId="2441795A" w14:textId="7E4D4BCB" w:rsidR="00872491" w:rsidRPr="00353AF9" w:rsidRDefault="00872491" w:rsidP="00353A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715207">
        <w:rPr>
          <w:rFonts w:ascii="Times New Roman" w:hAnsi="Times New Roman" w:cs="Times New Roman"/>
          <w:b/>
          <w:bCs/>
          <w:sz w:val="24"/>
          <w:szCs w:val="24"/>
        </w:rPr>
        <w:t>&gt; and &lt;</w:t>
      </w: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em</w:t>
      </w:r>
      <w:proofErr w:type="spellEnd"/>
      <w:r w:rsidRPr="00715207">
        <w:rPr>
          <w:rFonts w:ascii="Times New Roman" w:hAnsi="Times New Roman" w:cs="Times New Roman"/>
          <w:b/>
          <w:bCs/>
          <w:sz w:val="24"/>
          <w:szCs w:val="24"/>
        </w:rPr>
        <w:t>&gt; Elements</w:t>
      </w:r>
      <w:r w:rsidR="00353AF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353AF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</w:t>
      </w:r>
      <w:r w:rsidR="00FF4ED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grap</w:t>
      </w:r>
      <w:r w:rsid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 we can go with strong for particular things we can go with bold</w:t>
      </w:r>
    </w:p>
    <w:p w14:paraId="70AED767" w14:textId="4012CEB9" w:rsidR="00715207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6B8DB97D" w14:textId="76E6447B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mark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3711F183" w14:textId="1DFA7209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466B073B" w14:textId="1A8705BD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130137B4" w14:textId="59AD37E2" w:rsidR="00872491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2CA73D2B" w14:textId="1518480D" w:rsidR="00803749" w:rsidRPr="00803749" w:rsidRDefault="00872491" w:rsidP="008037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 w:rsidR="0080374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03749"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Parah will be </w:t>
      </w:r>
      <w:r w:rsidR="000F6F0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elow</w:t>
      </w:r>
      <w:r w:rsidR="0080374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particular things.</w:t>
      </w:r>
    </w:p>
    <w:p w14:paraId="3ABF5281" w14:textId="26E276EF" w:rsidR="00872491" w:rsidRPr="00803749" w:rsidRDefault="00872491" w:rsidP="00803749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spellStart"/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Preformatter</w:t>
      </w:r>
      <w:proofErr w:type="spellEnd"/>
    </w:p>
    <w:p w14:paraId="58CCFC99" w14:textId="4F9F2D9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ks (Anchor Tag)</w:t>
      </w:r>
    </w:p>
    <w:p w14:paraId="4F0149A9" w14:textId="207C2207" w:rsidR="00E57489" w:rsidRP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</w:t>
      </w:r>
      <w:r w:rsidR="00313BEA" w:rsidRPr="00E57489">
        <w:rPr>
          <w:rFonts w:ascii="Times New Roman" w:hAnsi="Times New Roman" w:cs="Times New Roman"/>
          <w:sz w:val="24"/>
          <w:szCs w:val="24"/>
        </w:rPr>
        <w:t>element,</w:t>
      </w:r>
      <w:r w:rsidRPr="00E57489">
        <w:rPr>
          <w:rFonts w:ascii="Times New Roman" w:hAnsi="Times New Roman" w:cs="Times New Roman"/>
          <w:sz w:val="24"/>
          <w:szCs w:val="24"/>
        </w:rPr>
        <w:t xml:space="preserve"> we can create links</w:t>
      </w:r>
    </w:p>
    <w:p w14:paraId="7F73B933" w14:textId="414EDB25" w:rsid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</w:t>
      </w:r>
      <w:r w:rsidR="00313BEA">
        <w:rPr>
          <w:rFonts w:ascii="Times New Roman" w:hAnsi="Times New Roman" w:cs="Times New Roman"/>
          <w:sz w:val="24"/>
          <w:szCs w:val="24"/>
        </w:rPr>
        <w:t>.</w:t>
      </w:r>
    </w:p>
    <w:p w14:paraId="0DDEF108" w14:textId="0757097A" w:rsidR="00313BEA" w:rsidRPr="00E57489" w:rsidRDefault="00313BEA" w:rsidP="00E57489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1594CD72" w14:textId="5633D9BA" w:rsidR="00E57489" w:rsidRDefault="00E57489" w:rsidP="00E5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3B0A75D0" w14:textId="09422F24" w:rsidR="00E57489" w:rsidRDefault="00E57489" w:rsidP="008724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>ithin in this 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 w:rsidR="00313BE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6AD53A" w14:textId="6382AD80" w:rsidR="004A5192" w:rsidRPr="004A5192" w:rsidRDefault="004A5192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4B035C56" w14:textId="2CDB8F75" w:rsidR="00872491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72491" w:rsidRPr="00715207">
        <w:rPr>
          <w:rFonts w:ascii="Times New Roman" w:hAnsi="Times New Roman" w:cs="Times New Roman"/>
          <w:b/>
          <w:bCs/>
          <w:sz w:val="24"/>
          <w:szCs w:val="24"/>
        </w:rPr>
        <w:t>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where our new page </w:t>
      </w:r>
      <w:r w:rsidR="00B4203D">
        <w:rPr>
          <w:rFonts w:ascii="Times New Roman" w:hAnsi="Times New Roman" w:cs="Times New Roman"/>
          <w:b/>
          <w:bCs/>
          <w:sz w:val="24"/>
          <w:szCs w:val="24"/>
        </w:rPr>
        <w:t>nee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open here whether in same tab or new tab.</w:t>
      </w:r>
    </w:p>
    <w:p w14:paraId="2B02C5F1" w14:textId="2FFAEDB8" w:rsidR="00877A3D" w:rsidRP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696B454A" w14:textId="43480DD4" w:rsidR="00877A3D" w:rsidRP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By </w:t>
      </w:r>
      <w:r w:rsidR="009D7E5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default,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t is self only so no need to mention target for anchor</w:t>
      </w:r>
    </w:p>
    <w:p w14:paraId="6533AD46" w14:textId="79139823" w:rsidR="00877A3D" w:rsidRDefault="00877A3D" w:rsidP="00877A3D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 w:rsidR="009D7E5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0810BE15" w14:textId="572AD0BC" w:rsidR="009D7E5D" w:rsidRPr="00AE6CB3" w:rsidRDefault="009D7E5D" w:rsidP="00AE6CB3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="00AE6CB3"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 w:rsid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5AFA3884" w14:textId="20B0C139" w:rsidR="00872491" w:rsidRPr="006E518D" w:rsidRDefault="00872491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proofErr w:type="spellStart"/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proofErr w:type="spellEnd"/>
      <w:r w:rsidR="007F60F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F60F4"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3ABA995C" w14:textId="52534A5F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EB92C1D" w14:textId="5255EE2F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59621536" w14:textId="0CDCFB47" w:rsidR="007F60F4" w:rsidRDefault="007F60F4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5C3A10C4" w14:textId="32E2AC80" w:rsidR="006E518D" w:rsidRPr="002C4D43" w:rsidRDefault="006E518D" w:rsidP="0071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</w:t>
      </w:r>
      <w:r w:rsidR="000B67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74FDC4B9" w14:textId="0A144A18" w:rsidR="002C4D43" w:rsidRDefault="002C4D43" w:rsidP="002C4D4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42BB91A" w14:textId="759E7D75" w:rsidR="002C4D43" w:rsidRDefault="002C4D43" w:rsidP="002C4D43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 on the web page.</w:t>
      </w:r>
    </w:p>
    <w:p w14:paraId="7FDC952F" w14:textId="5EC17AFC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roup multiple elements, it is a plain element.</w:t>
      </w:r>
    </w:p>
    <w:p w14:paraId="4293BCF7" w14:textId="46F61714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only one tag called &lt;div&gt; &lt;/div&gt; and it is paired tag.</w:t>
      </w:r>
    </w:p>
    <w:p w14:paraId="5A94B1F6" w14:textId="3ECD8A3A" w:rsidR="00641CA3" w:rsidRDefault="00641CA3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7A897473" w14:textId="01B45330" w:rsidR="00531791" w:rsidRDefault="00531791" w:rsidP="002C4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>
        <w:rPr>
          <w:rFonts w:ascii="Times New Roman" w:hAnsi="Times New Roman" w:cs="Times New Roman"/>
          <w:sz w:val="24"/>
          <w:szCs w:val="24"/>
        </w:rPr>
        <w:t>def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 styles will be added.</w:t>
      </w:r>
    </w:p>
    <w:p w14:paraId="0963287B" w14:textId="1F35FD44" w:rsidR="00131860" w:rsidRPr="00131860" w:rsidRDefault="00131860" w:rsidP="00131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Section:</w:t>
      </w:r>
    </w:p>
    <w:p w14:paraId="7BD8C7CE" w14:textId="052EFF3F" w:rsidR="00131860" w:rsidRPr="00131860" w:rsidRDefault="00131860" w:rsidP="001318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5941B8FA" w14:textId="77777777" w:rsidR="002C4D43" w:rsidRPr="002C4D43" w:rsidRDefault="002C4D43" w:rsidP="002C4D4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5701A9" w14:textId="1D71C5FF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7520FEFC" w14:textId="373E6F23" w:rsidR="00E704B8" w:rsidRPr="00E704B8" w:rsidRDefault="00E704B8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/&gt;</w:t>
      </w:r>
    </w:p>
    <w:p w14:paraId="40E784D7" w14:textId="3A32F104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0CDFFAC9" w14:textId="7FA56B78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lt</w:t>
      </w:r>
    </w:p>
    <w:p w14:paraId="07A499DC" w14:textId="1E14DDEA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50AF402C" w14:textId="105374ED" w:rsidR="00872491" w:rsidRPr="008F28E5" w:rsidRDefault="00872491" w:rsidP="008F28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6E3DBB1D" w14:textId="4E25DE72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 Links</w:t>
      </w:r>
    </w:p>
    <w:p w14:paraId="51402D49" w14:textId="5890561B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1F641B25" w14:textId="007F7927" w:rsidR="00F90B2F" w:rsidRPr="00356434" w:rsidRDefault="00F90B2F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35576EA9" wp14:editId="5770B3CD">
            <wp:extent cx="5731510" cy="3196590"/>
            <wp:effectExtent l="0" t="0" r="2540" b="381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3D23" w14:textId="3412D4BF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  <w:proofErr w:type="spellEnd"/>
    </w:p>
    <w:p w14:paraId="3E34259B" w14:textId="150D1B65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  <w:proofErr w:type="spellEnd"/>
    </w:p>
    <w:p w14:paraId="7193867E" w14:textId="32E0A4A5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  <w:proofErr w:type="spellEnd"/>
    </w:p>
    <w:p w14:paraId="439B9226" w14:textId="6F191532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424297BE" w14:textId="304F1567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  <w:proofErr w:type="spellEnd"/>
    </w:p>
    <w:p w14:paraId="0FC428FF" w14:textId="53D7E562" w:rsidR="00872491" w:rsidRPr="008F28E5" w:rsidRDefault="002724A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365715C" w14:textId="20AF4FF7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  <w:proofErr w:type="spellEnd"/>
    </w:p>
    <w:p w14:paraId="15BAD581" w14:textId="009B7141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  <w:proofErr w:type="spellEnd"/>
    </w:p>
    <w:p w14:paraId="3B9D6BBD" w14:textId="665478C4" w:rsidR="00872491" w:rsidRPr="008F28E5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213AFC24" w14:textId="51A9F336" w:rsidR="00872491" w:rsidRDefault="00872491" w:rsidP="008F28E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1D2DDC8E" w14:textId="7045FBC3" w:rsidR="002724A1" w:rsidRDefault="002724A1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4F7BF506" w14:textId="16E87BFA" w:rsidR="002724A1" w:rsidRDefault="002724A1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Frame:</w:t>
      </w:r>
    </w:p>
    <w:p w14:paraId="573D783B" w14:textId="27CDDD7D" w:rsidR="002724A1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</w:t>
      </w:r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bove, below, box, </w:t>
      </w:r>
      <w:proofErr w:type="spellStart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lhs</w:t>
      </w:r>
      <w:proofErr w:type="spellEnd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, </w:t>
      </w:r>
      <w:proofErr w:type="spellStart"/>
      <w:r w:rsid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hs</w:t>
      </w:r>
      <w:proofErr w:type="spellEnd"/>
    </w:p>
    <w:p w14:paraId="46E93954" w14:textId="7A5F8931" w:rsidR="00A15BC0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Rules:</w:t>
      </w:r>
    </w:p>
    <w:p w14:paraId="49720F14" w14:textId="4B606F1C" w:rsidR="00A15BC0" w:rsidRDefault="00A15BC0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lastRenderedPageBreak/>
        <w:t>all, groups, rows, cols</w:t>
      </w:r>
    </w:p>
    <w:p w14:paraId="39F56FFB" w14:textId="4DD98E49" w:rsidR="005D52C1" w:rsidRPr="002724A1" w:rsidRDefault="00BE050C" w:rsidP="002724A1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2E346D3F" wp14:editId="042210BB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B9AE" w14:textId="0BAD111D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4ACB48CA" w14:textId="09764B5F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</w:p>
    <w:p w14:paraId="73B43B88" w14:textId="1A363A14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645CBB8D" w14:textId="2D5EDE71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</w:p>
    <w:p w14:paraId="549406D5" w14:textId="2B887257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4DD707D3" w14:textId="2C972C8D" w:rsidR="00872491" w:rsidRPr="008F28E5" w:rsidRDefault="00872491" w:rsidP="008F28E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4D53F973" w14:textId="143F9991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Block and Inline Elements</w:t>
      </w:r>
    </w:p>
    <w:p w14:paraId="29959BC7" w14:textId="66F2FA9C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B85E374" w14:textId="12850F96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d Attribute</w:t>
      </w:r>
    </w:p>
    <w:p w14:paraId="0A73C1E5" w14:textId="579C62FD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proofErr w:type="spellStart"/>
      <w:proofErr w:type="gramStart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Iframes</w:t>
      </w:r>
      <w:proofErr w:type="spellEnd"/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="00DB246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  <w:proofErr w:type="gramEnd"/>
    </w:p>
    <w:p w14:paraId="6325C2BC" w14:textId="77777777" w:rsidR="00A3607B" w:rsidRDefault="00A3607B" w:rsidP="00A360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57E165FB" w14:textId="77777777" w:rsidR="00A3607B" w:rsidRPr="00A3607B" w:rsidRDefault="00A3607B" w:rsidP="00A3607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64C8BCBA" w14:textId="77777777" w:rsidR="00DB246B" w:rsidRPr="00356434" w:rsidRDefault="00DB246B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5E21F46" w14:textId="288C0C4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1ED672EF" w14:textId="1FBEAA79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2403FEA3" w14:textId="709EB8C6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kbd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>&gt; For Keyboard Input</w:t>
      </w:r>
    </w:p>
    <w:p w14:paraId="484C7574" w14:textId="14237573" w:rsidR="00872491" w:rsidRPr="008F28E5" w:rsidRDefault="00872491" w:rsidP="008F28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3842AC7F" w14:textId="6035E2E3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emantic Elements / Tags</w:t>
      </w:r>
    </w:p>
    <w:p w14:paraId="70E0574E" w14:textId="0E4E0186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header&gt; Element</w:t>
      </w:r>
    </w:p>
    <w:p w14:paraId="69823D00" w14:textId="619D2A19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46B17F8" w14:textId="6564F8AA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nav&gt; Element</w:t>
      </w:r>
    </w:p>
    <w:p w14:paraId="5B835F4E" w14:textId="6DA48E10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59EC27D9" w14:textId="5CEAE2C3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53C19AFB" w14:textId="3A0A42DC" w:rsidR="00872491" w:rsidRPr="008F28E5" w:rsidRDefault="00872491" w:rsidP="008F28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45635F48" w14:textId="280585FA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arquees</w:t>
      </w:r>
    </w:p>
    <w:p w14:paraId="3BF26739" w14:textId="6EE41C34" w:rsidR="00A3607B" w:rsidRPr="00A3607B" w:rsidRDefault="00A3607B" w:rsidP="00872491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104B2DAB" w14:textId="41AE98F2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2F23AACD" w14:textId="53C4D86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Behavior</w:t>
      </w:r>
      <w:proofErr w:type="spellEnd"/>
    </w:p>
    <w:p w14:paraId="065C3E5D" w14:textId="1E202F57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  <w:proofErr w:type="spellEnd"/>
    </w:p>
    <w:p w14:paraId="1BD118A1" w14:textId="2BF982EB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ollamount</w:t>
      </w:r>
      <w:proofErr w:type="spellEnd"/>
    </w:p>
    <w:p w14:paraId="3FAA9DB9" w14:textId="76F18EA0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Loop </w:t>
      </w:r>
      <w:proofErr w:type="gram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etc..</w:t>
      </w:r>
      <w:proofErr w:type="gramEnd"/>
    </w:p>
    <w:p w14:paraId="0F7195C1" w14:textId="73FD241C" w:rsidR="00872491" w:rsidRDefault="00872491" w:rsidP="008F28E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61391745" w14:textId="18CD4ABB" w:rsidR="0031127A" w:rsidRDefault="0031127A" w:rsidP="008F28E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4579426F" w14:textId="7AB14E30" w:rsidR="0031127A" w:rsidRDefault="0031127A" w:rsidP="008F28E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</w:t>
      </w:r>
      <w:r w:rsidR="004A378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 QUIZ form, FEEDBACK form.</w:t>
      </w:r>
    </w:p>
    <w:p w14:paraId="67D96355" w14:textId="41CDCD66" w:rsidR="00D7155D" w:rsidRPr="00356434" w:rsidRDefault="00D7155D" w:rsidP="008F28E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Form </w:t>
      </w:r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used to take the data from users.</w:t>
      </w:r>
    </w:p>
    <w:p w14:paraId="138AD4E6" w14:textId="515F4E9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50162F7B" w14:textId="5057D465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7E2856CC" w14:textId="318313B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 w:rsidR="00A607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6070C"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 w:rsidR="007F39B2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6C96DD7F" w14:textId="36357BA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72BC480C" w14:textId="3CD63DDE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3C24D864" w14:textId="021032F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6C8E3AAF" w14:textId="427FBB84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276E3AEB" w14:textId="3949A0FB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AD72036" w14:textId="58B1887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39FBA576" w14:textId="2DCDEBF1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060784A6" w14:textId="107B7B1C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  <w:proofErr w:type="spellEnd"/>
    </w:p>
    <w:p w14:paraId="6978938B" w14:textId="6C2E99AA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51C12106" w14:textId="52CA0D50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791CC1BC" w14:textId="2C6D87F6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5F415257" w14:textId="0105B04D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6800B5FC" w14:textId="52493BD5" w:rsidR="00872491" w:rsidRPr="008F28E5" w:rsidRDefault="00872491" w:rsidP="008F28E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maxlength</w:t>
      </w:r>
      <w:proofErr w:type="spellEnd"/>
      <w:r w:rsidRPr="008F28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F28E5">
        <w:rPr>
          <w:rFonts w:ascii="Times New Roman" w:hAnsi="Times New Roman" w:cs="Times New Roman"/>
          <w:b/>
          <w:bCs/>
          <w:sz w:val="24"/>
          <w:szCs w:val="24"/>
        </w:rPr>
        <w:t>etc..</w:t>
      </w:r>
      <w:proofErr w:type="gramEnd"/>
    </w:p>
    <w:p w14:paraId="7E527157" w14:textId="77540B00" w:rsidR="00872491" w:rsidRPr="00356434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3BD30CEB" w14:textId="6E36EEDE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2AA36605" w14:textId="4C769BD4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98D8EB4" w14:textId="7D45047B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26A874C5" w14:textId="5BC9D52C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27947A31" w14:textId="6903E7CD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06206E5D" w14:textId="55E0961D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7610B64D" w14:textId="77777777" w:rsidR="006220A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Week</w:t>
      </w:r>
    </w:p>
    <w:p w14:paraId="3BCA83B1" w14:textId="7A2E8D0C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632AF437" w14:textId="66E606E9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1E7D6CC" w14:textId="72F4B841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36280A68" w14:textId="52CF3A19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  <w:proofErr w:type="spellEnd"/>
    </w:p>
    <w:p w14:paraId="3923F766" w14:textId="72FC4425" w:rsidR="00872491" w:rsidRPr="006220A1" w:rsidRDefault="00872491" w:rsidP="006220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33D6D6B4" w14:textId="401ADF91" w:rsidR="0087249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 w:rsidR="00A360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3F73B1B" w14:textId="46B99737" w:rsidR="00D60FC6" w:rsidRPr="00D60FC6" w:rsidRDefault="00D60FC6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mpletion progress length</w:t>
      </w:r>
    </w:p>
    <w:p w14:paraId="23FA44EC" w14:textId="77777777" w:rsidR="00A3607B" w:rsidRPr="00356434" w:rsidRDefault="00A3607B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53F77847" w14:textId="3211E148" w:rsidR="00872491" w:rsidRPr="006220A1" w:rsidRDefault="00872491" w:rsidP="008724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57CE212B" w14:textId="6288F2BA" w:rsidR="00872491" w:rsidRPr="00356434" w:rsidRDefault="00872491" w:rsidP="00356434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ideo</w:t>
      </w:r>
    </w:p>
    <w:p w14:paraId="19DB659C" w14:textId="70D8EBFA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</w:t>
      </w:r>
    </w:p>
    <w:p w14:paraId="10D5D63C" w14:textId="4CE1B6DA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768876FD" w14:textId="0A30ABBB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6C49B4C7" w14:textId="0838D2F1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62A933A5" w14:textId="07012F43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02F3CCD" w14:textId="537ECA4C" w:rsidR="00872491" w:rsidRPr="00356434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  <w:proofErr w:type="spellEnd"/>
    </w:p>
    <w:p w14:paraId="7F3C419C" w14:textId="42239ED9" w:rsidR="00872491" w:rsidRPr="00F162CA" w:rsidRDefault="00872491" w:rsidP="0035643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45AE0644" w14:textId="652CB465" w:rsidR="00872491" w:rsidRPr="00356434" w:rsidRDefault="00FC4F15" w:rsidP="00872491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F117CC6" wp14:editId="217E69BC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81A2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="00872491"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40333DA3" w14:textId="3CE6E511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08D07561" w14:textId="52AC73E4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4033B193" w14:textId="298E49A8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303C1B" w14:textId="2D86DB0D" w:rsidR="00872491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3E400479" w14:textId="15CC02AF" w:rsidR="00356434" w:rsidRPr="00356434" w:rsidRDefault="00872491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32E281FF" w14:textId="261009B9" w:rsidR="00872491" w:rsidRDefault="00FC4F15" w:rsidP="0035643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64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72491" w:rsidRPr="00356434">
        <w:rPr>
          <w:rFonts w:ascii="Times New Roman" w:hAnsi="Times New Roman" w:cs="Times New Roman"/>
          <w:b/>
          <w:bCs/>
          <w:sz w:val="24"/>
          <w:szCs w:val="24"/>
        </w:rPr>
        <w:t>rc</w:t>
      </w:r>
      <w:proofErr w:type="spellEnd"/>
    </w:p>
    <w:p w14:paraId="566AFB62" w14:textId="77777777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0A9BA" w14:textId="29EDC702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                                      CSS </w:t>
      </w:r>
    </w:p>
    <w:p w14:paraId="785A4491" w14:textId="23A053DD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C29491A" wp14:editId="743462D6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85FAC" id="Ink 15" o:spid="_x0000_s1026" type="#_x0000_t75" style="position:absolute;margin-left:192.2pt;margin-top:-1.25pt;width:15.4pt;height:15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58FC844" wp14:editId="3B1A5E1F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D7CA8" id="Ink 10" o:spid="_x0000_s1026" type="#_x0000_t75" style="position:absolute;margin-left:47.65pt;margin-top:5.75pt;width:15.85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xfdafN8AAAAIAQAADwAAAAAAAAAAAAAAAABdBgAAZHJzL2Rvd25yZXYueG1sUEsB&#10;Ai0AFAAGAAgAAAAhAHkYvJ2/AAAAIQEAABkAAAAAAAAAAAAAAAAAaQcAAGRycy9fcmVscy9lMm9E&#10;b2MueG1sLnJlbHNQSwUGAAAAAAYABgB4AQAAXw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1277009" wp14:editId="0BE4AAA5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B46B4" id="Ink 1" o:spid="_x0000_s1026" type="#_x0000_t75" style="position:absolute;margin-left:54.35pt;margin-top:-4.05pt;width:1.05pt;height: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</w:p>
    <w:p w14:paraId="7A67E2EB" w14:textId="6E2B26FE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S                             PROPERTY</w:t>
      </w:r>
    </w:p>
    <w:p w14:paraId="4EEC7FAE" w14:textId="327F3D3F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0861BCE" wp14:editId="0E52B883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E6348" id="Ink 18" o:spid="_x0000_s1026" type="#_x0000_t75" style="position:absolute;margin-left:194.95pt;margin-top:-3.95pt;width:14.1pt;height:1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76151D0" wp14:editId="13269E95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713E3" id="Ink 8" o:spid="_x0000_s1026" type="#_x0000_t75" style="position:absolute;margin-left:48.25pt;margin-top:4.9pt;width:12.4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B2DraV3QAAAAcBAAAPAAAA&#10;AAAAAAAAAAAAAH8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2F56491" wp14:editId="075EA95F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E0A2" id="Ink 4" o:spid="_x0000_s1026" type="#_x0000_t75" style="position:absolute;margin-left:54.2pt;margin-top:-5.05pt;width:2.3pt;height:2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</w:p>
    <w:p w14:paraId="13774184" w14:textId="3E609411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GS                                         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ey:Value</w:t>
      </w:r>
      <w:proofErr w:type="spellEnd"/>
      <w:proofErr w:type="gramEnd"/>
    </w:p>
    <w:p w14:paraId="569D203F" w14:textId="6B01BDDA" w:rsidR="00FC4F15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3383D4F" wp14:editId="775352A3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C250C" id="Ink 21" o:spid="_x0000_s1026" type="#_x0000_t75" style="position:absolute;margin-left:203.3pt;margin-top:-2.15pt;width:14.2pt;height:1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D7249B" wp14:editId="0C2A7D38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C3984" id="Ink 7" o:spid="_x0000_s1026" type="#_x0000_t75" style="position:absolute;margin-left:50.95pt;margin-top:-1.65pt;width:11.35pt;height:1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PKiVZXfAAAACQEA&#10;AA8AAAAAAAAAAAAAAAAAuwYAAGRycy9kb3ducmV2LnhtbFBLAQItABQABgAIAAAAIQB5GLydvwAA&#10;ACEBAAAZAAAAAAAAAAAAAAAAAMcHAABkcnMvX3JlbHMvZTJvRG9jLnhtbC5yZWxzUEsFBgAAAAAG&#10;AAYAeAEAAL0IAAAAAA==&#10;">
                <v:imagedata r:id="rId28" o:title=""/>
              </v:shape>
            </w:pict>
          </mc:Fallback>
        </mc:AlternateContent>
      </w:r>
    </w:p>
    <w:p w14:paraId="2216806F" w14:textId="3F62C332" w:rsidR="00FC4F15" w:rsidRPr="00356434" w:rsidRDefault="00FC4F15" w:rsidP="00FC4F1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 Components                          Style to UI component</w:t>
      </w:r>
    </w:p>
    <w:p w14:paraId="78EE9E24" w14:textId="77777777" w:rsidR="00D73B29" w:rsidRDefault="00D73B29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5310D9" w14:textId="77777777" w:rsidR="001817A3" w:rsidRDefault="001817A3" w:rsidP="00D73B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0A7B2C" w14:textId="77777777" w:rsidR="001817A3" w:rsidRPr="00726648" w:rsidRDefault="001817A3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>CSS</w:t>
      </w:r>
    </w:p>
    <w:p w14:paraId="58241249" w14:textId="6B704033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48C31C54" w14:textId="37159847" w:rsidR="00634672" w:rsidRPr="00634672" w:rsidRDefault="00634672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SS(</w:t>
      </w:r>
      <w:proofErr w:type="gramEnd"/>
      <w:r w:rsidRPr="00634672">
        <w:rPr>
          <w:rFonts w:ascii="Times New Roman" w:hAnsi="Times New Roman" w:cs="Times New Roman"/>
          <w:b/>
          <w:bCs/>
          <w:sz w:val="24"/>
          <w:szCs w:val="24"/>
        </w:rPr>
        <w:t>Cascading Style Sheet</w:t>
      </w:r>
      <w:r>
        <w:rPr>
          <w:rFonts w:ascii="Times New Roman" w:hAnsi="Times New Roman" w:cs="Times New Roman"/>
          <w:b/>
          <w:bCs/>
          <w:sz w:val="24"/>
          <w:szCs w:val="24"/>
        </w:rPr>
        <w:t>) is a styling language.</w:t>
      </w:r>
    </w:p>
    <w:p w14:paraId="7ADE6969" w14:textId="4C5BC256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?</w:t>
      </w:r>
    </w:p>
    <w:p w14:paraId="417EDAC1" w14:textId="773B46F7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Use CSS?</w:t>
      </w:r>
    </w:p>
    <w:p w14:paraId="0195672D" w14:textId="68920931" w:rsidR="00634672" w:rsidRPr="00634672" w:rsidRDefault="00634672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SS(</w:t>
      </w:r>
      <w:proofErr w:type="gramEnd"/>
      <w:r w:rsidRPr="00634672">
        <w:rPr>
          <w:rFonts w:ascii="Times New Roman" w:hAnsi="Times New Roman" w:cs="Times New Roman"/>
          <w:b/>
          <w:bCs/>
          <w:sz w:val="24"/>
          <w:szCs w:val="24"/>
        </w:rPr>
        <w:t>Cascading Style Sheet</w:t>
      </w:r>
      <w:r>
        <w:rPr>
          <w:rFonts w:ascii="Times New Roman" w:hAnsi="Times New Roman" w:cs="Times New Roman"/>
          <w:b/>
          <w:bCs/>
          <w:sz w:val="24"/>
          <w:szCs w:val="24"/>
        </w:rPr>
        <w:t>) is used to styling the UI component or HTML elements.</w:t>
      </w:r>
    </w:p>
    <w:p w14:paraId="3A9AF076" w14:textId="381E56E2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vantages of CSS</w:t>
      </w:r>
    </w:p>
    <w:p w14:paraId="36F8B397" w14:textId="0D90D39D" w:rsidR="00FC4F15" w:rsidRPr="00FC4F15" w:rsidRDefault="00FC4F15" w:rsidP="001817A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4F15">
        <w:rPr>
          <w:rFonts w:ascii="Times New Roman" w:hAnsi="Times New Roman" w:cs="Times New Roman"/>
          <w:b/>
          <w:bCs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sz w:val="24"/>
          <w:szCs w:val="24"/>
        </w:rPr>
        <w:t>ovides set of or collections of Properties, using this we can style up UI components.</w:t>
      </w:r>
    </w:p>
    <w:p w14:paraId="6507AA3E" w14:textId="7EF7FE5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 Syntax</w:t>
      </w:r>
    </w:p>
    <w:p w14:paraId="721B0262" w14:textId="0AE4E1B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11375F18" w14:textId="53ED8617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Simple selectors</w:t>
      </w:r>
      <w:r w:rsidR="00050281">
        <w:rPr>
          <w:rFonts w:ascii="Times New Roman" w:hAnsi="Times New Roman" w:cs="Times New Roman"/>
          <w:b/>
          <w:bCs/>
          <w:sz w:val="24"/>
          <w:szCs w:val="24"/>
        </w:rPr>
        <w:t>: (ID, attribute, class, universal)</w:t>
      </w:r>
    </w:p>
    <w:p w14:paraId="1447C801" w14:textId="1E431C90" w:rsidR="001817A3" w:rsidRPr="00595557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binator selectors</w:t>
      </w:r>
    </w:p>
    <w:p w14:paraId="20D08F41" w14:textId="0FAB871F" w:rsidR="001817A3" w:rsidRDefault="001817A3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45E58E30" w14:textId="16AE6219" w:rsidR="00050281" w:rsidRDefault="00050281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eudo element selector:</w:t>
      </w:r>
    </w:p>
    <w:p w14:paraId="4C167AA1" w14:textId="77777777" w:rsidR="00050281" w:rsidRPr="00595557" w:rsidRDefault="00050281" w:rsidP="005955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50350" w14:textId="7381587F" w:rsidR="00961F93" w:rsidRDefault="00961F93" w:rsidP="00961F9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4BEBABA" w14:textId="79B620AD" w:rsidR="00961F93" w:rsidRDefault="00961F93" w:rsidP="00961F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lect the element which you need to style it, we can select element in two ways.</w:t>
      </w:r>
    </w:p>
    <w:p w14:paraId="3D80F576" w14:textId="461DFACE" w:rsidR="00221DB1" w:rsidRDefault="00221DB1" w:rsidP="00961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1D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SYNTAX</w:t>
      </w:r>
    </w:p>
    <w:p w14:paraId="0D339E33" w14:textId="743BB977" w:rsidR="00961F93" w:rsidRDefault="00961F93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E5CBB">
        <w:rPr>
          <w:rFonts w:ascii="Times New Roman" w:hAnsi="Times New Roman" w:cs="Times New Roman"/>
          <w:b/>
          <w:bCs/>
          <w:sz w:val="24"/>
          <w:szCs w:val="24"/>
        </w:rPr>
        <w:t>Tag Name</w:t>
      </w:r>
      <w:r w:rsidR="00221DB1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r w:rsidRPr="00221DB1">
        <w:rPr>
          <w:rFonts w:ascii="Times New Roman" w:hAnsi="Times New Roman" w:cs="Times New Roman"/>
          <w:b/>
          <w:bCs/>
          <w:sz w:val="24"/>
          <w:szCs w:val="24"/>
        </w:rPr>
        <w:t>Id Value</w:t>
      </w:r>
      <w:r w:rsidR="00221DB1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67F57243" w14:textId="3048B542" w:rsid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 PROPERTIES</w:t>
      </w:r>
    </w:p>
    <w:p w14:paraId="72B2BAED" w14:textId="4DB9FE9F" w:rsid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F42E559" w14:textId="77777777" w:rsidR="00221DB1" w:rsidRPr="00221DB1" w:rsidRDefault="00221DB1" w:rsidP="00221DB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46FA0" w14:textId="6D938650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370B441D" w14:textId="5AECD50C" w:rsidR="001817A3" w:rsidRPr="00050281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  <w:r w:rsidR="000502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50281" w:rsidRPr="000502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reusable style can implement in any document</w:t>
      </w:r>
    </w:p>
    <w:p w14:paraId="4640D118" w14:textId="1125A32C" w:rsidR="001817A3" w:rsidRPr="00050281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  <w:r w:rsidR="0005028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50281" w:rsidRPr="000502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tyle which can be applied within the current document.</w:t>
      </w:r>
    </w:p>
    <w:p w14:paraId="3FA26747" w14:textId="50CA8988" w:rsidR="001817A3" w:rsidRPr="00050281" w:rsidRDefault="001817A3" w:rsidP="005955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050281">
        <w:rPr>
          <w:rFonts w:ascii="Times New Roman" w:hAnsi="Times New Roman" w:cs="Times New Roman"/>
          <w:b/>
          <w:bCs/>
          <w:sz w:val="24"/>
          <w:szCs w:val="24"/>
        </w:rPr>
        <w:t>Inline CSS</w:t>
      </w:r>
      <w:r w:rsidR="00050281" w:rsidRPr="000502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More priority, </w:t>
      </w:r>
      <w:r w:rsidR="000502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rresponding</w:t>
      </w:r>
      <w:r w:rsidR="00050281" w:rsidRPr="000502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ele</w:t>
      </w:r>
      <w:r w:rsidR="00050281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ent with style property.</w:t>
      </w:r>
    </w:p>
    <w:p w14:paraId="5460D54D" w14:textId="40A94EB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CSS </w:t>
      </w:r>
      <w:proofErr w:type="spellStart"/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lors</w:t>
      </w:r>
      <w:proofErr w:type="spellEnd"/>
    </w:p>
    <w:p w14:paraId="21E3C1E4" w14:textId="3A3D1B4B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RGB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39921647" w14:textId="554CE629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HEX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346D8274" w14:textId="02268B8A" w:rsidR="001817A3" w:rsidRPr="00595557" w:rsidRDefault="001817A3" w:rsidP="005955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 xml:space="preserve">HSL 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</w:p>
    <w:p w14:paraId="68325BC1" w14:textId="54D2545B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ackgrounds</w:t>
      </w:r>
    </w:p>
    <w:p w14:paraId="102EBC48" w14:textId="308B34ED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6BF9D4F2" w14:textId="677A2C5B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6A6B29FE" w14:textId="55048B1B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2C36ECA3" w14:textId="4209CAE4" w:rsidR="001817A3" w:rsidRPr="00595557" w:rsidRDefault="00595557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817A3" w:rsidRPr="00595557">
        <w:rPr>
          <w:rFonts w:ascii="Times New Roman" w:hAnsi="Times New Roman" w:cs="Times New Roman"/>
          <w:b/>
          <w:bCs/>
          <w:sz w:val="24"/>
          <w:szCs w:val="24"/>
        </w:rPr>
        <w:t>ont-weight</w:t>
      </w:r>
    </w:p>
    <w:p w14:paraId="5220EA40" w14:textId="0CB9695E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ize</w:t>
      </w:r>
    </w:p>
    <w:p w14:paraId="53C78C90" w14:textId="400BFB23" w:rsidR="001817A3" w:rsidRPr="00595557" w:rsidRDefault="001817A3" w:rsidP="0059555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29685F0F" w14:textId="3B8549F3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 Style</w:t>
      </w:r>
    </w:p>
    <w:p w14:paraId="241387C3" w14:textId="61EFCFD5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1C4BF7FE" w14:textId="029383EF" w:rsidR="001817A3" w:rsidRPr="00595557" w:rsidRDefault="00595557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1817A3" w:rsidRPr="00595557">
        <w:rPr>
          <w:rFonts w:ascii="Times New Roman" w:hAnsi="Times New Roman" w:cs="Times New Roman"/>
          <w:b/>
          <w:bCs/>
          <w:sz w:val="24"/>
          <w:szCs w:val="24"/>
        </w:rPr>
        <w:t>irection</w:t>
      </w:r>
    </w:p>
    <w:p w14:paraId="29758EEF" w14:textId="70390C50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letter-spacing</w:t>
      </w:r>
    </w:p>
    <w:p w14:paraId="1DF9417D" w14:textId="579A4483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ord-spacing</w:t>
      </w:r>
    </w:p>
    <w:p w14:paraId="7E522A01" w14:textId="54433246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align</w:t>
      </w:r>
    </w:p>
    <w:p w14:paraId="31226126" w14:textId="30EC9BB8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</w:p>
    <w:p w14:paraId="0EF5C127" w14:textId="001EB817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transform</w:t>
      </w:r>
    </w:p>
    <w:p w14:paraId="04FFC08D" w14:textId="35890074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hite-space</w:t>
      </w:r>
    </w:p>
    <w:p w14:paraId="628A8A5B" w14:textId="63E34186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shadow</w:t>
      </w:r>
    </w:p>
    <w:p w14:paraId="77EABA8B" w14:textId="2055A2AC" w:rsidR="001817A3" w:rsidRPr="00595557" w:rsidRDefault="001817A3" w:rsidP="0059555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indent</w:t>
      </w:r>
    </w:p>
    <w:p w14:paraId="03035F82" w14:textId="39947B4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3373BF31" w14:textId="1049A337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CSS Borders</w:t>
      </w:r>
    </w:p>
    <w:p w14:paraId="6831B674" w14:textId="3E2156A3" w:rsidR="004278AA" w:rsidRDefault="004278AA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pixel it won’t depend on anything.</w:t>
      </w:r>
    </w:p>
    <w:p w14:paraId="407A4337" w14:textId="1DBF8B9F" w:rsidR="004278AA" w:rsidRPr="00595557" w:rsidRDefault="004278AA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% div will depend on body.</w:t>
      </w:r>
    </w:p>
    <w:p w14:paraId="7A7A80C8" w14:textId="740741B4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</w:p>
    <w:p w14:paraId="48AB8286" w14:textId="55709698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76BB30E8" w14:textId="5B4E16F7" w:rsidR="001817A3" w:rsidRPr="00A22160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</w:t>
      </w:r>
      <w:proofErr w:type="spellStart"/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color</w:t>
      </w:r>
      <w:proofErr w:type="spellEnd"/>
    </w:p>
    <w:p w14:paraId="06503982" w14:textId="4411AFF4" w:rsidR="001817A3" w:rsidRPr="00595557" w:rsidRDefault="001817A3" w:rsidP="005955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order</w:t>
      </w:r>
      <w:r w:rsidR="00A22160">
        <w:rPr>
          <w:rFonts w:ascii="Times New Roman" w:hAnsi="Times New Roman" w:cs="Times New Roman"/>
          <w:b/>
          <w:bCs/>
          <w:sz w:val="24"/>
          <w:szCs w:val="24"/>
        </w:rPr>
        <w:t>(property)</w:t>
      </w:r>
    </w:p>
    <w:p w14:paraId="4EBAE234" w14:textId="1FB8E82C" w:rsidR="001817A3" w:rsidRDefault="001817A3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Margins</w:t>
      </w:r>
      <w:r w:rsidR="00E43CBB"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: </w:t>
      </w:r>
      <w:r w:rsidR="00E43CB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Space around the element or space outside the border.</w:t>
      </w:r>
    </w:p>
    <w:p w14:paraId="6FE15ABD" w14:textId="514F5F17" w:rsidR="0081111C" w:rsidRDefault="0081111C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alues are applied on clock wise direction.</w:t>
      </w:r>
    </w:p>
    <w:p w14:paraId="665B5411" w14:textId="5724C34C" w:rsidR="00BB0AF7" w:rsidRPr="00595557" w:rsidRDefault="00BB0AF7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equal space from left and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right,exactly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)</w:t>
      </w:r>
    </w:p>
    <w:p w14:paraId="6A78F363" w14:textId="480FF4E7" w:rsidR="001817A3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0372D5AF" w14:textId="77777777" w:rsidR="0081111C" w:rsidRPr="00595557" w:rsidRDefault="0081111C" w:rsidP="0081111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040D64C6" w14:textId="77777777" w:rsidR="0081111C" w:rsidRPr="0081111C" w:rsidRDefault="0081111C" w:rsidP="0081111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3D1E0A23" w14:textId="27330F2C" w:rsidR="001817A3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3E3A2268" w14:textId="79FC148F" w:rsidR="001817A3" w:rsidRPr="00595557" w:rsidRDefault="001817A3" w:rsidP="0059555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5746D1F0" w14:textId="7381B3B9" w:rsidR="001817A3" w:rsidRPr="00595557" w:rsidRDefault="001817A3" w:rsidP="001817A3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: it </w:t>
      </w:r>
      <w:proofErr w:type="gramStart"/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use</w:t>
      </w:r>
      <w:proofErr w:type="gramEnd"/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to generate space between border and content </w:t>
      </w:r>
      <w:r w:rsidR="00036C4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</w:t>
      </w:r>
      <w:r w:rsidR="00BB0AF7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 the element (or) used to generate space inside the border.</w:t>
      </w:r>
    </w:p>
    <w:p w14:paraId="6900173A" w14:textId="77777777" w:rsidR="00AC08ED" w:rsidRPr="00595557" w:rsidRDefault="00AC08ED" w:rsidP="00AC08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7A4FEF49" w14:textId="77777777" w:rsidR="00AC08ED" w:rsidRPr="00595557" w:rsidRDefault="00AC08ED" w:rsidP="00AC08E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52F0BC14" w14:textId="3701EEEF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786C2793" w14:textId="60381559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736143B0" w14:textId="02E5604F" w:rsidR="001817A3" w:rsidRPr="00595557" w:rsidRDefault="001817A3" w:rsidP="0059555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56EA3CE" w14:textId="1E9DFB88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308F1331" w14:textId="2DC748AE" w:rsidR="001817A3" w:rsidRPr="00595557" w:rsidRDefault="001817A3" w:rsidP="005955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7BE0144A" w14:textId="513BFE7F" w:rsidR="001817A3" w:rsidRPr="00595557" w:rsidRDefault="001817A3" w:rsidP="0059555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5E7764C0" w14:textId="3D3C2436" w:rsidR="001817A3" w:rsidRPr="00BB0AF7" w:rsidRDefault="001817A3" w:rsidP="001817A3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Height</w:t>
      </w:r>
    </w:p>
    <w:p w14:paraId="2560FBFC" w14:textId="4745F965" w:rsidR="001817A3" w:rsidRPr="00595557" w:rsidRDefault="001817A3" w:rsidP="005955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14AFAB0C" w14:textId="627D5FFF" w:rsidR="001817A3" w:rsidRPr="00595557" w:rsidRDefault="001817A3" w:rsidP="005955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height</w:t>
      </w:r>
    </w:p>
    <w:p w14:paraId="32419D30" w14:textId="190E18B6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Links Style ®</w:t>
      </w:r>
    </w:p>
    <w:p w14:paraId="1A380C43" w14:textId="4CD6CD3E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  <w:proofErr w:type="gramEnd"/>
    </w:p>
    <w:p w14:paraId="733B274D" w14:textId="678C962B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  <w:proofErr w:type="gramEnd"/>
    </w:p>
    <w:p w14:paraId="3F5FA152" w14:textId="1769D6E0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</w:p>
    <w:p w14:paraId="52BC9371" w14:textId="52650E64" w:rsidR="001817A3" w:rsidRPr="00595557" w:rsidRDefault="001817A3" w:rsidP="0059555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  <w:proofErr w:type="gramEnd"/>
    </w:p>
    <w:p w14:paraId="277128EC" w14:textId="304C322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3B3BBB87" w14:textId="762DDAC3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D96030E" w14:textId="582E52B0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style</w:t>
      </w:r>
    </w:p>
    <w:p w14:paraId="7F002831" w14:textId="042720DA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</w:t>
      </w:r>
      <w:proofErr w:type="spellStart"/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  <w:proofErr w:type="spellEnd"/>
    </w:p>
    <w:p w14:paraId="4412E699" w14:textId="6C2408C9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line-offset</w:t>
      </w:r>
    </w:p>
    <w:p w14:paraId="24254CBB" w14:textId="3D71ECB3" w:rsidR="001817A3" w:rsidRPr="00595557" w:rsidRDefault="001817A3" w:rsidP="0059555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45FD70E8" w14:textId="7928827E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6E15F5B" w14:textId="2F25EB1E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</w:t>
      </w:r>
    </w:p>
    <w:p w14:paraId="2F13EF31" w14:textId="37A77AFC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2ACBE911" w14:textId="222319F4" w:rsidR="001817A3" w:rsidRPr="00595557" w:rsidRDefault="001817A3" w:rsidP="0059555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6BB908D7" w14:textId="2BA3AE27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34950DE0" w14:textId="415CD3C7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5422842" w14:textId="21356052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60F5CAB" w14:textId="17BCFA44" w:rsidR="001817A3" w:rsidRPr="00595557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verflow Property</w:t>
      </w:r>
    </w:p>
    <w:p w14:paraId="7662ED26" w14:textId="47D9B953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4C30D3A0" w14:textId="06A78EF4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08336EAE" w14:textId="6523EC66" w:rsidR="001817A3" w:rsidRPr="00595557" w:rsidRDefault="001817A3" w:rsidP="0059555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3829BC9D" w14:textId="179B42CE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34359DBD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07F1392D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4C2B1AD6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2CB15305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29CAA10A" w14:textId="77777777" w:rsidR="001817A3" w:rsidRPr="00FB4A40" w:rsidRDefault="001817A3" w:rsidP="00FB4A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5D90B547" w14:textId="14DB314D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3874AEC" w14:textId="37FF135E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 ®</w:t>
      </w:r>
    </w:p>
    <w:p w14:paraId="48520950" w14:textId="4F96C00F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descendant selector (space)</w:t>
      </w:r>
    </w:p>
    <w:p w14:paraId="0E3C2A24" w14:textId="6552E127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35296605" w14:textId="37948FFA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djacent sibling selector (+)</w:t>
      </w:r>
    </w:p>
    <w:p w14:paraId="103B9779" w14:textId="5964387E" w:rsidR="001817A3" w:rsidRPr="00FB4A40" w:rsidRDefault="001817A3" w:rsidP="00FB4A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592EC5A3" w14:textId="0C7D5179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!important</w:t>
      </w:r>
      <w:proofErr w:type="gramEnd"/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Rule</w:t>
      </w:r>
    </w:p>
    <w:p w14:paraId="7260DF65" w14:textId="3EAB4F05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09671616" w14:textId="145E26A9" w:rsidR="001817A3" w:rsidRPr="00FB4A40" w:rsidRDefault="001817A3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em,rem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,vh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vw,vmax,vmin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 xml:space="preserve"> ,</w:t>
      </w:r>
      <w:proofErr w:type="spell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px</w:t>
      </w:r>
      <w:proofErr w:type="spellEnd"/>
      <w:r w:rsidRPr="00FB4A40">
        <w:rPr>
          <w:rFonts w:ascii="Times New Roman" w:hAnsi="Times New Roman" w:cs="Times New Roman"/>
          <w:b/>
          <w:bCs/>
          <w:sz w:val="24"/>
          <w:szCs w:val="24"/>
        </w:rPr>
        <w:t>,%)</w:t>
      </w:r>
    </w:p>
    <w:p w14:paraId="52C70F26" w14:textId="2E4CF9C4" w:rsidR="001817A3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0CAAFC1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  <w:proofErr w:type="gramEnd"/>
    </w:p>
    <w:p w14:paraId="6AC55893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  <w:proofErr w:type="gramEnd"/>
    </w:p>
    <w:p w14:paraId="2FE3FAF6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  <w:proofErr w:type="gramEnd"/>
    </w:p>
    <w:p w14:paraId="581F7713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  <w:proofErr w:type="gramEnd"/>
    </w:p>
    <w:p w14:paraId="4A27E739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  <w:proofErr w:type="gramEnd"/>
    </w:p>
    <w:p w14:paraId="77DE4EF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within</w:t>
      </w:r>
    </w:p>
    <w:p w14:paraId="26878091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enabled</w:t>
      </w:r>
      <w:proofErr w:type="gramEnd"/>
    </w:p>
    <w:p w14:paraId="375C0ED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  <w:proofErr w:type="gramEnd"/>
    </w:p>
    <w:p w14:paraId="61B1677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:checked</w:t>
      </w:r>
      <w:proofErr w:type="gramEnd"/>
    </w:p>
    <w:p w14:paraId="6DDAACD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  <w:proofErr w:type="gramEnd"/>
    </w:p>
    <w:p w14:paraId="7924F2C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ead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nly / :read-write</w:t>
      </w:r>
    </w:p>
    <w:p w14:paraId="19823A6C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  <w:proofErr w:type="gramEnd"/>
    </w:p>
    <w:p w14:paraId="34080665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</w:t>
      </w:r>
    </w:p>
    <w:p w14:paraId="32EA1D45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a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</w:t>
      </w:r>
    </w:p>
    <w:p w14:paraId="5A71ABF8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child()</w:t>
      </w:r>
    </w:p>
    <w:p w14:paraId="55DF2302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()</w:t>
      </w:r>
    </w:p>
    <w:p w14:paraId="6C4EDC5D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2868D76B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last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591CF29F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last-of-type()</w:t>
      </w:r>
    </w:p>
    <w:p w14:paraId="469493EE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nth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last-child()</w:t>
      </w:r>
    </w:p>
    <w:p w14:paraId="4CFBE6F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only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-of-type</w:t>
      </w:r>
    </w:p>
    <w:p w14:paraId="76D80224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empty</w:t>
      </w:r>
      <w:proofErr w:type="gramEnd"/>
    </w:p>
    <w:p w14:paraId="57D727AC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first-letter</w:t>
      </w:r>
    </w:p>
    <w:p w14:paraId="7419D06A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first-line</w:t>
      </w:r>
    </w:p>
    <w:p w14:paraId="1D5D7808" w14:textId="77777777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marker (UL/OL List)</w:t>
      </w:r>
    </w:p>
    <w:p w14:paraId="62311542" w14:textId="25D298C2" w:rsidR="00FB4A40" w:rsidRPr="00FB4A40" w:rsidRDefault="00FB4A40" w:rsidP="00FB4A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FB4A40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gramEnd"/>
      <w:r w:rsidRPr="00FB4A40">
        <w:rPr>
          <w:rFonts w:ascii="Times New Roman" w:hAnsi="Times New Roman" w:cs="Times New Roman"/>
          <w:b/>
          <w:bCs/>
          <w:sz w:val="24"/>
          <w:szCs w:val="24"/>
        </w:rPr>
        <w:t>selection</w:t>
      </w:r>
    </w:p>
    <w:p w14:paraId="6919763B" w14:textId="5F6D4A31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fference between display none and visibility hidden</w:t>
      </w:r>
    </w:p>
    <w:p w14:paraId="10D9950C" w14:textId="77A6DD44" w:rsidR="001817A3" w:rsidRPr="00FB4A40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0637A39C" w14:textId="57836AEB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1F8C5EA2" w14:textId="67A9A4E4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671720DA" w14:textId="7227B1C4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7D542747" w14:textId="77DB9E77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2073D810" w14:textId="3F5B3B95" w:rsidR="001817A3" w:rsidRPr="00FB4A40" w:rsidRDefault="001817A3" w:rsidP="00FB4A4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1734AEAA" w14:textId="0A47E85C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5B1D62DC" w14:textId="03A9D709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ccent-</w:t>
      </w:r>
      <w:proofErr w:type="spellStart"/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lor</w:t>
      </w:r>
      <w:proofErr w:type="spellEnd"/>
    </w:p>
    <w:p w14:paraId="1166671E" w14:textId="25AB1DEE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ilter Property</w:t>
      </w:r>
    </w:p>
    <w:p w14:paraId="208EB188" w14:textId="30A80D00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D3D7AC3" w14:textId="4FF22FC4" w:rsidR="001817A3" w:rsidRPr="00BB3391" w:rsidRDefault="001817A3" w:rsidP="00BB3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print</w:t>
      </w:r>
    </w:p>
    <w:p w14:paraId="5A9B41D6" w14:textId="647DC815" w:rsidR="001817A3" w:rsidRPr="00BB3391" w:rsidRDefault="001817A3" w:rsidP="00BB339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1399506" w14:textId="5BFF91F2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6916B855" w14:textId="768ED3BE" w:rsidR="001817A3" w:rsidRPr="00BB3391" w:rsidRDefault="001817A3" w:rsidP="00BB339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27AA74B7" w14:textId="605E1044" w:rsidR="001817A3" w:rsidRPr="00BB3391" w:rsidRDefault="001817A3" w:rsidP="00BB339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514C502B" w14:textId="00968D7A" w:rsidR="001817A3" w:rsidRPr="00BB339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</w:p>
    <w:p w14:paraId="77AC6A98" w14:textId="5FC27359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2C82356B" w14:textId="41D00346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1A480870" w14:textId="641A5FCE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58787DDD" w14:textId="62DA57B2" w:rsidR="001817A3" w:rsidRPr="00BB3391" w:rsidRDefault="001817A3" w:rsidP="00BB339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B3391">
        <w:rPr>
          <w:rFonts w:ascii="Times New Roman" w:hAnsi="Times New Roman" w:cs="Times New Roman"/>
          <w:b/>
          <w:bCs/>
          <w:sz w:val="24"/>
          <w:szCs w:val="24"/>
        </w:rPr>
        <w:t>skew(</w:t>
      </w:r>
      <w:proofErr w:type="gramEnd"/>
      <w:r w:rsidRPr="00BB3391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21816493" w14:textId="31792FA1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SS 3D Transforms</w:t>
      </w:r>
    </w:p>
    <w:p w14:paraId="7BFC1458" w14:textId="406F0F9A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10A575F9" w14:textId="7FB669C6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36AB8AA1" w14:textId="1404C12D" w:rsidR="001817A3" w:rsidRPr="005F7D4D" w:rsidRDefault="001817A3" w:rsidP="005F7D4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</w:t>
      </w:r>
      <w:proofErr w:type="spellEnd"/>
      <w:r w:rsidRPr="005F7D4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F7D4D">
        <w:rPr>
          <w:rFonts w:ascii="Times New Roman" w:hAnsi="Times New Roman" w:cs="Times New Roman"/>
          <w:b/>
          <w:bCs/>
          <w:sz w:val="24"/>
          <w:szCs w:val="24"/>
        </w:rPr>
        <w:t>) Method</w:t>
      </w:r>
    </w:p>
    <w:p w14:paraId="6DF20CAA" w14:textId="0C3C4645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ransitions</w:t>
      </w:r>
    </w:p>
    <w:p w14:paraId="79DCCF37" w14:textId="3A06B80D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27065BC1" w14:textId="035DA16E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39FACECF" w14:textId="61B1F700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uration</w:t>
      </w:r>
    </w:p>
    <w:p w14:paraId="65DCB0EA" w14:textId="7B720EE2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5E7BF96B" w14:textId="6ACAA6E8" w:rsidR="001817A3" w:rsidRPr="00920575" w:rsidRDefault="001817A3" w:rsidP="0092057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551C53BD" w14:textId="7B54443C" w:rsidR="001817A3" w:rsidRPr="00920575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3AC559A5" w14:textId="195C2B48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@keyframes</w:t>
      </w:r>
    </w:p>
    <w:p w14:paraId="400CDC91" w14:textId="03136025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48768768" w14:textId="53BFE079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06358DBB" w14:textId="73926F2C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4F8AF674" w14:textId="00C72992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211DB0D6" w14:textId="16DB93F0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0B15BC6A" w14:textId="14B5A084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BE9EA99" w14:textId="3FAE1703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37D9E359" w14:textId="276DF072" w:rsidR="001817A3" w:rsidRPr="00923F71" w:rsidRDefault="001817A3" w:rsidP="00923F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3CF39929" w14:textId="257F8069" w:rsidR="001817A3" w:rsidRPr="00923F71" w:rsidRDefault="001817A3" w:rsidP="001817A3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68478CD7" w14:textId="3E2FF8CF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1BF2F0DF" w14:textId="5C9E40FC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520F498B" w14:textId="2B89B2D4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2F852B9E" w14:textId="58D2D6DD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22E7293D" w14:textId="4BD5816C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items</w:t>
      </w:r>
    </w:p>
    <w:p w14:paraId="1925BEA9" w14:textId="18428ADA" w:rsidR="001817A3" w:rsidRPr="00923F71" w:rsidRDefault="001817A3" w:rsidP="00923F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</w:t>
      </w:r>
      <w:proofErr w:type="gramStart"/>
      <w:r w:rsidRPr="00923F71">
        <w:rPr>
          <w:rFonts w:ascii="Times New Roman" w:hAnsi="Times New Roman" w:cs="Times New Roman"/>
          <w:b/>
          <w:bCs/>
          <w:sz w:val="24"/>
          <w:szCs w:val="24"/>
        </w:rPr>
        <w:t>content ,order</w:t>
      </w:r>
      <w:proofErr w:type="gramEnd"/>
    </w:p>
    <w:p w14:paraId="7EC42AE6" w14:textId="77777777" w:rsidR="001817A3" w:rsidRPr="00BB3391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</w:t>
      </w:r>
    </w:p>
    <w:p w14:paraId="46AEB842" w14:textId="77777777" w:rsidR="001817A3" w:rsidRPr="00BB3391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77C61A56" w14:textId="37DF9BD0" w:rsidR="001817A3" w:rsidRDefault="001817A3" w:rsidP="00BB339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5A01061A" w14:textId="77777777" w:rsidR="009A3991" w:rsidRDefault="009A3991" w:rsidP="009A399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FC5831" w14:textId="77777777" w:rsidR="009A3991" w:rsidRPr="00726648" w:rsidRDefault="009A3991" w:rsidP="00726648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>BOOTSTRAP</w:t>
      </w:r>
    </w:p>
    <w:p w14:paraId="79D04A01" w14:textId="44F65912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46B41262" w14:textId="39C3D3BE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0532038F" w14:textId="289EEF73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6ABF4323" w14:textId="7454D6EE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Grid System</w:t>
      </w:r>
    </w:p>
    <w:p w14:paraId="467F8CC7" w14:textId="75C66597" w:rsidR="009A3991" w:rsidRPr="009A3991" w:rsidRDefault="009A3991" w:rsidP="009A3991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Components</w:t>
      </w:r>
    </w:p>
    <w:p w14:paraId="264879D3" w14:textId="6D174735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45764ABA" w14:textId="3113A9CD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661D8873" w14:textId="5A65E687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</w:t>
      </w:r>
      <w:proofErr w:type="spellEnd"/>
      <w:r w:rsidRPr="009A3991">
        <w:rPr>
          <w:rFonts w:ascii="Times New Roman" w:hAnsi="Times New Roman" w:cs="Times New Roman"/>
          <w:b/>
          <w:bCs/>
          <w:sz w:val="24"/>
          <w:szCs w:val="24"/>
        </w:rPr>
        <w:t xml:space="preserve"> Background</w:t>
      </w:r>
    </w:p>
    <w:p w14:paraId="16089D8A" w14:textId="1249A6B5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uttons</w:t>
      </w:r>
    </w:p>
    <w:p w14:paraId="639070FA" w14:textId="2E8D232E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374B095A" w14:textId="778B62BD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54B29610" w14:textId="3957F45B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6233D1E1" w14:textId="7E461F19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9079E6B" w14:textId="6323EC54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556E7A" w14:textId="742E423B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4C7BFEAF" w14:textId="2DAFCAF8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4BE65A89" w14:textId="4C0A578C" w:rsidR="009A3991" w:rsidRPr="009A3991" w:rsidRDefault="009A3991" w:rsidP="009A3991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ds</w:t>
      </w:r>
    </w:p>
    <w:p w14:paraId="3F9CC279" w14:textId="6D967CCE" w:rsidR="00726648" w:rsidRDefault="009A3991" w:rsidP="00726648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7CE3885E" w14:textId="77777777" w:rsidR="00AF7FE1" w:rsidRDefault="00AF7FE1" w:rsidP="00AF7F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63ADA" w14:textId="77777777" w:rsidR="00AF7FE1" w:rsidRDefault="00AF7FE1" w:rsidP="00AF7F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F463E" w14:textId="77777777" w:rsidR="008B697E" w:rsidRDefault="008B697E" w:rsidP="008B697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61F9" w14:textId="51D5A4D0" w:rsidR="008B697E" w:rsidRDefault="008C0E4C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C209BBA" wp14:editId="7A841139">
                <wp:simplePos x="0" y="0"/>
                <wp:positionH relativeFrom="column">
                  <wp:posOffset>9193403</wp:posOffset>
                </wp:positionH>
                <wp:positionV relativeFrom="paragraph">
                  <wp:posOffset>1511722</wp:posOffset>
                </wp:positionV>
                <wp:extent cx="360" cy="360"/>
                <wp:effectExtent l="133350" t="228600" r="133350" b="228600"/>
                <wp:wrapNone/>
                <wp:docPr id="102869362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3842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716.8pt;margin-top:104.9pt;width:14.2pt;height:28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ADDB8CD" wp14:editId="554A5857">
                <wp:simplePos x="0" y="0"/>
                <wp:positionH relativeFrom="column">
                  <wp:posOffset>-440197</wp:posOffset>
                </wp:positionH>
                <wp:positionV relativeFrom="paragraph">
                  <wp:posOffset>-56798</wp:posOffset>
                </wp:positionV>
                <wp:extent cx="6483240" cy="1407960"/>
                <wp:effectExtent l="133350" t="228600" r="146685" b="230505"/>
                <wp:wrapNone/>
                <wp:docPr id="187054519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483240" cy="140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9B78F" id="Ink 2" o:spid="_x0000_s1026" type="#_x0000_t75" style="position:absolute;margin-left:-41.75pt;margin-top:-18.6pt;width:524.7pt;height:13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">
                <v:imagedata r:id="rId3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E95A18" wp14:editId="0B988489">
                <wp:simplePos x="0" y="0"/>
                <wp:positionH relativeFrom="column">
                  <wp:posOffset>864803</wp:posOffset>
                </wp:positionH>
                <wp:positionV relativeFrom="paragraph">
                  <wp:posOffset>1001962</wp:posOffset>
                </wp:positionV>
                <wp:extent cx="3786840" cy="271440"/>
                <wp:effectExtent l="133350" t="228600" r="137795" b="224155"/>
                <wp:wrapNone/>
                <wp:docPr id="814095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7868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ED10A" id="Ink 1" o:spid="_x0000_s1026" type="#_x0000_t75" style="position:absolute;margin-left:61.05pt;margin-top:64.75pt;width:312.35pt;height:49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">
                <v:imagedata r:id="rId34" o:title=""/>
              </v:shape>
            </w:pict>
          </mc:Fallback>
        </mc:AlternateContent>
      </w:r>
      <w:r w:rsidR="002334C2"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5C19B7D" wp14:editId="49B70F28">
                <wp:simplePos x="0" y="0"/>
                <wp:positionH relativeFrom="column">
                  <wp:posOffset>-414996</wp:posOffset>
                </wp:positionH>
                <wp:positionV relativeFrom="paragraph">
                  <wp:posOffset>-189229</wp:posOffset>
                </wp:positionV>
                <wp:extent cx="6435432" cy="1189892"/>
                <wp:effectExtent l="133350" t="228600" r="137160" b="220345"/>
                <wp:wrapNone/>
                <wp:docPr id="132010326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435432" cy="118989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B3E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39.8pt;margin-top:-29.05pt;width:520.9pt;height:1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">
                <v:imagedata r:id="rId36" o:title=""/>
              </v:shape>
            </w:pict>
          </mc:Fallback>
        </mc:AlternateContent>
      </w:r>
      <w:r w:rsidR="002334C2"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3308249" wp14:editId="3528A526">
                <wp:simplePos x="0" y="0"/>
                <wp:positionH relativeFrom="column">
                  <wp:posOffset>4452203</wp:posOffset>
                </wp:positionH>
                <wp:positionV relativeFrom="paragraph">
                  <wp:posOffset>303841</wp:posOffset>
                </wp:positionV>
                <wp:extent cx="360" cy="360"/>
                <wp:effectExtent l="133350" t="228600" r="133350" b="228600"/>
                <wp:wrapNone/>
                <wp:docPr id="1044314478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5D935" id="Ink 4" o:spid="_x0000_s1026" type="#_x0000_t75" style="position:absolute;margin-left:343.5pt;margin-top:9.75pt;width:14.2pt;height:2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">
                <v:imagedata r:id="rId38" o:title=""/>
              </v:shape>
            </w:pict>
          </mc:Fallback>
        </mc:AlternateContent>
      </w:r>
      <w:r w:rsidR="008B697E">
        <w:rPr>
          <w:rFonts w:ascii="Times New Roman" w:hAnsi="Times New Roman" w:cs="Times New Roman"/>
          <w:b/>
          <w:bCs/>
          <w:color w:val="5E39E5"/>
          <w:sz w:val="96"/>
          <w:szCs w:val="96"/>
        </w:rPr>
        <w:t xml:space="preserve">REACT </w:t>
      </w:r>
      <w:proofErr w:type="spellStart"/>
      <w:proofErr w:type="gramStart"/>
      <w:r w:rsidR="008B697E">
        <w:rPr>
          <w:rFonts w:ascii="Times New Roman" w:hAnsi="Times New Roman" w:cs="Times New Roman"/>
          <w:b/>
          <w:bCs/>
          <w:color w:val="5E39E5"/>
          <w:sz w:val="96"/>
          <w:szCs w:val="96"/>
        </w:rPr>
        <w:t>JS</w:t>
      </w:r>
      <w:r w:rsidR="002334C2">
        <w:rPr>
          <w:rFonts w:ascii="Times New Roman" w:hAnsi="Times New Roman" w:cs="Times New Roman"/>
          <w:b/>
          <w:bCs/>
          <w:color w:val="5E39E5"/>
          <w:sz w:val="96"/>
          <w:szCs w:val="96"/>
        </w:rPr>
        <w:t>:</w:t>
      </w: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Manage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 xml:space="preserve"> of code is easy</w:t>
      </w:r>
    </w:p>
    <w:p w14:paraId="1CE342C6" w14:textId="015E5DEA" w:rsidR="002334C2" w:rsidRDefault="002334C2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color w:val="5E39E5"/>
          <w:sz w:val="96"/>
          <w:szCs w:val="9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C45841F" wp14:editId="5A6A42F9">
                <wp:simplePos x="0" y="0"/>
                <wp:positionH relativeFrom="column">
                  <wp:posOffset>967763</wp:posOffset>
                </wp:positionH>
                <wp:positionV relativeFrom="paragraph">
                  <wp:posOffset>-203626</wp:posOffset>
                </wp:positionV>
                <wp:extent cx="3879000" cy="1789560"/>
                <wp:effectExtent l="133350" t="133350" r="121920" b="134620"/>
                <wp:wrapNone/>
                <wp:docPr id="1767617290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879000" cy="17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B307D" id="Ink 6" o:spid="_x0000_s1026" type="#_x0000_t75" style="position:absolute;margin-left:71.25pt;margin-top:-21pt;width:315.4pt;height:15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">
                <v:imagedata r:id="rId4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Refer another document</w:t>
      </w:r>
    </w:p>
    <w:p w14:paraId="3986C224" w14:textId="77777777" w:rsidR="008C0E4C" w:rsidRPr="00726648" w:rsidRDefault="008C0E4C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007B8FD2" w14:textId="77777777" w:rsidR="000214D8" w:rsidRDefault="000214D8" w:rsidP="000214D8">
      <w:pPr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23F72563" w14:textId="51854381" w:rsidR="00726648" w:rsidRDefault="00726648" w:rsidP="000214D8">
      <w:pPr>
        <w:ind w:left="1440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lastRenderedPageBreak/>
        <w:t>MONGO DB</w:t>
      </w:r>
    </w:p>
    <w:p w14:paraId="33F0245C" w14:textId="18AA53F0" w:rsidR="00945A15" w:rsidRDefault="00945A15" w:rsidP="00945A15">
      <w:pPr>
        <w:rPr>
          <w:rFonts w:ascii="Times New Roman" w:hAnsi="Times New Roman" w:cs="Times New Roman"/>
          <w:sz w:val="24"/>
          <w:szCs w:val="24"/>
        </w:rPr>
      </w:pPr>
      <w:r w:rsidRPr="00945A15">
        <w:rPr>
          <w:rFonts w:ascii="Times New Roman" w:hAnsi="Times New Roman" w:cs="Times New Roman"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: We can store any data and it will store in JSON format.</w:t>
      </w:r>
    </w:p>
    <w:p w14:paraId="336C056A" w14:textId="04FEA711" w:rsidR="009A56C9" w:rsidRPr="009A56C9" w:rsidRDefault="009A56C9" w:rsidP="00945A1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A56C9">
        <w:rPr>
          <w:rFonts w:ascii="Times New Roman" w:hAnsi="Times New Roman" w:cs="Times New Roman"/>
          <w:b/>
          <w:bCs/>
          <w:sz w:val="24"/>
          <w:szCs w:val="24"/>
        </w:rPr>
        <w:t>INTEGRATION OF MONGODB</w:t>
      </w:r>
    </w:p>
    <w:p w14:paraId="00A22E60" w14:textId="3432C0F9" w:rsidR="00DD255E" w:rsidRDefault="00DD255E" w:rsidP="00945A1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mongoose</w:t>
      </w:r>
    </w:p>
    <w:p w14:paraId="5271C89E" w14:textId="77777777" w:rsidR="00F9626A" w:rsidRDefault="00F9626A" w:rsidP="00F962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626A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F9626A">
        <w:rPr>
          <w:rFonts w:ascii="Times New Roman" w:hAnsi="Times New Roman" w:cs="Times New Roman"/>
          <w:sz w:val="24"/>
          <w:szCs w:val="24"/>
        </w:rPr>
        <w:t xml:space="preserve"> </w:t>
      </w:r>
      <w:r w:rsidRPr="00F9626A">
        <w:rPr>
          <w:rFonts w:ascii="Times New Roman" w:hAnsi="Times New Roman" w:cs="Times New Roman"/>
          <w:i/>
          <w:iCs/>
          <w:sz w:val="24"/>
          <w:szCs w:val="24"/>
        </w:rPr>
        <w:t>mongoose</w:t>
      </w:r>
      <w:r w:rsidRPr="00F9626A">
        <w:rPr>
          <w:rFonts w:ascii="Times New Roman" w:hAnsi="Times New Roman" w:cs="Times New Roman"/>
          <w:sz w:val="24"/>
          <w:szCs w:val="24"/>
        </w:rPr>
        <w:t xml:space="preserve"> = require(</w:t>
      </w:r>
      <w:r w:rsidRPr="00F9626A">
        <w:rPr>
          <w:rFonts w:ascii="Times New Roman" w:hAnsi="Times New Roman" w:cs="Times New Roman"/>
          <w:b/>
          <w:bCs/>
          <w:sz w:val="24"/>
          <w:szCs w:val="24"/>
        </w:rPr>
        <w:t>'mongoose'</w:t>
      </w:r>
      <w:r w:rsidRPr="00F9626A">
        <w:rPr>
          <w:rFonts w:ascii="Times New Roman" w:hAnsi="Times New Roman" w:cs="Times New Roman"/>
          <w:sz w:val="24"/>
          <w:szCs w:val="24"/>
        </w:rPr>
        <w:t>);</w:t>
      </w:r>
    </w:p>
    <w:p w14:paraId="496D0050" w14:textId="77777777" w:rsidR="00C26D92" w:rsidRDefault="00C26D92" w:rsidP="00F9626A">
      <w:pPr>
        <w:rPr>
          <w:rFonts w:ascii="Times New Roman" w:hAnsi="Times New Roman" w:cs="Times New Roman"/>
          <w:sz w:val="24"/>
          <w:szCs w:val="24"/>
        </w:rPr>
      </w:pPr>
    </w:p>
    <w:p w14:paraId="73629C78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26D92">
        <w:rPr>
          <w:rFonts w:ascii="Times New Roman" w:hAnsi="Times New Roman" w:cs="Times New Roman"/>
          <w:i/>
          <w:iCs/>
          <w:sz w:val="24"/>
          <w:szCs w:val="24"/>
        </w:rPr>
        <w:t>mongoose</w:t>
      </w:r>
      <w:r w:rsidRPr="00C26D92">
        <w:rPr>
          <w:rFonts w:ascii="Times New Roman" w:hAnsi="Times New Roman" w:cs="Times New Roman"/>
          <w:sz w:val="24"/>
          <w:szCs w:val="24"/>
        </w:rPr>
        <w:t>.connect</w:t>
      </w:r>
      <w:proofErr w:type="spellEnd"/>
      <w:proofErr w:type="gramEnd"/>
      <w:r w:rsidRPr="00C26D92">
        <w:rPr>
          <w:rFonts w:ascii="Times New Roman" w:hAnsi="Times New Roman" w:cs="Times New Roman"/>
          <w:sz w:val="24"/>
          <w:szCs w:val="24"/>
        </w:rPr>
        <w:t>(</w:t>
      </w:r>
      <w:r w:rsidRPr="00C26D92">
        <w:rPr>
          <w:rFonts w:ascii="Times New Roman" w:hAnsi="Times New Roman" w:cs="Times New Roman"/>
          <w:b/>
          <w:bCs/>
          <w:sz w:val="24"/>
          <w:szCs w:val="24"/>
        </w:rPr>
        <w:t>'</w:t>
      </w:r>
      <w:proofErr w:type="spellStart"/>
      <w:r w:rsidRPr="00C26D92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C26D92">
        <w:rPr>
          <w:rFonts w:ascii="Times New Roman" w:hAnsi="Times New Roman" w:cs="Times New Roman"/>
          <w:b/>
          <w:bCs/>
          <w:sz w:val="24"/>
          <w:szCs w:val="24"/>
        </w:rPr>
        <w:t>://localhost:27017/</w:t>
      </w:r>
      <w:proofErr w:type="spellStart"/>
      <w:r w:rsidRPr="00C26D92">
        <w:rPr>
          <w:rFonts w:ascii="Times New Roman" w:hAnsi="Times New Roman" w:cs="Times New Roman"/>
          <w:b/>
          <w:bCs/>
          <w:sz w:val="24"/>
          <w:szCs w:val="24"/>
        </w:rPr>
        <w:t>mern</w:t>
      </w:r>
      <w:proofErr w:type="spellEnd"/>
      <w:r w:rsidRPr="00C26D92">
        <w:rPr>
          <w:rFonts w:ascii="Times New Roman" w:hAnsi="Times New Roman" w:cs="Times New Roman"/>
          <w:b/>
          <w:bCs/>
          <w:sz w:val="24"/>
          <w:szCs w:val="24"/>
        </w:rPr>
        <w:t>-app'</w:t>
      </w:r>
      <w:r w:rsidRPr="00C26D92">
        <w:rPr>
          <w:rFonts w:ascii="Times New Roman" w:hAnsi="Times New Roman" w:cs="Times New Roman"/>
          <w:sz w:val="24"/>
          <w:szCs w:val="24"/>
        </w:rPr>
        <w:t>)</w:t>
      </w:r>
    </w:p>
    <w:p w14:paraId="29198A20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D92">
        <w:rPr>
          <w:rFonts w:ascii="Times New Roman" w:hAnsi="Times New Roman" w:cs="Times New Roman"/>
          <w:sz w:val="24"/>
          <w:szCs w:val="24"/>
        </w:rPr>
        <w:t>.then</w:t>
      </w:r>
      <w:proofErr w:type="gramEnd"/>
      <w:r w:rsidRPr="00C26D92">
        <w:rPr>
          <w:rFonts w:ascii="Times New Roman" w:hAnsi="Times New Roman" w:cs="Times New Roman"/>
          <w:sz w:val="24"/>
          <w:szCs w:val="24"/>
        </w:rPr>
        <w:t>(()</w:t>
      </w:r>
      <w:r w:rsidRPr="00C26D92">
        <w:rPr>
          <w:rFonts w:ascii="Times New Roman" w:hAnsi="Times New Roman" w:cs="Times New Roman"/>
          <w:b/>
          <w:bCs/>
          <w:sz w:val="24"/>
          <w:szCs w:val="24"/>
        </w:rPr>
        <w:t>=&gt;</w:t>
      </w:r>
      <w:r w:rsidRPr="00C26D92">
        <w:rPr>
          <w:rFonts w:ascii="Times New Roman" w:hAnsi="Times New Roman" w:cs="Times New Roman"/>
          <w:sz w:val="24"/>
          <w:szCs w:val="24"/>
        </w:rPr>
        <w:t>{</w:t>
      </w:r>
    </w:p>
    <w:p w14:paraId="53D4C211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r w:rsidRPr="00C26D9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C26D92">
        <w:rPr>
          <w:rFonts w:ascii="Times New Roman" w:hAnsi="Times New Roman" w:cs="Times New Roman"/>
          <w:i/>
          <w:iCs/>
          <w:sz w:val="24"/>
          <w:szCs w:val="24"/>
        </w:rPr>
        <w:t>console</w:t>
      </w:r>
      <w:r w:rsidRPr="00C26D92">
        <w:rPr>
          <w:rFonts w:ascii="Times New Roman" w:hAnsi="Times New Roman" w:cs="Times New Roman"/>
          <w:sz w:val="24"/>
          <w:szCs w:val="24"/>
        </w:rPr>
        <w:t>.log(</w:t>
      </w:r>
      <w:proofErr w:type="gramEnd"/>
      <w:r w:rsidRPr="00C26D92">
        <w:rPr>
          <w:rFonts w:ascii="Times New Roman" w:hAnsi="Times New Roman" w:cs="Times New Roman"/>
          <w:b/>
          <w:bCs/>
          <w:sz w:val="24"/>
          <w:szCs w:val="24"/>
        </w:rPr>
        <w:t>'DB connected'</w:t>
      </w:r>
      <w:r w:rsidRPr="00C26D92">
        <w:rPr>
          <w:rFonts w:ascii="Times New Roman" w:hAnsi="Times New Roman" w:cs="Times New Roman"/>
          <w:sz w:val="24"/>
          <w:szCs w:val="24"/>
        </w:rPr>
        <w:t>)</w:t>
      </w:r>
    </w:p>
    <w:p w14:paraId="2425FB37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r w:rsidRPr="00C26D92">
        <w:rPr>
          <w:rFonts w:ascii="Times New Roman" w:hAnsi="Times New Roman" w:cs="Times New Roman"/>
          <w:sz w:val="24"/>
          <w:szCs w:val="24"/>
        </w:rPr>
        <w:t>})</w:t>
      </w:r>
    </w:p>
    <w:p w14:paraId="60233C2E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26D92">
        <w:rPr>
          <w:rFonts w:ascii="Times New Roman" w:hAnsi="Times New Roman" w:cs="Times New Roman"/>
          <w:sz w:val="24"/>
          <w:szCs w:val="24"/>
        </w:rPr>
        <w:t>.catch</w:t>
      </w:r>
      <w:proofErr w:type="gramEnd"/>
      <w:r w:rsidRPr="00C26D92">
        <w:rPr>
          <w:rFonts w:ascii="Times New Roman" w:hAnsi="Times New Roman" w:cs="Times New Roman"/>
          <w:sz w:val="24"/>
          <w:szCs w:val="24"/>
        </w:rPr>
        <w:t>((</w:t>
      </w:r>
      <w:r w:rsidRPr="00C26D92">
        <w:rPr>
          <w:rFonts w:ascii="Times New Roman" w:hAnsi="Times New Roman" w:cs="Times New Roman"/>
          <w:i/>
          <w:iCs/>
          <w:sz w:val="24"/>
          <w:szCs w:val="24"/>
        </w:rPr>
        <w:t>err</w:t>
      </w:r>
      <w:r w:rsidRPr="00C26D92">
        <w:rPr>
          <w:rFonts w:ascii="Times New Roman" w:hAnsi="Times New Roman" w:cs="Times New Roman"/>
          <w:sz w:val="24"/>
          <w:szCs w:val="24"/>
        </w:rPr>
        <w:t>)</w:t>
      </w:r>
      <w:r w:rsidRPr="00C26D92">
        <w:rPr>
          <w:rFonts w:ascii="Times New Roman" w:hAnsi="Times New Roman" w:cs="Times New Roman"/>
          <w:b/>
          <w:bCs/>
          <w:sz w:val="24"/>
          <w:szCs w:val="24"/>
        </w:rPr>
        <w:t>=&gt;</w:t>
      </w:r>
      <w:r w:rsidRPr="00C26D92">
        <w:rPr>
          <w:rFonts w:ascii="Times New Roman" w:hAnsi="Times New Roman" w:cs="Times New Roman"/>
          <w:sz w:val="24"/>
          <w:szCs w:val="24"/>
        </w:rPr>
        <w:t>{</w:t>
      </w:r>
    </w:p>
    <w:p w14:paraId="42C88A53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r w:rsidRPr="00C26D92">
        <w:rPr>
          <w:rFonts w:ascii="Times New Roman" w:hAnsi="Times New Roman" w:cs="Times New Roman"/>
          <w:sz w:val="24"/>
          <w:szCs w:val="24"/>
        </w:rPr>
        <w:t xml:space="preserve">    </w:t>
      </w:r>
      <w:r w:rsidRPr="00C26D92">
        <w:rPr>
          <w:rFonts w:ascii="Times New Roman" w:hAnsi="Times New Roman" w:cs="Times New Roman"/>
          <w:i/>
          <w:iCs/>
          <w:sz w:val="24"/>
          <w:szCs w:val="24"/>
        </w:rPr>
        <w:t>console</w:t>
      </w:r>
      <w:r w:rsidRPr="00C26D92">
        <w:rPr>
          <w:rFonts w:ascii="Times New Roman" w:hAnsi="Times New Roman" w:cs="Times New Roman"/>
          <w:sz w:val="24"/>
          <w:szCs w:val="24"/>
        </w:rPr>
        <w:t>.log(</w:t>
      </w:r>
      <w:r w:rsidRPr="00C26D92">
        <w:rPr>
          <w:rFonts w:ascii="Times New Roman" w:hAnsi="Times New Roman" w:cs="Times New Roman"/>
          <w:i/>
          <w:iCs/>
          <w:sz w:val="24"/>
          <w:szCs w:val="24"/>
        </w:rPr>
        <w:t>err</w:t>
      </w:r>
      <w:r w:rsidRPr="00C26D92">
        <w:rPr>
          <w:rFonts w:ascii="Times New Roman" w:hAnsi="Times New Roman" w:cs="Times New Roman"/>
          <w:sz w:val="24"/>
          <w:szCs w:val="24"/>
        </w:rPr>
        <w:t>);</w:t>
      </w:r>
    </w:p>
    <w:p w14:paraId="226F7549" w14:textId="77777777" w:rsidR="00C26D92" w:rsidRPr="00C26D92" w:rsidRDefault="00C26D92" w:rsidP="00C26D92">
      <w:pPr>
        <w:rPr>
          <w:rFonts w:ascii="Times New Roman" w:hAnsi="Times New Roman" w:cs="Times New Roman"/>
          <w:sz w:val="24"/>
          <w:szCs w:val="24"/>
        </w:rPr>
      </w:pPr>
      <w:r w:rsidRPr="00C26D92">
        <w:rPr>
          <w:rFonts w:ascii="Times New Roman" w:hAnsi="Times New Roman" w:cs="Times New Roman"/>
          <w:sz w:val="24"/>
          <w:szCs w:val="24"/>
        </w:rPr>
        <w:t>})</w:t>
      </w:r>
    </w:p>
    <w:p w14:paraId="42F2C910" w14:textId="77777777" w:rsidR="00C26D92" w:rsidRPr="00F9626A" w:rsidRDefault="00C26D92" w:rsidP="00F9626A">
      <w:pPr>
        <w:rPr>
          <w:rFonts w:ascii="Times New Roman" w:hAnsi="Times New Roman" w:cs="Times New Roman"/>
          <w:sz w:val="24"/>
          <w:szCs w:val="24"/>
        </w:rPr>
      </w:pPr>
    </w:p>
    <w:p w14:paraId="5EDECB37" w14:textId="77777777" w:rsidR="00F9626A" w:rsidRPr="00945A15" w:rsidRDefault="00F9626A" w:rsidP="00945A15">
      <w:pPr>
        <w:rPr>
          <w:rFonts w:ascii="Times New Roman" w:hAnsi="Times New Roman" w:cs="Times New Roman"/>
          <w:sz w:val="24"/>
          <w:szCs w:val="24"/>
        </w:rPr>
      </w:pPr>
    </w:p>
    <w:p w14:paraId="07901429" w14:textId="77777777" w:rsidR="00557C21" w:rsidRPr="00557C21" w:rsidRDefault="00557C21" w:rsidP="00557C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C21">
        <w:rPr>
          <w:rFonts w:ascii="Times New Roman" w:hAnsi="Times New Roman" w:cs="Times New Roman"/>
          <w:b/>
          <w:bCs/>
          <w:sz w:val="24"/>
          <w:szCs w:val="24"/>
        </w:rPr>
        <w:t>Connecting to MongoDB Server</w:t>
      </w:r>
    </w:p>
    <w:p w14:paraId="48F4798F" w14:textId="77777777" w:rsidR="00557C21" w:rsidRPr="00557C21" w:rsidRDefault="00557C21" w:rsidP="00557C21">
      <w:pPr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Step 1: Open command prompt(</w:t>
      </w:r>
      <w:proofErr w:type="spellStart"/>
      <w:r w:rsidRPr="00557C21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557C21">
        <w:rPr>
          <w:rFonts w:ascii="Times New Roman" w:hAnsi="Times New Roman" w:cs="Times New Roman"/>
          <w:sz w:val="24"/>
          <w:szCs w:val="24"/>
        </w:rPr>
        <w:t>) in your system</w:t>
      </w:r>
    </w:p>
    <w:p w14:paraId="641D6C3A" w14:textId="65E84BB2" w:rsidR="00557C21" w:rsidRDefault="00557C21" w:rsidP="00557C21">
      <w:pPr>
        <w:rPr>
          <w:rFonts w:ascii="Times New Roman" w:hAnsi="Times New Roman" w:cs="Times New Roman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Step 2: Type '</w:t>
      </w:r>
      <w:proofErr w:type="spellStart"/>
      <w:r w:rsidRPr="00557C21">
        <w:rPr>
          <w:rFonts w:ascii="Times New Roman" w:hAnsi="Times New Roman" w:cs="Times New Roman"/>
          <w:sz w:val="24"/>
          <w:szCs w:val="24"/>
        </w:rPr>
        <w:t>mongosh</w:t>
      </w:r>
      <w:proofErr w:type="spellEnd"/>
      <w:r w:rsidRPr="00557C21">
        <w:rPr>
          <w:rFonts w:ascii="Times New Roman" w:hAnsi="Times New Roman" w:cs="Times New Roman"/>
          <w:sz w:val="24"/>
          <w:szCs w:val="24"/>
        </w:rPr>
        <w:t>' then hit enter key</w:t>
      </w:r>
    </w:p>
    <w:p w14:paraId="3A25C56F" w14:textId="77777777" w:rsidR="00557C21" w:rsidRDefault="00557C21" w:rsidP="00557C21">
      <w:pPr>
        <w:rPr>
          <w:rFonts w:ascii="Times New Roman" w:hAnsi="Times New Roman" w:cs="Times New Roman"/>
          <w:sz w:val="24"/>
          <w:szCs w:val="24"/>
        </w:rPr>
      </w:pPr>
    </w:p>
    <w:p w14:paraId="4C64EF97" w14:textId="77777777" w:rsidR="00557C21" w:rsidRPr="00557C21" w:rsidRDefault="00557C21" w:rsidP="00557C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C21">
        <w:rPr>
          <w:rFonts w:ascii="Times New Roman" w:hAnsi="Times New Roman" w:cs="Times New Roman"/>
          <w:b/>
          <w:bCs/>
          <w:sz w:val="24"/>
          <w:szCs w:val="24"/>
        </w:rPr>
        <w:t>Show database</w:t>
      </w:r>
    </w:p>
    <w:p w14:paraId="537FB9B7" w14:textId="4A63AE4A" w:rsidR="00557C21" w:rsidRPr="0050601C" w:rsidRDefault="00557C21" w:rsidP="00557C21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 xml:space="preserve">show </w:t>
      </w:r>
      <w:proofErr w:type="spellStart"/>
      <w:r w:rsidRPr="00557C21">
        <w:rPr>
          <w:rFonts w:ascii="Times New Roman" w:hAnsi="Times New Roman" w:cs="Times New Roman"/>
          <w:sz w:val="24"/>
          <w:szCs w:val="24"/>
        </w:rPr>
        <w:t>dbs</w:t>
      </w:r>
      <w:proofErr w:type="spellEnd"/>
      <w:r w:rsidR="0050601C">
        <w:rPr>
          <w:rFonts w:ascii="Times New Roman" w:hAnsi="Times New Roman" w:cs="Times New Roman"/>
          <w:sz w:val="24"/>
          <w:szCs w:val="24"/>
        </w:rPr>
        <w:t xml:space="preserve">: </w:t>
      </w:r>
      <w:r w:rsidR="0050601C" w:rsidRPr="0050601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show all the available databases</w:t>
      </w:r>
    </w:p>
    <w:p w14:paraId="59A31D6E" w14:textId="77777777" w:rsidR="00557C21" w:rsidRDefault="00557C21" w:rsidP="00557C21">
      <w:pPr>
        <w:rPr>
          <w:rFonts w:ascii="Times New Roman" w:hAnsi="Times New Roman" w:cs="Times New Roman"/>
          <w:sz w:val="24"/>
          <w:szCs w:val="24"/>
        </w:rPr>
      </w:pPr>
    </w:p>
    <w:p w14:paraId="242EA2F7" w14:textId="77777777" w:rsidR="00557C21" w:rsidRPr="00557C21" w:rsidRDefault="00557C21" w:rsidP="00557C2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57C21">
        <w:rPr>
          <w:rFonts w:ascii="Times New Roman" w:hAnsi="Times New Roman" w:cs="Times New Roman"/>
          <w:b/>
          <w:bCs/>
          <w:sz w:val="24"/>
          <w:szCs w:val="24"/>
        </w:rPr>
        <w:t>Command to connect database</w:t>
      </w:r>
    </w:p>
    <w:p w14:paraId="29E9DF57" w14:textId="70C60264" w:rsidR="00867B22" w:rsidRDefault="00557C21" w:rsidP="00867B22">
      <w:pPr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557C21">
        <w:rPr>
          <w:rFonts w:ascii="Times New Roman" w:hAnsi="Times New Roman" w:cs="Times New Roman"/>
          <w:sz w:val="24"/>
          <w:szCs w:val="24"/>
        </w:rPr>
        <w:t>#Synta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57C21">
        <w:rPr>
          <w:rFonts w:ascii="Times New Roman" w:hAnsi="Times New Roman" w:cs="Times New Roman"/>
          <w:sz w:val="24"/>
          <w:szCs w:val="24"/>
        </w:rPr>
        <w:t>use [database name]</w:t>
      </w:r>
      <w:r w:rsidR="0050601C">
        <w:rPr>
          <w:rFonts w:ascii="Times New Roman" w:hAnsi="Times New Roman" w:cs="Times New Roman"/>
          <w:sz w:val="24"/>
          <w:szCs w:val="24"/>
        </w:rPr>
        <w:t xml:space="preserve">: </w:t>
      </w:r>
      <w:r w:rsidR="0050601C" w:rsidRPr="0050601C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pick you which data base need to work on</w:t>
      </w:r>
    </w:p>
    <w:p w14:paraId="68F1D3EC" w14:textId="0C29D0F2" w:rsidR="00867B22" w:rsidRPr="002137C4" w:rsidRDefault="00867B22" w:rsidP="00557C2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23"/>
      </w:tblGrid>
      <w:tr w:rsidR="00773BDD" w14:paraId="62741CFA" w14:textId="77777777" w:rsidTr="00773BDD">
        <w:trPr>
          <w:trHeight w:val="1440"/>
        </w:trPr>
        <w:tc>
          <w:tcPr>
            <w:tcW w:w="6823" w:type="dxa"/>
          </w:tcPr>
          <w:p w14:paraId="1B887D1D" w14:textId="77777777" w:rsidR="00773BDD" w:rsidRDefault="00773BDD" w:rsidP="00773BDD">
            <w:pPr>
              <w:ind w:left="13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773BDD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 xml:space="preserve">How to delete collection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425"/>
            </w:tblGrid>
            <w:tr w:rsidR="00773BDD" w14:paraId="6C870AE6" w14:textId="77777777">
              <w:trPr>
                <w:trHeight w:val="576"/>
              </w:trPr>
              <w:tc>
                <w:tcPr>
                  <w:tcW w:w="6425" w:type="dxa"/>
                </w:tcPr>
                <w:p w14:paraId="6E4F1FE2" w14:textId="366445C7" w:rsidR="00773BDD" w:rsidRDefault="00773BDD" w:rsidP="00773BDD">
                  <w:pPr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</w:pPr>
                  <w:proofErr w:type="spellStart"/>
                  <w:proofErr w:type="gramStart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db.collectionname</w:t>
                  </w:r>
                  <w:proofErr w:type="gramEnd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.drop</w:t>
                  </w:r>
                  <w:proofErr w:type="spellEnd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()</w:t>
                  </w:r>
                  <w:r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 xml:space="preserve"> ex:</w:t>
                  </w:r>
                  <w:r w:rsidRPr="00773BDD">
                    <w:rPr>
                      <w:rFonts w:ascii="Courier New" w:eastAsia="Times New Roman" w:hAnsi="Courier New" w:cs="Courier New"/>
                      <w:color w:val="1F2328"/>
                      <w:kern w:val="0"/>
                      <w:sz w:val="20"/>
                      <w:szCs w:val="20"/>
                      <w:lang w:eastAsia="en-IN"/>
                      <w14:ligatures w14:val="none"/>
                    </w:rPr>
                    <w:t xml:space="preserve"> </w:t>
                  </w:r>
                  <w:proofErr w:type="spellStart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db.orders.drop</w:t>
                  </w:r>
                  <w:proofErr w:type="spellEnd"/>
                  <w:r w:rsidRPr="00773BDD">
                    <w:rPr>
                      <w:rFonts w:ascii="Times New Roman" w:hAnsi="Times New Roman" w:cs="Times New Roman"/>
                      <w:color w:val="385623" w:themeColor="accent6" w:themeShade="80"/>
                      <w:sz w:val="32"/>
                      <w:szCs w:val="32"/>
                    </w:rPr>
                    <w:t>()</w:t>
                  </w:r>
                </w:p>
              </w:tc>
            </w:tr>
          </w:tbl>
          <w:p w14:paraId="2162B2DA" w14:textId="77CB3D64" w:rsidR="00773BDD" w:rsidRDefault="00773BDD" w:rsidP="00773BDD">
            <w:pPr>
              <w:ind w:left="133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</w:tc>
      </w:tr>
    </w:tbl>
    <w:p w14:paraId="0541AACB" w14:textId="7A683F5E" w:rsidR="00773BDD" w:rsidRPr="00557C21" w:rsidRDefault="00773BDD" w:rsidP="00557C21">
      <w:pPr>
        <w:rPr>
          <w:rFonts w:ascii="Times New Roman" w:hAnsi="Times New Roman" w:cs="Times New Roman"/>
          <w:color w:val="385623" w:themeColor="accent6" w:themeShade="80"/>
          <w:sz w:val="32"/>
          <w:szCs w:val="32"/>
        </w:rPr>
      </w:pPr>
    </w:p>
    <w:p w14:paraId="61B0A18D" w14:textId="77777777" w:rsidR="00773BDD" w:rsidRPr="00773BDD" w:rsidRDefault="00773BDD" w:rsidP="00773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3BD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CRUD Operation</w:t>
      </w:r>
    </w:p>
    <w:p w14:paraId="503289BE" w14:textId="77777777" w:rsidR="00773BDD" w:rsidRPr="00773BDD" w:rsidRDefault="00773BDD" w:rsidP="00773BDD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Create</w:t>
      </w:r>
    </w:p>
    <w:p w14:paraId="3DDB30F7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insert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data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1CF23FA3" w14:textId="77777777" w:rsid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insertMany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data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6B27D2E8" w14:textId="77777777" w:rsidR="009110A9" w:rsidRPr="009110A9" w:rsidRDefault="009110A9" w:rsidP="009110A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110A9">
        <w:rPr>
          <w:rFonts w:ascii="Times New Roman" w:hAnsi="Times New Roman" w:cs="Times New Roman"/>
          <w:b/>
          <w:bCs/>
          <w:sz w:val="24"/>
          <w:szCs w:val="24"/>
        </w:rPr>
        <w:t>Creating Collection &amp; Document</w:t>
      </w:r>
    </w:p>
    <w:p w14:paraId="71D30D35" w14:textId="2B0EF94C" w:rsidR="009110A9" w:rsidRPr="009110A9" w:rsidRDefault="00EA4942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proofErr w:type="spellStart"/>
      <w:proofErr w:type="gramStart"/>
      <w:r w:rsidR="009110A9" w:rsidRPr="009110A9">
        <w:rPr>
          <w:rFonts w:ascii="Times New Roman" w:hAnsi="Times New Roman" w:cs="Times New Roman"/>
          <w:sz w:val="24"/>
          <w:szCs w:val="24"/>
        </w:rPr>
        <w:t>db.collectionName.insertOne</w:t>
      </w:r>
      <w:proofErr w:type="spellEnd"/>
      <w:proofErr w:type="gramEnd"/>
      <w:r w:rsidR="009110A9" w:rsidRPr="009110A9">
        <w:rPr>
          <w:rFonts w:ascii="Times New Roman" w:hAnsi="Times New Roman" w:cs="Times New Roman"/>
          <w:sz w:val="24"/>
          <w:szCs w:val="24"/>
        </w:rPr>
        <w:t>({document})</w:t>
      </w:r>
    </w:p>
    <w:p w14:paraId="6182CE68" w14:textId="77777777" w:rsidR="00EA4942" w:rsidRDefault="00EA4942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AE9F11" w14:textId="5F0F1AC5" w:rsidR="009110A9" w:rsidRPr="009110A9" w:rsidRDefault="009110A9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Example </w:t>
      </w:r>
      <w:proofErr w:type="spellStart"/>
      <w:proofErr w:type="gramStart"/>
      <w:r w:rsidRPr="009110A9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9110A9">
        <w:rPr>
          <w:rFonts w:ascii="Times New Roman" w:hAnsi="Times New Roman" w:cs="Times New Roman"/>
          <w:sz w:val="24"/>
          <w:szCs w:val="24"/>
        </w:rPr>
        <w:t>.insertOne</w:t>
      </w:r>
      <w:proofErr w:type="spellEnd"/>
      <w:r w:rsidRPr="009110A9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9110A9">
        <w:rPr>
          <w:rFonts w:ascii="Times New Roman" w:hAnsi="Times New Roman" w:cs="Times New Roman"/>
          <w:sz w:val="24"/>
          <w:szCs w:val="24"/>
        </w:rPr>
        <w:t>name:'Mac</w:t>
      </w:r>
      <w:proofErr w:type="spellEnd"/>
      <w:r w:rsidRPr="009110A9">
        <w:rPr>
          <w:rFonts w:ascii="Times New Roman" w:hAnsi="Times New Roman" w:cs="Times New Roman"/>
          <w:sz w:val="24"/>
          <w:szCs w:val="24"/>
        </w:rPr>
        <w:t xml:space="preserve"> Book Pro',price:120000,brand:'Apple'})</w:t>
      </w:r>
    </w:p>
    <w:p w14:paraId="6E192FE8" w14:textId="3FA44AFD" w:rsidR="009110A9" w:rsidRDefault="009110A9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Under the database need to create a collection in that we have to insert</w:t>
      </w:r>
      <w:r w:rsid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ed</w:t>
      </w: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one </w:t>
      </w: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ocument.</w:t>
      </w:r>
    </w:p>
    <w:p w14:paraId="775DA851" w14:textId="77777777" w:rsidR="00EA4942" w:rsidRDefault="00EA4942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D3F7167" w14:textId="1D1BF3B1" w:rsidR="00EA4942" w:rsidRDefault="00EA4942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proofErr w:type="gramStart"/>
      <w:r w:rsidRPr="00EA494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EA4942">
        <w:rPr>
          <w:rFonts w:ascii="Times New Roman" w:hAnsi="Times New Roman" w:cs="Times New Roman"/>
          <w:sz w:val="24"/>
          <w:szCs w:val="24"/>
        </w:rPr>
        <w:t>.insertMany([{name:'Iphone14',price:75000,brand:'Apple'},{name:'Samsung Galaxy A50',price:54000,brand:'Samsung'}])</w:t>
      </w:r>
    </w:p>
    <w:p w14:paraId="6C89BA00" w14:textId="058CD75D" w:rsidR="00EA4942" w:rsidRDefault="00EA4942" w:rsidP="00EA4942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Under the database need to create a collection in that we have to insert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more than one</w:t>
      </w:r>
      <w:r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document.</w:t>
      </w:r>
    </w:p>
    <w:p w14:paraId="7AF38D89" w14:textId="77777777" w:rsidR="00EA4942" w:rsidRPr="00EA4942" w:rsidRDefault="00EA4942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B97E1C" w14:textId="77777777" w:rsidR="009110A9" w:rsidRPr="00773BDD" w:rsidRDefault="009110A9" w:rsidP="009110A9">
      <w:pPr>
        <w:rPr>
          <w:rFonts w:ascii="Times New Roman" w:hAnsi="Times New Roman" w:cs="Times New Roman"/>
          <w:sz w:val="24"/>
          <w:szCs w:val="24"/>
        </w:rPr>
      </w:pPr>
    </w:p>
    <w:p w14:paraId="148003C5" w14:textId="77777777" w:rsidR="00773BDD" w:rsidRPr="00773BDD" w:rsidRDefault="00773BDD" w:rsidP="00773BDD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Read</w:t>
      </w:r>
    </w:p>
    <w:p w14:paraId="0E1D4ED9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156689BD" w14:textId="77777777" w:rsid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find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 #first matching document</w:t>
      </w:r>
    </w:p>
    <w:p w14:paraId="4DD0A29A" w14:textId="77777777" w:rsidR="009110A9" w:rsidRPr="009110A9" w:rsidRDefault="009110A9" w:rsidP="009110A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110A9">
        <w:rPr>
          <w:rFonts w:ascii="Times New Roman" w:hAnsi="Times New Roman" w:cs="Times New Roman"/>
          <w:b/>
          <w:bCs/>
          <w:sz w:val="24"/>
          <w:szCs w:val="24"/>
        </w:rPr>
        <w:t xml:space="preserve">To get all the data from the collection </w:t>
      </w:r>
    </w:p>
    <w:p w14:paraId="57FAD259" w14:textId="4F81953D" w:rsidR="009110A9" w:rsidRDefault="00EA4942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proofErr w:type="spellStart"/>
      <w:proofErr w:type="gramStart"/>
      <w:r w:rsidR="009110A9" w:rsidRPr="009110A9">
        <w:rPr>
          <w:rFonts w:ascii="Times New Roman" w:hAnsi="Times New Roman" w:cs="Times New Roman"/>
          <w:sz w:val="24"/>
          <w:szCs w:val="24"/>
        </w:rPr>
        <w:t>db.collectionName.find</w:t>
      </w:r>
      <w:proofErr w:type="spellEnd"/>
      <w:proofErr w:type="gramEnd"/>
      <w:r w:rsidR="009110A9" w:rsidRPr="009110A9">
        <w:rPr>
          <w:rFonts w:ascii="Times New Roman" w:hAnsi="Times New Roman" w:cs="Times New Roman"/>
          <w:sz w:val="24"/>
          <w:szCs w:val="24"/>
        </w:rPr>
        <w:t xml:space="preserve">(): </w:t>
      </w:r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show us the document available in that particular collection</w:t>
      </w:r>
      <w:r w:rsidR="002E048A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bath)</w:t>
      </w:r>
    </w:p>
    <w:p w14:paraId="37177313" w14:textId="77777777" w:rsidR="002E048A" w:rsidRDefault="002E048A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79F2C3DB" w14:textId="07ABCE42" w:rsidR="002E048A" w:rsidRDefault="002E048A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048A">
        <w:rPr>
          <w:rFonts w:ascii="Times New Roman" w:hAnsi="Times New Roman" w:cs="Times New Roman"/>
          <w:sz w:val="24"/>
          <w:szCs w:val="24"/>
        </w:rPr>
        <w:t>db.customers</w:t>
      </w:r>
      <w:proofErr w:type="gramEnd"/>
      <w:r w:rsidRPr="002E048A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toArray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):</w:t>
      </w:r>
      <w:r>
        <w:rPr>
          <w:rFonts w:ascii="Times New Roman" w:hAnsi="Times New Roman" w:cs="Times New Roman"/>
          <w:sz w:val="24"/>
          <w:szCs w:val="24"/>
        </w:rPr>
        <w:t>All data 0r</w:t>
      </w:r>
    </w:p>
    <w:p w14:paraId="5CA66214" w14:textId="4CB12A1A" w:rsidR="002E048A" w:rsidRDefault="002E048A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E048A">
        <w:rPr>
          <w:rFonts w:ascii="Times New Roman" w:hAnsi="Times New Roman" w:cs="Times New Roman"/>
          <w:sz w:val="24"/>
          <w:szCs w:val="24"/>
        </w:rPr>
        <w:t>db.customers</w:t>
      </w:r>
      <w:proofErr w:type="gramEnd"/>
      <w:r w:rsidRPr="002E048A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customersData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)=&gt; {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printjson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048A">
        <w:rPr>
          <w:rFonts w:ascii="Times New Roman" w:hAnsi="Times New Roman" w:cs="Times New Roman"/>
          <w:sz w:val="24"/>
          <w:szCs w:val="24"/>
        </w:rPr>
        <w:t>customersData</w:t>
      </w:r>
      <w:proofErr w:type="spellEnd"/>
      <w:r w:rsidRPr="002E048A">
        <w:rPr>
          <w:rFonts w:ascii="Times New Roman" w:hAnsi="Times New Roman" w:cs="Times New Roman"/>
          <w:sz w:val="24"/>
          <w:szCs w:val="24"/>
        </w:rPr>
        <w:t>)})</w:t>
      </w:r>
    </w:p>
    <w:p w14:paraId="5A45E9D5" w14:textId="77777777" w:rsidR="005E5B49" w:rsidRDefault="005E5B49" w:rsidP="009110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9C4B36" w14:textId="5B29FFB6" w:rsidR="005E5B49" w:rsidRDefault="005E5B49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5E5B49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E5B49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5E5B49">
        <w:rPr>
          <w:rFonts w:ascii="Times New Roman" w:hAnsi="Times New Roman" w:cs="Times New Roman"/>
          <w:sz w:val="24"/>
          <w:szCs w:val="24"/>
        </w:rPr>
        <w:t>({},{name:1,price:1}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682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</w:t>
      </w:r>
      <w:r w:rsidRPr="005E5B4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list only name and price</w:t>
      </w:r>
      <w:r w:rsidR="00FA682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along with id</w:t>
      </w:r>
    </w:p>
    <w:p w14:paraId="3D2BCC49" w14:textId="77777777" w:rsidR="00FA6824" w:rsidRDefault="00FA6824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AE572AB" w14:textId="457D54A5" w:rsidR="00FA6824" w:rsidRPr="00FA6824" w:rsidRDefault="00FA6824" w:rsidP="00FA6824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FA6824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FA6824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FA6824">
        <w:rPr>
          <w:rFonts w:ascii="Times New Roman" w:hAnsi="Times New Roman" w:cs="Times New Roman"/>
          <w:sz w:val="24"/>
          <w:szCs w:val="24"/>
        </w:rPr>
        <w:t>({},{_id:0,name:1,price:1}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</w:t>
      </w:r>
      <w:r w:rsidRPr="005E5B4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t will list only name and price</w:t>
      </w: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</w:t>
      </w:r>
    </w:p>
    <w:p w14:paraId="4E75B7D0" w14:textId="15197CF5" w:rsidR="00FA6824" w:rsidRPr="005E5B49" w:rsidRDefault="00FA6824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54E7AAD7" w14:textId="77777777" w:rsidR="002E048A" w:rsidRPr="009110A9" w:rsidRDefault="002E048A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4C648975" w14:textId="79175EDA" w:rsidR="009110A9" w:rsidRDefault="00EA4942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proofErr w:type="spellStart"/>
      <w:proofErr w:type="gramStart"/>
      <w:r w:rsidR="009110A9" w:rsidRPr="009110A9">
        <w:rPr>
          <w:rFonts w:ascii="Times New Roman" w:hAnsi="Times New Roman" w:cs="Times New Roman"/>
          <w:sz w:val="24"/>
          <w:szCs w:val="24"/>
        </w:rPr>
        <w:t>db.collectionName.find</w:t>
      </w:r>
      <w:proofErr w:type="spellEnd"/>
      <w:proofErr w:type="gramEnd"/>
      <w:r w:rsidR="009110A9" w:rsidRPr="009110A9">
        <w:rPr>
          <w:rFonts w:ascii="Times New Roman" w:hAnsi="Times New Roman" w:cs="Times New Roman"/>
          <w:sz w:val="24"/>
          <w:szCs w:val="24"/>
        </w:rPr>
        <w:t xml:space="preserve">({particular document}): </w:t>
      </w:r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It will show us current document available in that particular </w:t>
      </w:r>
      <w:proofErr w:type="spellStart"/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</w:t>
      </w:r>
      <w:proofErr w:type="spellEnd"/>
      <w:r w:rsidR="00FA682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31EF271D" w14:textId="77777777" w:rsidR="005E5B49" w:rsidRPr="009110A9" w:rsidRDefault="005E5B49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47FA2146" w14:textId="7E02D54A" w:rsidR="009110A9" w:rsidRPr="009110A9" w:rsidRDefault="00EA4942" w:rsidP="009110A9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proofErr w:type="spellStart"/>
      <w:proofErr w:type="gramStart"/>
      <w:r w:rsidR="009110A9" w:rsidRPr="009110A9">
        <w:rPr>
          <w:rFonts w:ascii="Times New Roman" w:hAnsi="Times New Roman" w:cs="Times New Roman"/>
          <w:sz w:val="24"/>
          <w:szCs w:val="24"/>
        </w:rPr>
        <w:t>db.collectionName.findOne</w:t>
      </w:r>
      <w:proofErr w:type="spellEnd"/>
      <w:proofErr w:type="gramEnd"/>
      <w:r w:rsidR="009110A9" w:rsidRPr="009110A9">
        <w:rPr>
          <w:rFonts w:ascii="Times New Roman" w:hAnsi="Times New Roman" w:cs="Times New Roman"/>
          <w:sz w:val="24"/>
          <w:szCs w:val="24"/>
        </w:rPr>
        <w:t xml:space="preserve">({particular document}): </w:t>
      </w:r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It will show us first one of the current document available in that particular </w:t>
      </w:r>
      <w:proofErr w:type="spellStart"/>
      <w:r w:rsidR="009110A9" w:rsidRPr="009110A9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</w:t>
      </w:r>
      <w:proofErr w:type="spellEnd"/>
    </w:p>
    <w:p w14:paraId="26333D1C" w14:textId="77777777" w:rsidR="00C46977" w:rsidRDefault="00C46977" w:rsidP="00C4697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14:paraId="1D07C300" w14:textId="2FA4259D" w:rsidR="009110A9" w:rsidRPr="00C46977" w:rsidRDefault="00EA4942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EA4942">
        <w:t xml:space="preserve"> </w:t>
      </w:r>
      <w:proofErr w:type="spellStart"/>
      <w:proofErr w:type="gramStart"/>
      <w:r w:rsidRPr="00EA494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EA4942">
        <w:rPr>
          <w:rFonts w:ascii="Times New Roman" w:hAnsi="Times New Roman" w:cs="Times New Roman"/>
          <w:sz w:val="24"/>
          <w:szCs w:val="24"/>
        </w:rPr>
        <w:t>.find</w:t>
      </w:r>
      <w:proofErr w:type="spellEnd"/>
      <w:r w:rsidRPr="00EA494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EA4942">
        <w:rPr>
          <w:rFonts w:ascii="Times New Roman" w:hAnsi="Times New Roman" w:cs="Times New Roman"/>
          <w:sz w:val="24"/>
          <w:szCs w:val="24"/>
        </w:rPr>
        <w:t>brand:'Apple</w:t>
      </w:r>
      <w:proofErr w:type="spellEnd"/>
      <w:r w:rsidRPr="00EA4942">
        <w:rPr>
          <w:rFonts w:ascii="Times New Roman" w:hAnsi="Times New Roman" w:cs="Times New Roman"/>
          <w:sz w:val="24"/>
          <w:szCs w:val="24"/>
        </w:rPr>
        <w:t>'})</w:t>
      </w:r>
      <w:r w:rsidR="00C46977">
        <w:rPr>
          <w:rFonts w:ascii="Times New Roman" w:hAnsi="Times New Roman" w:cs="Times New Roman"/>
          <w:sz w:val="24"/>
          <w:szCs w:val="24"/>
        </w:rPr>
        <w:t xml:space="preserve"> :</w:t>
      </w:r>
      <w:r w:rsidR="00C46977" w:rsidRPr="00C4697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</w:p>
    <w:p w14:paraId="06C24319" w14:textId="77777777" w:rsidR="00C46977" w:rsidRDefault="00C46977" w:rsidP="00C4697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ample:</w:t>
      </w:r>
    </w:p>
    <w:p w14:paraId="23D13CF3" w14:textId="19417666" w:rsidR="00EA4942" w:rsidRDefault="00EA4942" w:rsidP="00C4697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494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EA4942">
        <w:rPr>
          <w:rFonts w:ascii="Times New Roman" w:hAnsi="Times New Roman" w:cs="Times New Roman"/>
          <w:sz w:val="24"/>
          <w:szCs w:val="24"/>
        </w:rPr>
        <w:t>.findOne</w:t>
      </w:r>
      <w:proofErr w:type="spellEnd"/>
      <w:r w:rsidRPr="00EA494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EA4942">
        <w:rPr>
          <w:rFonts w:ascii="Times New Roman" w:hAnsi="Times New Roman" w:cs="Times New Roman"/>
          <w:sz w:val="24"/>
          <w:szCs w:val="24"/>
        </w:rPr>
        <w:t>brand:'Apple</w:t>
      </w:r>
      <w:proofErr w:type="spellEnd"/>
      <w:r w:rsidRPr="00EA4942">
        <w:rPr>
          <w:rFonts w:ascii="Times New Roman" w:hAnsi="Times New Roman" w:cs="Times New Roman"/>
          <w:sz w:val="24"/>
          <w:szCs w:val="24"/>
        </w:rPr>
        <w:t>'})</w:t>
      </w:r>
    </w:p>
    <w:p w14:paraId="1BD103F6" w14:textId="5656E25D" w:rsidR="009110A9" w:rsidRPr="00773BDD" w:rsidRDefault="009110A9" w:rsidP="009110A9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36F7DA" wp14:editId="7DCF5FE0">
            <wp:extent cx="5467350" cy="6115050"/>
            <wp:effectExtent l="0" t="0" r="0" b="0"/>
            <wp:docPr id="927455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553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E643" w14:textId="77777777" w:rsidR="00773BDD" w:rsidRPr="00773BDD" w:rsidRDefault="00773BDD" w:rsidP="00773BDD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Update</w:t>
      </w:r>
    </w:p>
    <w:p w14:paraId="4B946092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update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data</w:t>
      </w:r>
      <w:proofErr w:type="gramEnd"/>
      <w:r w:rsidRPr="00773BDD">
        <w:rPr>
          <w:rFonts w:ascii="Times New Roman" w:hAnsi="Times New Roman" w:cs="Times New Roman"/>
          <w:sz w:val="24"/>
          <w:szCs w:val="24"/>
        </w:rPr>
        <w:t>,options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16499EC7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updateMany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data</w:t>
      </w:r>
      <w:proofErr w:type="gramEnd"/>
      <w:r w:rsidRPr="00773BDD">
        <w:rPr>
          <w:rFonts w:ascii="Times New Roman" w:hAnsi="Times New Roman" w:cs="Times New Roman"/>
          <w:sz w:val="24"/>
          <w:szCs w:val="24"/>
        </w:rPr>
        <w:t>,options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215CF4B0" w14:textId="77777777" w:rsid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replace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data</w:t>
      </w:r>
      <w:proofErr w:type="gramEnd"/>
      <w:r w:rsidRPr="00773BDD">
        <w:rPr>
          <w:rFonts w:ascii="Times New Roman" w:hAnsi="Times New Roman" w:cs="Times New Roman"/>
          <w:sz w:val="24"/>
          <w:szCs w:val="24"/>
        </w:rPr>
        <w:t>,options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1DCDD5A1" w14:textId="77777777" w:rsidR="00EA4942" w:rsidRDefault="00EA4942" w:rsidP="00EA494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A4942">
        <w:rPr>
          <w:rFonts w:ascii="Times New Roman" w:hAnsi="Times New Roman" w:cs="Times New Roman"/>
          <w:b/>
          <w:bCs/>
          <w:sz w:val="24"/>
          <w:szCs w:val="24"/>
        </w:rPr>
        <w:t>Update document in collection</w:t>
      </w:r>
    </w:p>
    <w:p w14:paraId="1DA07A2A" w14:textId="2777D4A0" w:rsidR="00EA4942" w:rsidRPr="00EA4942" w:rsidRDefault="00C46977" w:rsidP="00EA49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10A9">
        <w:rPr>
          <w:rFonts w:ascii="Times New Roman" w:hAnsi="Times New Roman" w:cs="Times New Roman"/>
          <w:sz w:val="24"/>
          <w:szCs w:val="24"/>
        </w:rPr>
        <w:t xml:space="preserve">#Syntax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A4942" w:rsidRPr="00EA4942">
        <w:rPr>
          <w:rFonts w:ascii="Times New Roman" w:hAnsi="Times New Roman" w:cs="Times New Roman"/>
          <w:sz w:val="24"/>
          <w:szCs w:val="24"/>
        </w:rPr>
        <w:t>Db.collectionName.updateOne</w:t>
      </w:r>
      <w:proofErr w:type="spellEnd"/>
      <w:proofErr w:type="gramEnd"/>
      <w:r w:rsidR="00EA4942" w:rsidRPr="00EA4942">
        <w:rPr>
          <w:rFonts w:ascii="Times New Roman" w:hAnsi="Times New Roman" w:cs="Times New Roman"/>
          <w:sz w:val="24"/>
          <w:szCs w:val="24"/>
        </w:rPr>
        <w:t>({},{})</w:t>
      </w:r>
      <w:r w:rsidR="00EA4942">
        <w:rPr>
          <w:rFonts w:ascii="Times New Roman" w:hAnsi="Times New Roman" w:cs="Times New Roman"/>
          <w:sz w:val="24"/>
          <w:szCs w:val="24"/>
        </w:rPr>
        <w:t xml:space="preserve">: </w:t>
      </w:r>
      <w:r w:rsidR="00EA4942"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filter and what to set</w:t>
      </w:r>
    </w:p>
    <w:p w14:paraId="7899EA92" w14:textId="77777777" w:rsidR="00EA4942" w:rsidRDefault="00EA4942" w:rsidP="00EA494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BDC1F" w14:textId="282FEE40" w:rsidR="00EA4942" w:rsidRDefault="00EA4942" w:rsidP="00EA494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</w:t>
      </w:r>
      <w:r w:rsidR="00C46977">
        <w:rPr>
          <w:rFonts w:ascii="Times New Roman" w:hAnsi="Times New Roman" w:cs="Times New Roman"/>
          <w:b/>
          <w:bCs/>
          <w:sz w:val="24"/>
          <w:szCs w:val="24"/>
        </w:rPr>
        <w:t>ampl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83E8361" w14:textId="2F005E49" w:rsidR="00EA4942" w:rsidRDefault="00EA4942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lastRenderedPageBreak/>
        <w:t>db.products</w:t>
      </w:r>
      <w:proofErr w:type="gramEnd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One</w:t>
      </w:r>
      <w:proofErr w:type="spellEnd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{</w:t>
      </w:r>
      <w:proofErr w:type="spellStart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name:'Mac</w:t>
      </w:r>
      <w:proofErr w:type="spellEnd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Book Pro'},{$set:{</w:t>
      </w:r>
      <w:proofErr w:type="spellStart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productType</w:t>
      </w:r>
      <w:proofErr w:type="spellEnd"/>
      <w:r w:rsidRPr="00EA494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'Laptop'}})</w:t>
      </w:r>
    </w:p>
    <w:p w14:paraId="472C6762" w14:textId="77777777" w:rsid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7E58D" w14:textId="77777777" w:rsid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1EE46E4" w14:textId="33A7AEC1" w:rsidR="004318ED" w:rsidRP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On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{</w:t>
      </w:r>
      <w:proofErr w:type="spell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name:'Samsung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Galaxy s24 Ultra'},{$set:{price:93000}})</w:t>
      </w:r>
    </w:p>
    <w:p w14:paraId="2403D44E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9AF57AE" w14:textId="5490DF4B" w:rsidR="004318ED" w:rsidRP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0AB6033F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439159F4" w14:textId="16578FB3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On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{</w:t>
      </w:r>
      <w:proofErr w:type="spell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name:'Bravia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43 inch 4k'},{$set:{price:45000}})</w:t>
      </w:r>
    </w:p>
    <w:p w14:paraId="425D2700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AADFCD3" w14:textId="77777777" w:rsid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3A7DAFD3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A2147A7" w14:textId="7C24E258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spellStart"/>
      <w:proofErr w:type="gram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On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({name:'</w:t>
      </w:r>
      <w:proofErr w:type="spell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Iphon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15'},{$set:{brand:'Apple',</w:t>
      </w:r>
      <w:proofErr w:type="spell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productType</w:t>
      </w:r>
      <w:proofErr w:type="spell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:'Mobile'}})</w:t>
      </w:r>
    </w:p>
    <w:p w14:paraId="0802B560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2FAAC61B" w14:textId="77777777" w:rsidR="004318ED" w:rsidRDefault="004318ED" w:rsidP="004318E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A03D261" w14:textId="77777777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27109C8C" w14:textId="4B5382DA" w:rsidR="004318ED" w:rsidRDefault="004318ED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gramStart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4318ED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Many({_id:{$in:[ObjectId('66695c4aa52b865509cdcdf8'),ObjectId('66695c8ba52b865509cdcdfd')]}},{$set:{productType:"Mobile"}})</w:t>
      </w:r>
    </w:p>
    <w:p w14:paraId="4977BA83" w14:textId="77777777" w:rsidR="00C46977" w:rsidRDefault="00C46977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559F889E" w14:textId="74FE9AAB" w:rsidR="00D344EB" w:rsidRDefault="00D344EB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ple update many</w:t>
      </w:r>
    </w:p>
    <w:p w14:paraId="5C51115E" w14:textId="781BE268" w:rsidR="00D344EB" w:rsidRDefault="00D344EB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gramStart"/>
      <w:r w:rsidRPr="00D344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D344EB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updateMany({_id:{$in:[ObjectId('66695c4aa52b865509cdcdf8'),ObjectId('66695c8ba52b865509cdcdfd')]}},{$set:{productType:"Mobile"}})</w:t>
      </w:r>
    </w:p>
    <w:p w14:paraId="5118B4DF" w14:textId="77777777" w:rsidR="00FE5534" w:rsidRDefault="00FE5534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</w:p>
    <w:p w14:paraId="0D357231" w14:textId="4FAE6077" w:rsidR="00FE5534" w:rsidRPr="00FE5534" w:rsidRDefault="00FE5534" w:rsidP="00C469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E5534">
        <w:rPr>
          <w:rFonts w:ascii="Times New Roman" w:hAnsi="Times New Roman" w:cs="Times New Roman"/>
          <w:b/>
          <w:bCs/>
          <w:sz w:val="24"/>
          <w:szCs w:val="24"/>
        </w:rPr>
        <w:t>Replacing of entire document:</w:t>
      </w:r>
    </w:p>
    <w:p w14:paraId="7012560B" w14:textId="4E10C8B9" w:rsidR="00FE5534" w:rsidRPr="00C46977" w:rsidRDefault="00FE5534" w:rsidP="00C46977">
      <w:pPr>
        <w:pStyle w:val="ListParagraph"/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proofErr w:type="gramStart"/>
      <w:r w:rsidRPr="00FE553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db.products</w:t>
      </w:r>
      <w:proofErr w:type="gramEnd"/>
      <w:r w:rsidRPr="00FE5534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.replaceOne({_id:ObjectId('66695c8ba52b865509cdcdfc')},{name:"Iphone 14 Pro Max",price:115000,brand:'Apple',productType:'Mobile'})</w:t>
      </w:r>
    </w:p>
    <w:p w14:paraId="0623C6DA" w14:textId="77777777" w:rsidR="00773BDD" w:rsidRPr="00773BDD" w:rsidRDefault="00773BDD" w:rsidP="00773BDD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73BDD">
        <w:rPr>
          <w:rFonts w:ascii="Times New Roman" w:hAnsi="Times New Roman" w:cs="Times New Roman"/>
          <w:sz w:val="24"/>
          <w:szCs w:val="24"/>
        </w:rPr>
        <w:t>Delete</w:t>
      </w:r>
    </w:p>
    <w:p w14:paraId="2590548A" w14:textId="77777777" w:rsidR="00773BDD" w:rsidRPr="00773BDD" w:rsidRDefault="00773BDD" w:rsidP="00773BDD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deleteOne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6A95A8B6" w14:textId="17670887" w:rsidR="00867B22" w:rsidRDefault="00773BDD" w:rsidP="00867B22">
      <w:pPr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3BDD">
        <w:rPr>
          <w:rFonts w:ascii="Times New Roman" w:hAnsi="Times New Roman" w:cs="Times New Roman"/>
          <w:sz w:val="24"/>
          <w:szCs w:val="24"/>
        </w:rPr>
        <w:t>deleteMany</w:t>
      </w:r>
      <w:proofErr w:type="spellEnd"/>
      <w:r w:rsidRPr="00773BD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73BDD">
        <w:rPr>
          <w:rFonts w:ascii="Times New Roman" w:hAnsi="Times New Roman" w:cs="Times New Roman"/>
          <w:sz w:val="24"/>
          <w:szCs w:val="24"/>
        </w:rPr>
        <w:t>filter,options</w:t>
      </w:r>
      <w:proofErr w:type="spellEnd"/>
      <w:proofErr w:type="gramEnd"/>
      <w:r w:rsidRPr="00773BDD">
        <w:rPr>
          <w:rFonts w:ascii="Times New Roman" w:hAnsi="Times New Roman" w:cs="Times New Roman"/>
          <w:sz w:val="24"/>
          <w:szCs w:val="24"/>
        </w:rPr>
        <w:t>)</w:t>
      </w:r>
    </w:p>
    <w:p w14:paraId="05642D67" w14:textId="77777777" w:rsidR="00511B62" w:rsidRDefault="00511B62" w:rsidP="00511B62">
      <w:pPr>
        <w:pStyle w:val="Heading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Delete document from collection</w:t>
      </w:r>
    </w:p>
    <w:p w14:paraId="5E971775" w14:textId="77777777" w:rsidR="00511B62" w:rsidRP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r w:rsidRPr="00511B6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11B6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 xml:space="preserve"> following command will delete the 1st document with matched filter</w:t>
      </w:r>
    </w:p>
    <w:p w14:paraId="43B33A75" w14:textId="71DD65AE" w:rsid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B6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>.deleteOne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511B62">
        <w:rPr>
          <w:rFonts w:ascii="Times New Roman" w:hAnsi="Times New Roman" w:cs="Times New Roman"/>
          <w:sz w:val="24"/>
          <w:szCs w:val="24"/>
        </w:rPr>
        <w:t>brand:'Apple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'})</w:t>
      </w:r>
    </w:p>
    <w:p w14:paraId="16B099B5" w14:textId="77777777" w:rsidR="00511B62" w:rsidRP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r w:rsidRPr="00511B62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511B6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 xml:space="preserve"> following command will delete document many at same time</w:t>
      </w:r>
    </w:p>
    <w:p w14:paraId="3451A723" w14:textId="703D11B6" w:rsid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B6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>.deleteMany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({</w:t>
      </w:r>
      <w:proofErr w:type="spellStart"/>
      <w:r w:rsidRPr="00511B62">
        <w:rPr>
          <w:rFonts w:ascii="Times New Roman" w:hAnsi="Times New Roman" w:cs="Times New Roman"/>
          <w:sz w:val="24"/>
          <w:szCs w:val="24"/>
        </w:rPr>
        <w:t>productType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:'Laptop'})</w:t>
      </w:r>
      <w:r w:rsidR="000752DA" w:rsidRPr="000752DA">
        <w:rPr>
          <w:rFonts w:ascii="Times New Roman" w:hAnsi="Times New Roman" w:cs="Times New Roman"/>
          <w:sz w:val="24"/>
          <w:szCs w:val="24"/>
        </w:rPr>
        <w:t xml:space="preserve"> </w:t>
      </w:r>
      <w:r w:rsidR="000752DA">
        <w:rPr>
          <w:rFonts w:ascii="Times New Roman" w:hAnsi="Times New Roman" w:cs="Times New Roman"/>
          <w:sz w:val="24"/>
          <w:szCs w:val="24"/>
        </w:rPr>
        <w:t>documents matches the filter will delete from collections</w:t>
      </w:r>
    </w:p>
    <w:p w14:paraId="48AFB221" w14:textId="3D8C4BDE" w:rsidR="00511B62" w:rsidRDefault="000752DA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B6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>.deleteMany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(</w:t>
      </w:r>
      <w:r w:rsidR="0070022A">
        <w:rPr>
          <w:rFonts w:ascii="Times New Roman" w:hAnsi="Times New Roman" w:cs="Times New Roman"/>
          <w:sz w:val="24"/>
          <w:szCs w:val="24"/>
        </w:rPr>
        <w:t>{}</w:t>
      </w:r>
      <w:r>
        <w:rPr>
          <w:rFonts w:ascii="Times New Roman" w:hAnsi="Times New Roman" w:cs="Times New Roman"/>
          <w:sz w:val="24"/>
          <w:szCs w:val="24"/>
        </w:rPr>
        <w:t>)--- all documents will delete from collections</w:t>
      </w:r>
    </w:p>
    <w:p w14:paraId="2D557E57" w14:textId="16C54FD6" w:rsidR="00511B62" w:rsidRPr="00F0584C" w:rsidRDefault="00511B62" w:rsidP="00511B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584C">
        <w:rPr>
          <w:rFonts w:ascii="Times New Roman" w:hAnsi="Times New Roman" w:cs="Times New Roman"/>
          <w:b/>
          <w:bCs/>
          <w:sz w:val="24"/>
          <w:szCs w:val="24"/>
        </w:rPr>
        <w:t>deleting collection:</w:t>
      </w:r>
    </w:p>
    <w:p w14:paraId="1C5653B5" w14:textId="4016FCF2" w:rsid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11B62">
        <w:rPr>
          <w:rFonts w:ascii="Times New Roman" w:hAnsi="Times New Roman" w:cs="Times New Roman"/>
          <w:sz w:val="24"/>
          <w:szCs w:val="24"/>
        </w:rPr>
        <w:t>db.products</w:t>
      </w:r>
      <w:proofErr w:type="gramEnd"/>
      <w:r w:rsidRPr="00511B62">
        <w:rPr>
          <w:rFonts w:ascii="Times New Roman" w:hAnsi="Times New Roman" w:cs="Times New Roman"/>
          <w:sz w:val="24"/>
          <w:szCs w:val="24"/>
        </w:rPr>
        <w:t>.drop</w:t>
      </w:r>
      <w:proofErr w:type="spellEnd"/>
      <w:r w:rsidRPr="00511B62">
        <w:rPr>
          <w:rFonts w:ascii="Times New Roman" w:hAnsi="Times New Roman" w:cs="Times New Roman"/>
          <w:sz w:val="24"/>
          <w:szCs w:val="24"/>
        </w:rPr>
        <w:t>()</w:t>
      </w:r>
      <w:r w:rsidR="000752DA">
        <w:rPr>
          <w:rFonts w:ascii="Times New Roman" w:hAnsi="Times New Roman" w:cs="Times New Roman"/>
          <w:sz w:val="24"/>
          <w:szCs w:val="24"/>
        </w:rPr>
        <w:t>---collection will delete</w:t>
      </w:r>
    </w:p>
    <w:p w14:paraId="08B84BB5" w14:textId="27F02B94" w:rsidR="00F0584C" w:rsidRPr="00F0584C" w:rsidRDefault="00F0584C" w:rsidP="00F058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584C">
        <w:rPr>
          <w:rFonts w:ascii="Times New Roman" w:hAnsi="Times New Roman" w:cs="Times New Roman"/>
          <w:b/>
          <w:bCs/>
          <w:sz w:val="24"/>
          <w:szCs w:val="24"/>
        </w:rPr>
        <w:t>Deleting Databas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C76A710" w14:textId="046419D9" w:rsidR="00F0584C" w:rsidRDefault="00F0584C" w:rsidP="00511B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584C">
        <w:rPr>
          <w:rFonts w:ascii="Times New Roman" w:hAnsi="Times New Roman" w:cs="Times New Roman"/>
          <w:sz w:val="24"/>
          <w:szCs w:val="24"/>
        </w:rPr>
        <w:lastRenderedPageBreak/>
        <w:t>db.dropDatabase</w:t>
      </w:r>
      <w:proofErr w:type="spellEnd"/>
      <w:proofErr w:type="gramEnd"/>
      <w:r w:rsidRPr="00F0584C">
        <w:rPr>
          <w:rFonts w:ascii="Times New Roman" w:hAnsi="Times New Roman" w:cs="Times New Roman"/>
          <w:sz w:val="24"/>
          <w:szCs w:val="24"/>
        </w:rPr>
        <w:t>()</w:t>
      </w:r>
    </w:p>
    <w:p w14:paraId="6189FDDB" w14:textId="5507C31F" w:rsidR="008B697E" w:rsidRDefault="008B697E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EXPRESS</w:t>
      </w: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JS</w:t>
      </w:r>
    </w:p>
    <w:p w14:paraId="03B3FC5D" w14:textId="7E7399B7" w:rsidR="008B697E" w:rsidRDefault="004B0A02" w:rsidP="004B0A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framework for NODE JS</w:t>
      </w:r>
    </w:p>
    <w:p w14:paraId="70BC4DDE" w14:textId="27FE9C70" w:rsidR="00DD255E" w:rsidRDefault="00DD255E" w:rsidP="00DD255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ll express.</w:t>
      </w:r>
    </w:p>
    <w:p w14:paraId="390DD6CB" w14:textId="55C6E5F4" w:rsidR="00CD796A" w:rsidRDefault="00CD796A" w:rsidP="00DD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type:module</w:t>
      </w:r>
      <w:proofErr w:type="spellEnd"/>
      <w:r>
        <w:rPr>
          <w:rFonts w:ascii="Times New Roman" w:hAnsi="Times New Roman" w:cs="Times New Roman"/>
          <w:sz w:val="24"/>
          <w:szCs w:val="24"/>
        </w:rPr>
        <w:t>)-</w:t>
      </w:r>
      <w:r w:rsidRPr="00CD796A">
        <w:rPr>
          <w:rFonts w:ascii="Times New Roman" w:hAnsi="Times New Roman" w:cs="Times New Roman"/>
          <w:sz w:val="24"/>
          <w:szCs w:val="24"/>
        </w:rPr>
        <w:sym w:font="Wingdings" w:char="F0E0"/>
      </w:r>
    </w:p>
    <w:p w14:paraId="112410B3" w14:textId="13EED001" w:rsidR="00A35F9D" w:rsidRPr="00A35F9D" w:rsidRDefault="00A35F9D" w:rsidP="00A35F9D">
      <w:pPr>
        <w:rPr>
          <w:rFonts w:ascii="Times New Roman" w:hAnsi="Times New Roman" w:cs="Times New Roman"/>
          <w:sz w:val="24"/>
          <w:szCs w:val="24"/>
        </w:rPr>
      </w:pPr>
      <w:r w:rsidRPr="00A35F9D">
        <w:rPr>
          <w:rFonts w:ascii="Times New Roman" w:hAnsi="Times New Roman" w:cs="Times New Roman"/>
          <w:sz w:val="24"/>
          <w:szCs w:val="24"/>
        </w:rPr>
        <w:t xml:space="preserve">import </w:t>
      </w:r>
      <w:r w:rsidRPr="00A35F9D">
        <w:rPr>
          <w:rFonts w:ascii="Times New Roman" w:hAnsi="Times New Roman" w:cs="Times New Roman"/>
          <w:i/>
          <w:iCs/>
          <w:sz w:val="24"/>
          <w:szCs w:val="24"/>
        </w:rPr>
        <w:t>express</w:t>
      </w:r>
      <w:r w:rsidRPr="00A35F9D">
        <w:rPr>
          <w:rFonts w:ascii="Times New Roman" w:hAnsi="Times New Roman" w:cs="Times New Roman"/>
          <w:sz w:val="24"/>
          <w:szCs w:val="24"/>
        </w:rPr>
        <w:t xml:space="preserve"> from </w:t>
      </w:r>
      <w:r w:rsidRPr="00A35F9D">
        <w:rPr>
          <w:rFonts w:ascii="Times New Roman" w:hAnsi="Times New Roman" w:cs="Times New Roman"/>
          <w:b/>
          <w:bCs/>
          <w:sz w:val="24"/>
          <w:szCs w:val="24"/>
        </w:rPr>
        <w:t>"express"</w:t>
      </w:r>
      <w:r w:rsidRPr="00A35F9D">
        <w:rPr>
          <w:rFonts w:ascii="Times New Roman" w:hAnsi="Times New Roman" w:cs="Times New Roman"/>
          <w:sz w:val="24"/>
          <w:szCs w:val="24"/>
        </w:rPr>
        <w:t>;</w:t>
      </w:r>
    </w:p>
    <w:p w14:paraId="2FA14BDD" w14:textId="77777777" w:rsidR="00A35F9D" w:rsidRPr="00A35F9D" w:rsidRDefault="00A35F9D" w:rsidP="00A35F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5F9D">
        <w:rPr>
          <w:rFonts w:ascii="Times New Roman" w:hAnsi="Times New Roman" w:cs="Times New Roman"/>
          <w:b/>
          <w:bCs/>
          <w:sz w:val="24"/>
          <w:szCs w:val="24"/>
        </w:rPr>
        <w:t>const</w:t>
      </w:r>
      <w:proofErr w:type="spellEnd"/>
      <w:r w:rsidRPr="00A35F9D">
        <w:rPr>
          <w:rFonts w:ascii="Times New Roman" w:hAnsi="Times New Roman" w:cs="Times New Roman"/>
          <w:sz w:val="24"/>
          <w:szCs w:val="24"/>
        </w:rPr>
        <w:t xml:space="preserve"> </w:t>
      </w:r>
      <w:r w:rsidRPr="00A35F9D">
        <w:rPr>
          <w:rFonts w:ascii="Times New Roman" w:hAnsi="Times New Roman" w:cs="Times New Roman"/>
          <w:i/>
          <w:iCs/>
          <w:sz w:val="24"/>
          <w:szCs w:val="24"/>
        </w:rPr>
        <w:t>app</w:t>
      </w:r>
      <w:r w:rsidRPr="00A35F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5F9D">
        <w:rPr>
          <w:rFonts w:ascii="Times New Roman" w:hAnsi="Times New Roman" w:cs="Times New Roman"/>
          <w:sz w:val="24"/>
          <w:szCs w:val="24"/>
        </w:rPr>
        <w:t>=  express</w:t>
      </w:r>
      <w:proofErr w:type="gramEnd"/>
      <w:r w:rsidRPr="00A35F9D">
        <w:rPr>
          <w:rFonts w:ascii="Times New Roman" w:hAnsi="Times New Roman" w:cs="Times New Roman"/>
          <w:sz w:val="24"/>
          <w:szCs w:val="24"/>
        </w:rPr>
        <w:t>();</w:t>
      </w:r>
    </w:p>
    <w:p w14:paraId="5DFB047E" w14:textId="77777777" w:rsidR="00A35F9D" w:rsidRDefault="00A35F9D" w:rsidP="00DD255E">
      <w:pPr>
        <w:rPr>
          <w:rFonts w:ascii="Times New Roman" w:hAnsi="Times New Roman" w:cs="Times New Roman"/>
          <w:sz w:val="24"/>
          <w:szCs w:val="24"/>
        </w:rPr>
      </w:pPr>
    </w:p>
    <w:p w14:paraId="10D8BC5D" w14:textId="3C00E64F" w:rsidR="00CD796A" w:rsidRDefault="00CD796A" w:rsidP="00DD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R)</w:t>
      </w:r>
    </w:p>
    <w:p w14:paraId="28E0336A" w14:textId="77777777" w:rsidR="00CD796A" w:rsidRPr="00CD796A" w:rsidRDefault="00CD796A" w:rsidP="00CD79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79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D796A">
        <w:rPr>
          <w:rFonts w:ascii="Times New Roman" w:hAnsi="Times New Roman" w:cs="Times New Roman"/>
          <w:sz w:val="24"/>
          <w:szCs w:val="24"/>
        </w:rPr>
        <w:t xml:space="preserve"> express = require('express');</w:t>
      </w:r>
    </w:p>
    <w:p w14:paraId="7EBBDA4B" w14:textId="23170CAC" w:rsidR="00CD796A" w:rsidRPr="00945A15" w:rsidRDefault="00CD796A" w:rsidP="00CD79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D796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D796A">
        <w:rPr>
          <w:rFonts w:ascii="Times New Roman" w:hAnsi="Times New Roman" w:cs="Times New Roman"/>
          <w:sz w:val="24"/>
          <w:szCs w:val="24"/>
        </w:rPr>
        <w:t xml:space="preserve"> app = </w:t>
      </w:r>
      <w:proofErr w:type="gramStart"/>
      <w:r w:rsidRPr="00CD796A">
        <w:rPr>
          <w:rFonts w:ascii="Times New Roman" w:hAnsi="Times New Roman" w:cs="Times New Roman"/>
          <w:sz w:val="24"/>
          <w:szCs w:val="24"/>
        </w:rPr>
        <w:t>express(</w:t>
      </w:r>
      <w:proofErr w:type="gramEnd"/>
      <w:r w:rsidRPr="00CD796A">
        <w:rPr>
          <w:rFonts w:ascii="Times New Roman" w:hAnsi="Times New Roman" w:cs="Times New Roman"/>
          <w:sz w:val="24"/>
          <w:szCs w:val="24"/>
        </w:rPr>
        <w:t>);</w:t>
      </w:r>
    </w:p>
    <w:p w14:paraId="197D2334" w14:textId="77777777" w:rsidR="00DD255E" w:rsidRDefault="00DD255E" w:rsidP="004B0A02">
      <w:pPr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</w:p>
    <w:p w14:paraId="2634F343" w14:textId="7347A08D" w:rsidR="008B697E" w:rsidRDefault="008B697E" w:rsidP="008B697E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NODE</w:t>
      </w:r>
      <w:r w:rsidRPr="00726648">
        <w:rPr>
          <w:rFonts w:ascii="Times New Roman" w:hAnsi="Times New Roman" w:cs="Times New Roman"/>
          <w:b/>
          <w:bCs/>
          <w:color w:val="5E39E5"/>
          <w:sz w:val="96"/>
          <w:szCs w:val="96"/>
        </w:rPr>
        <w:t xml:space="preserve"> </w:t>
      </w:r>
      <w:r>
        <w:rPr>
          <w:rFonts w:ascii="Times New Roman" w:hAnsi="Times New Roman" w:cs="Times New Roman"/>
          <w:b/>
          <w:bCs/>
          <w:color w:val="5E39E5"/>
          <w:sz w:val="96"/>
          <w:szCs w:val="96"/>
        </w:rPr>
        <w:t>JS</w:t>
      </w:r>
    </w:p>
    <w:p w14:paraId="08D4AE92" w14:textId="6239DE4B" w:rsidR="00945A15" w:rsidRDefault="00945A15" w:rsidP="0094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time, if want to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side of browser NODE JS is required.</w:t>
      </w:r>
    </w:p>
    <w:p w14:paraId="04D135A7" w14:textId="599EA1E0" w:rsidR="00945A15" w:rsidRDefault="00945A15" w:rsidP="00945A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DE JS have </w:t>
      </w:r>
      <w:r w:rsidRPr="00945A15">
        <w:rPr>
          <w:rFonts w:ascii="Times New Roman" w:hAnsi="Times New Roman" w:cs="Times New Roman"/>
          <w:b/>
          <w:bCs/>
          <w:sz w:val="24"/>
          <w:szCs w:val="24"/>
        </w:rPr>
        <w:t>v8 Engine</w:t>
      </w:r>
      <w:r w:rsidRPr="00945A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will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nce related things.</w:t>
      </w:r>
    </w:p>
    <w:p w14:paraId="0EC9DA4D" w14:textId="77777777" w:rsidR="00B925B9" w:rsidRPr="00945A15" w:rsidRDefault="00B925B9" w:rsidP="00945A15">
      <w:pPr>
        <w:rPr>
          <w:rFonts w:ascii="Times New Roman" w:hAnsi="Times New Roman" w:cs="Times New Roman"/>
          <w:sz w:val="24"/>
          <w:szCs w:val="24"/>
        </w:rPr>
      </w:pPr>
    </w:p>
    <w:p w14:paraId="68B0CBDE" w14:textId="77777777" w:rsidR="008B697E" w:rsidRDefault="008B697E" w:rsidP="00511B62">
      <w:pPr>
        <w:rPr>
          <w:rFonts w:ascii="Times New Roman" w:hAnsi="Times New Roman" w:cs="Times New Roman"/>
          <w:sz w:val="24"/>
          <w:szCs w:val="24"/>
        </w:rPr>
      </w:pPr>
    </w:p>
    <w:p w14:paraId="0E016F55" w14:textId="77777777" w:rsidR="00032F40" w:rsidRDefault="00032F40" w:rsidP="00511B62">
      <w:pPr>
        <w:rPr>
          <w:rFonts w:ascii="Times New Roman" w:hAnsi="Times New Roman" w:cs="Times New Roman"/>
          <w:sz w:val="24"/>
          <w:szCs w:val="24"/>
        </w:rPr>
      </w:pPr>
    </w:p>
    <w:p w14:paraId="17D5FE04" w14:textId="77777777" w:rsidR="00511B62" w:rsidRDefault="00511B62" w:rsidP="00511B62">
      <w:pPr>
        <w:rPr>
          <w:rFonts w:ascii="Times New Roman" w:hAnsi="Times New Roman" w:cs="Times New Roman"/>
          <w:sz w:val="24"/>
          <w:szCs w:val="24"/>
        </w:rPr>
      </w:pPr>
    </w:p>
    <w:p w14:paraId="41E8019C" w14:textId="005A10A0" w:rsidR="00867B22" w:rsidRDefault="00867B22" w:rsidP="00867B22">
      <w:pPr>
        <w:rPr>
          <w:rFonts w:ascii="Times New Roman" w:hAnsi="Times New Roman" w:cs="Times New Roman"/>
          <w:sz w:val="24"/>
          <w:szCs w:val="24"/>
        </w:rPr>
      </w:pPr>
    </w:p>
    <w:p w14:paraId="09484DDE" w14:textId="428DCD07" w:rsidR="00867B22" w:rsidRPr="00867B22" w:rsidRDefault="00867B22" w:rsidP="00867B22">
      <w:pPr>
        <w:rPr>
          <w:rFonts w:ascii="Times New Roman" w:hAnsi="Times New Roman" w:cs="Times New Roman"/>
          <w:sz w:val="24"/>
          <w:szCs w:val="24"/>
        </w:rPr>
      </w:pPr>
    </w:p>
    <w:p w14:paraId="1B3257A4" w14:textId="112E3C30" w:rsidR="00557C21" w:rsidRPr="00E57489" w:rsidRDefault="00557C21" w:rsidP="00557C21">
      <w:pPr>
        <w:rPr>
          <w:rFonts w:ascii="Times New Roman" w:hAnsi="Times New Roman" w:cs="Times New Roman"/>
          <w:sz w:val="24"/>
          <w:szCs w:val="24"/>
        </w:rPr>
      </w:pPr>
    </w:p>
    <w:p w14:paraId="6705A42C" w14:textId="3171DF67" w:rsidR="00F2495B" w:rsidRPr="00C7678B" w:rsidRDefault="00F2495B">
      <w:pPr>
        <w:rPr>
          <w:rFonts w:ascii="Times New Roman" w:hAnsi="Times New Roman" w:cs="Times New Roman"/>
          <w:sz w:val="24"/>
          <w:szCs w:val="24"/>
        </w:rPr>
      </w:pPr>
    </w:p>
    <w:sectPr w:rsidR="00F2495B" w:rsidRPr="00C76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A5CCF"/>
    <w:multiLevelType w:val="hybridMultilevel"/>
    <w:tmpl w:val="15A243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9372E"/>
    <w:multiLevelType w:val="hybridMultilevel"/>
    <w:tmpl w:val="60FE5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F4F30"/>
    <w:multiLevelType w:val="hybridMultilevel"/>
    <w:tmpl w:val="44B43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52E2C"/>
    <w:multiLevelType w:val="hybridMultilevel"/>
    <w:tmpl w:val="03AC38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E0958"/>
    <w:multiLevelType w:val="multilevel"/>
    <w:tmpl w:val="4872A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A41A2"/>
    <w:multiLevelType w:val="multilevel"/>
    <w:tmpl w:val="6740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03062"/>
    <w:multiLevelType w:val="hybridMultilevel"/>
    <w:tmpl w:val="481CA5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8"/>
  </w:num>
  <w:num w:numId="2" w16cid:durableId="954363457">
    <w:abstractNumId w:val="45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38"/>
  </w:num>
  <w:num w:numId="6" w16cid:durableId="45419321">
    <w:abstractNumId w:val="23"/>
  </w:num>
  <w:num w:numId="7" w16cid:durableId="417679766">
    <w:abstractNumId w:val="22"/>
  </w:num>
  <w:num w:numId="8" w16cid:durableId="268897092">
    <w:abstractNumId w:val="30"/>
  </w:num>
  <w:num w:numId="9" w16cid:durableId="145168977">
    <w:abstractNumId w:val="29"/>
  </w:num>
  <w:num w:numId="10" w16cid:durableId="1898513223">
    <w:abstractNumId w:val="32"/>
  </w:num>
  <w:num w:numId="11" w16cid:durableId="444228380">
    <w:abstractNumId w:val="41"/>
  </w:num>
  <w:num w:numId="12" w16cid:durableId="1374379446">
    <w:abstractNumId w:val="33"/>
  </w:num>
  <w:num w:numId="13" w16cid:durableId="1890922994">
    <w:abstractNumId w:val="34"/>
  </w:num>
  <w:num w:numId="14" w16cid:durableId="262497753">
    <w:abstractNumId w:val="42"/>
  </w:num>
  <w:num w:numId="15" w16cid:durableId="1382250782">
    <w:abstractNumId w:val="25"/>
  </w:num>
  <w:num w:numId="16" w16cid:durableId="722868269">
    <w:abstractNumId w:val="17"/>
  </w:num>
  <w:num w:numId="17" w16cid:durableId="1789540652">
    <w:abstractNumId w:val="2"/>
  </w:num>
  <w:num w:numId="18" w16cid:durableId="2037581250">
    <w:abstractNumId w:val="5"/>
  </w:num>
  <w:num w:numId="19" w16cid:durableId="1790313708">
    <w:abstractNumId w:val="37"/>
  </w:num>
  <w:num w:numId="20" w16cid:durableId="1480196989">
    <w:abstractNumId w:val="43"/>
  </w:num>
  <w:num w:numId="21" w16cid:durableId="2128817649">
    <w:abstractNumId w:val="19"/>
  </w:num>
  <w:num w:numId="22" w16cid:durableId="346910344">
    <w:abstractNumId w:val="13"/>
  </w:num>
  <w:num w:numId="23" w16cid:durableId="776096731">
    <w:abstractNumId w:val="35"/>
  </w:num>
  <w:num w:numId="24" w16cid:durableId="320080921">
    <w:abstractNumId w:val="26"/>
  </w:num>
  <w:num w:numId="25" w16cid:durableId="1944530597">
    <w:abstractNumId w:val="15"/>
  </w:num>
  <w:num w:numId="26" w16cid:durableId="768701180">
    <w:abstractNumId w:val="44"/>
  </w:num>
  <w:num w:numId="27" w16cid:durableId="535314963">
    <w:abstractNumId w:val="10"/>
  </w:num>
  <w:num w:numId="28" w16cid:durableId="389773967">
    <w:abstractNumId w:val="1"/>
  </w:num>
  <w:num w:numId="29" w16cid:durableId="1247377189">
    <w:abstractNumId w:val="14"/>
  </w:num>
  <w:num w:numId="30" w16cid:durableId="1938634138">
    <w:abstractNumId w:val="3"/>
  </w:num>
  <w:num w:numId="31" w16cid:durableId="943269335">
    <w:abstractNumId w:val="31"/>
  </w:num>
  <w:num w:numId="32" w16cid:durableId="1936278544">
    <w:abstractNumId w:val="24"/>
  </w:num>
  <w:num w:numId="33" w16cid:durableId="514926312">
    <w:abstractNumId w:val="28"/>
  </w:num>
  <w:num w:numId="34" w16cid:durableId="2115587133">
    <w:abstractNumId w:val="7"/>
  </w:num>
  <w:num w:numId="35" w16cid:durableId="1682781783">
    <w:abstractNumId w:val="36"/>
  </w:num>
  <w:num w:numId="36" w16cid:durableId="349990158">
    <w:abstractNumId w:val="6"/>
  </w:num>
  <w:num w:numId="37" w16cid:durableId="1714620464">
    <w:abstractNumId w:val="18"/>
  </w:num>
  <w:num w:numId="38" w16cid:durableId="1385518977">
    <w:abstractNumId w:val="20"/>
  </w:num>
  <w:num w:numId="39" w16cid:durableId="402794919">
    <w:abstractNumId w:val="16"/>
  </w:num>
  <w:num w:numId="40" w16cid:durableId="1147164969">
    <w:abstractNumId w:val="27"/>
  </w:num>
  <w:num w:numId="41" w16cid:durableId="788279682">
    <w:abstractNumId w:val="21"/>
  </w:num>
  <w:num w:numId="42" w16cid:durableId="1217354918">
    <w:abstractNumId w:val="12"/>
  </w:num>
  <w:num w:numId="43" w16cid:durableId="802310238">
    <w:abstractNumId w:val="9"/>
  </w:num>
  <w:num w:numId="44" w16cid:durableId="527566727">
    <w:abstractNumId w:val="39"/>
  </w:num>
  <w:num w:numId="45" w16cid:durableId="1327124338">
    <w:abstractNumId w:val="11"/>
  </w:num>
  <w:num w:numId="46" w16cid:durableId="145510296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214D8"/>
    <w:rsid w:val="00032F40"/>
    <w:rsid w:val="00036C4B"/>
    <w:rsid w:val="00050281"/>
    <w:rsid w:val="000752DA"/>
    <w:rsid w:val="00083347"/>
    <w:rsid w:val="000B6781"/>
    <w:rsid w:val="000F6F0D"/>
    <w:rsid w:val="00131860"/>
    <w:rsid w:val="00163C6D"/>
    <w:rsid w:val="0016499D"/>
    <w:rsid w:val="00165F43"/>
    <w:rsid w:val="00176D82"/>
    <w:rsid w:val="001817A3"/>
    <w:rsid w:val="001F3159"/>
    <w:rsid w:val="002137C4"/>
    <w:rsid w:val="00221DB1"/>
    <w:rsid w:val="002334C2"/>
    <w:rsid w:val="00267A9E"/>
    <w:rsid w:val="002724A1"/>
    <w:rsid w:val="00296822"/>
    <w:rsid w:val="002C4D43"/>
    <w:rsid w:val="002E048A"/>
    <w:rsid w:val="0031127A"/>
    <w:rsid w:val="00313BEA"/>
    <w:rsid w:val="00325C4B"/>
    <w:rsid w:val="00353AF9"/>
    <w:rsid w:val="00356434"/>
    <w:rsid w:val="003701D6"/>
    <w:rsid w:val="0037121B"/>
    <w:rsid w:val="003A2247"/>
    <w:rsid w:val="003D56FF"/>
    <w:rsid w:val="004278AA"/>
    <w:rsid w:val="004318ED"/>
    <w:rsid w:val="004A1229"/>
    <w:rsid w:val="004A3783"/>
    <w:rsid w:val="004A5192"/>
    <w:rsid w:val="004B0A02"/>
    <w:rsid w:val="004E4120"/>
    <w:rsid w:val="0050601C"/>
    <w:rsid w:val="00511B62"/>
    <w:rsid w:val="00531791"/>
    <w:rsid w:val="00557C21"/>
    <w:rsid w:val="00592D40"/>
    <w:rsid w:val="00595557"/>
    <w:rsid w:val="005D52C1"/>
    <w:rsid w:val="005E5B49"/>
    <w:rsid w:val="005E5CBB"/>
    <w:rsid w:val="005F7BD7"/>
    <w:rsid w:val="005F7D4D"/>
    <w:rsid w:val="006220A1"/>
    <w:rsid w:val="00634672"/>
    <w:rsid w:val="00641CA3"/>
    <w:rsid w:val="006A6396"/>
    <w:rsid w:val="006E3FB2"/>
    <w:rsid w:val="006E518D"/>
    <w:rsid w:val="0070022A"/>
    <w:rsid w:val="00715207"/>
    <w:rsid w:val="00726648"/>
    <w:rsid w:val="007555CA"/>
    <w:rsid w:val="00773BDD"/>
    <w:rsid w:val="007C59B5"/>
    <w:rsid w:val="007F39B2"/>
    <w:rsid w:val="007F60F4"/>
    <w:rsid w:val="00803749"/>
    <w:rsid w:val="0081111C"/>
    <w:rsid w:val="00867B22"/>
    <w:rsid w:val="00872491"/>
    <w:rsid w:val="00877A3D"/>
    <w:rsid w:val="00882E38"/>
    <w:rsid w:val="008A1892"/>
    <w:rsid w:val="008B697E"/>
    <w:rsid w:val="008C0E4C"/>
    <w:rsid w:val="008D12EC"/>
    <w:rsid w:val="008E5532"/>
    <w:rsid w:val="008F28E5"/>
    <w:rsid w:val="009110A9"/>
    <w:rsid w:val="00920575"/>
    <w:rsid w:val="00923F71"/>
    <w:rsid w:val="00945A15"/>
    <w:rsid w:val="00961F93"/>
    <w:rsid w:val="00995F7B"/>
    <w:rsid w:val="009A3991"/>
    <w:rsid w:val="009A56C9"/>
    <w:rsid w:val="009D53EA"/>
    <w:rsid w:val="009D7E5D"/>
    <w:rsid w:val="00A15BC0"/>
    <w:rsid w:val="00A22160"/>
    <w:rsid w:val="00A35F9D"/>
    <w:rsid w:val="00A3607B"/>
    <w:rsid w:val="00A6070C"/>
    <w:rsid w:val="00AC08ED"/>
    <w:rsid w:val="00AE3D2E"/>
    <w:rsid w:val="00AE6CB3"/>
    <w:rsid w:val="00AF7FE1"/>
    <w:rsid w:val="00B4203D"/>
    <w:rsid w:val="00B925B9"/>
    <w:rsid w:val="00BA3050"/>
    <w:rsid w:val="00BB0AF7"/>
    <w:rsid w:val="00BB3391"/>
    <w:rsid w:val="00BC5081"/>
    <w:rsid w:val="00BD4E1F"/>
    <w:rsid w:val="00BE050C"/>
    <w:rsid w:val="00C1012F"/>
    <w:rsid w:val="00C26D92"/>
    <w:rsid w:val="00C46977"/>
    <w:rsid w:val="00C7678B"/>
    <w:rsid w:val="00CD26B3"/>
    <w:rsid w:val="00CD796A"/>
    <w:rsid w:val="00D01E68"/>
    <w:rsid w:val="00D12A0F"/>
    <w:rsid w:val="00D344EB"/>
    <w:rsid w:val="00D60FC6"/>
    <w:rsid w:val="00D7155D"/>
    <w:rsid w:val="00D73B29"/>
    <w:rsid w:val="00DB246B"/>
    <w:rsid w:val="00DB2926"/>
    <w:rsid w:val="00DD0383"/>
    <w:rsid w:val="00DD255E"/>
    <w:rsid w:val="00E43CBB"/>
    <w:rsid w:val="00E57489"/>
    <w:rsid w:val="00E61DE6"/>
    <w:rsid w:val="00E704B8"/>
    <w:rsid w:val="00EA4942"/>
    <w:rsid w:val="00EB4AB6"/>
    <w:rsid w:val="00F0584C"/>
    <w:rsid w:val="00F162CA"/>
    <w:rsid w:val="00F2495B"/>
    <w:rsid w:val="00F5404E"/>
    <w:rsid w:val="00F90B2F"/>
    <w:rsid w:val="00F9626A"/>
    <w:rsid w:val="00FA40E9"/>
    <w:rsid w:val="00FA6824"/>
    <w:rsid w:val="00FB4A40"/>
    <w:rsid w:val="00FC29CC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5.xml"/><Relationship Id="rId21" Type="http://schemas.openxmlformats.org/officeDocument/2006/relationships/customXml" Target="ink/ink6.xml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0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40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1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4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5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7T08:01:47.78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7T08:01:42.281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542 1,'7'5,"1"0,-1 0,1 0,0-1,0 0,1 0,14 3,13 7,10 5,2-3,71 17,100 5,-116-21,342 60,552 83,-414-79,-12 40,-520-107,0-1,1-3,0-3,88 2,-128-9,1-1,1 1,0 1,0 0,-1 0,16 5,-27-6,0 1,1-1,-1 1,0 0,1 0,-1 0,0 0,0 0,0 1,0-1,0 1,0-1,-1 1,1 0,0 0,-1 0,0-1,1 1,-1 1,0-1,0 0,0 0,0 0,0 1,0-1,-1 0,1 1,-1-1,0 0,0 1,0-1,0 1,0-1,0 0,0 1,-1-1,0 4,-2 3,0 0,0-1,-1 1,0-1,-1 1,0-1,0 0,-1-1,-6 8,-71 68,-82 50,-69 23,-68 7,-83-1,-82-1,-774 176,-11-68,947-213,106-29,189-25,-1-1,1 0,-1-1,1 0,-1-1,-15-2,25 3,1-1,0 1,0 0,-1 0,1 0,0-1,0 1,0 0,0 0,-1-1,1 1,0 0,0 0,0-1,0 1,0 0,0 0,0-1,0 1,0 0,0-1,0 1,0 0,0-1,0 1,0 0,0 0,0-1,0 1,0 0,0-1,0 1,0 0,1 0,-1-1,0 1,0 0,0 0,0 0,1-1,-1 1,0 0,0 0,1 0,-1-1,0 1,0 0,1 0,-1 0,0 0,0 0,1 0,-1-1,7-3,0 0,-1 1,15-6,198-59,226-47,253-50,227-32,3089-370,-3389 522,-209 25,-41 20,-347 2,-25-1,1 0,-1-1,1 1,-1-1,1 0,0 0,-1 0,1 0,-1-1,1 0,0 1,-1-1,0-1,6-1,171-126,-104 76,-76 53,0 0,0 0,1 0,-1 0,0-1,0 1,0 0,1 0,-1 0,0 0,0-1,0 1,0 0,1 0,-1 0,0-1,0 1,0 0,0 0,0 0,0-1,0 1,0 0,0 0,1-1,-1 1,0 0,0 0,0-1,0 1,0 0,0 0,-1-1,1 1,0 0,0 0,0-1,0 1,0 0,0 0,0 0,0-1,-1 1,1 0,0 0,0 0,0-1,0 1,-1 0,1 0,0 0,0 0,0 0,-1 0,1-1,0 1,0 0,-1 0,1 0,0 0,0 0,-1 0,1 0,0 0,0 0,-1 0,1 0,0 0,-30-3,-188-1,139 5,-208-1,-104 1,-95 0,-2895 1,3079 10,273-10,-294 3,229-5,-850-1,913 2,-1 2,-41 8,-7 2,-358 15,-3-23,277-5,-1802 0,802-2,-818 2,1924 1,0 2,0 3,0 2,1 3,-76 24,71-15,-80 14,-254 37,194-16,131-32,41-14,0 0,0 0,0-2,-1-1,-38 2,-234-9,-14 1,215 9,-21 1,-16-11,-70 2,205-1,0 0,-1 0,1 1,-1-1,1 1,0 0,-1 1,1-1,0 1,0-1,0 1,0 0,0 1,0-1,1 1,-1 0,1-1,0 2,0-1,0 0,0 1,0-1,1 1,-1 0,1 0,0 0,0 0,1 0,-3 8,-18 92,5-15,2-31,-51 176,41-153,19-56,-2 1,0-1,-2-1,-15 28,-5 3,15-26,-31 43,-23 22,-81 141,117-180,-72 90,-8 13,103-140,-1 0,-1-1,0 0,-2-1,0-1,-25 23,-17 4,-122 69,126-82,-81 40,113-60,0-1,-1-2,0 0,-40 6,-14 1,58-9,0 0,-1-2,1 0,-1-1,1 0,-27-3,37 0,0 0,-1 0,1-1,0 0,0 0,1 0,-1-1,1 0,-1-1,1 1,0-1,1 0,-1 0,1-1,0 0,1 0,-1 0,1 0,0-1,1 0,-6-13,8 16,-1 1,1 0,-1-1,0 1,0 0,0 0,-1 0,1 0,-5-3,6 5,0 0,0 0,0 1,0-1,-1 0,1 0,0 1,0-1,-1 1,1-1,0 1,-1 0,1 0,0-1,-1 1,1 0,-1 0,1 0,0 0,-1 1,1-1,0 0,-1 1,1-1,0 1,-1-1,-1 2,2-1,0 0,0 0,0 0,0 0,0 0,0 0,1 1,-1-1,0 0,1 0,-1 1,1-1,-1 1,1-1,0 0,0 1,-1-1,1 1,0-1,1 2,2 33,-2-31,6 32,19 59,-5-23,-15-35,-5-31,0 1,0 0,1 0,4 12,-5-17,0-1,1 1,-1-1,1 1,-1-1,1 0,0 0,0 0,0 0,0 0,0-1,0 1,1 0,-1-1,1 0,-1 1,5 0,26 8,1-2,0-1,0-2,48 2,16 2,-67-3,0 1,0 2,0 1,29 15,-25-10,1-2,47 11,-25-14,108 5,62-16,-91-1,-86 0,0-3,74-18,-71 12,106-8,311 19,-212 2,968-2,-1158-3,80-15,47-2,258 20,-245 1,-253-3,0-1,1-2,-1-2,-44-14,-84-33,5 1,92 38,53 11,0 0,-33-12,2-3,-1 1,-1 3,0 3,-1 2,-74-5,-123 10,-48-4,208 3,-112-24,159 19,26 6,0 1,-38-4,-424 6,305 4,394-2,-11 0,8023 0,-7068 0,-1120-1,-1-2,1-1,-1-3,44-11,-38 8,0 3,90-3,-94 8,-20 0,0-2,0 0,32-12,20-3,142-36,-160 46,0 3,1 3,81 4,-65 0,82-2,123 4,-205 5,102 23,-105-16,123 10,68-24,-121-3,-126 1,-1 0,1-2,0 1,19-8,21-4,16 6,-1 4,108 5,-60 1,616-2,-708-1,1-2,-1-2,1 0,-1-1,25-11,5 1,-10 2,-22 6,0 1,44-6,25 7,101 7,-63 2,651-3,-763-1,0-1,0-1,-1-1,1 0,19-8,37-9,121-34,-166 46,-16 5,0-1,-1 0,1 0,13-10,-21 12,0-1,0 0,0 0,-1 0,0 0,0-1,0 0,-1 0,0 0,1 0,3-10,1-5,-2 0,0 0,-1 0,0-1,1-30,-3-106,-4 117,2 16,2 1,0-1,1 1,11-33,9-46,-15 1,-8-173,-3 138,2-449,-2 556,-2-1,0 2,-2-1,-18-51,-7-33,-30-229,48 241,0-144,15 154,-3-104,1 195,0-1,0 1,0-1,0 1,0-1,0 1,0-1,0 1,0-1,0 0,0 1,0-1,-1 1,1-1,0 1,0 0,-1-1,1 1,0-1,-1 1,0-1,-6 7,-10 26,14-25,-101 207,-152 335,194-399,-72 273,121-373,6-25,1 0,1 0,-4 50,12 297,-1-386,1 0,1 1,0 0,0 0,11-20,-13 28,5-11,1-1,1 1,1 0,0 1,1 0,0 1,1 0,1 1,23-20,-9 13,33-18,-18 12,-22 11,-1 0,31-33,-34 3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7T08:01:27.308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7,'281'12,"288"17,2-30,-236-1,3521 2,-3835-1,1-1,0-2,33-8,-29 5,44-5,224 9,-157 6,241-3,-362-2,0 1,0-2,0 0,18-7,-14 5,36-6,88 8,-111 5,0-2,0-1,0-2,45-9,-20-7,-40 13,1 0,0 1,-1 1,21-2,49 4,-62 3,-1-1,1-1,-1-2,35-7,-25 1,0 3,1 0,40 0,110 7,-89 1,1335-2,-1404 1,0 1,-1 2,1 0,-1 2,45 16,3-1,123 20,-114-26,-81-15,-1 0,0 1,0-1,0 1,1 0,-1-1,0 1,0 0,0 0,0 0,0 1,-1-1,1 0,0 1,0-1,-1 1,1-1,-1 1,1 0,-1 0,0 0,0 0,2 4,-2-1,0 0,0 1,-1-1,0 0,0 1,0-1,0 0,-3 11,1-8,1 0,0 0,1 0,0 0,0 0,1 0,2 15,-2-21,0 1,-1-1,1 1,1-1,-1 1,0-1,1 0,-1 1,1-1,-1 0,1 0,0 0,0-1,0 1,0 0,0-1,1 1,-1-1,0 0,1 1,-1-1,1 0,-1-1,1 1,-1 0,1-1,3 1,1-1,1 0,-1 0,0-1,1 0,-1 0,0 0,0-1,0 0,12-6,6-4,28-18,-33 18,12-6,-16 10,0 0,-1-2,0 1,-1-2,0 0,-1-1,15-15,-26 23,1 0,-1 0,1 0,-1 0,0 0,-1-1,1 1,-1-1,0 1,0-1,0 1,-1-1,1 1,-1-1,0 0,-1 1,1-1,-1 0,0 1,0-1,0 1,-1-1,0 1,1 0,-1 0,-4-6,3 6,1 0,-1 0,0 0,-1 0,1 1,-1 0,0-1,1 1,-1 0,-1 1,1-1,0 1,-1 0,1 0,-1 0,0 0,1 1,-1 0,0 0,0 0,0 1,0-1,0 1,-5 1,-3 0,1 1,0 1,0 0,-14 6,22-8,1 1,-1-1,1 1,0 0,-1 0,1 0,0 1,0-1,1 1,-1-1,1 1,-1 0,1 0,0 0,0 0,0 1,0-1,-1 5,-1 9,0 0,-2 34,5-34,-1 1,-8 33,5-37,1-1,-2 1,-10 17,14-27,0-1,-1 1,1-1,-1 0,0 0,0 0,-5 3,7-5,-1 0,1 0,-1 0,0 0,1-1,-1 1,0 0,0-1,1 0,-1 1,0-1,0 0,0 0,1 0,-1 0,0 0,-2-1,1 0,1 1,-1-2,1 1,0 0,0 0,-1-1,1 1,0-1,0 0,0 1,1-1,-1 0,0 0,1 0,-1 0,1-1,0 1,-1 0,1-1,0-2,-4-7,2 1,0-1,-2-12,-8-64,-1-98,11-91,3 244,0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5T14:52:30.907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30 1974,'10'0,"1375"5,-18 29,215 5,350-42,-1864 6,0 1,110 18,-26-3,0-5,256 2,-19-15,463-4,-339-28,-281 13,-136 9,127-24,-95 12,-74 15,0 2,0 1,67 2,27-1,16-9,62-2,-135 13,-22 1,1-2,-1-2,69-9,117-29,87-12,-137 25,85-5,-145 24,274 6,-197 6,-149-5,0-3,103-15,-61 6,-25 8,165 0,42-2,-22-7,334 12,-310 5,-37 0,282-5,-392-9,32-2,-125 13,278 4,-330-3,0 1,-1-1,1 1,0 0,0 1,-1-1,1 1,-1 0,0 0,1 0,-2 0,1 1,0 0,-1-1,1 2,-1-1,-1 0,1 0,-1 1,0 0,0 0,0-1,-1 2,0-1,0 0,0 0,-1 0,3 9,0 9,-1 0,-1 0,-2 0,-6 40,2-16,1-32,0-1,-1 0,-1 0,-1 0,-1 0,0-1,-2 1,0-1,-1 0,-1-1,0 1,-17 12,-19 13,-2-1,-61 34,28-18,61-40,0-1,-1 0,-1-1,0 0,-1-2,-30 10,-93 10,57-12,25-4,41-9,0 1,0 1,0 1,-24 8,31-9,-1-1,0 1,0-2,-1 1,1-2,-1 0,-33 2,-134-6,78-1,-1391 3,1246 13,3 0,-540-14,755 2,1 1,-50 8,-51 2,-100 1,-103 1,-867-15,1149 2,-85 11,83-6,-83 2,-1589-8,776-1,893 3,-83 9,-46 2,-27-13,99-1,-1 2,-127 14,173-10,0-2,-81-2,87-3,-1 3,-116 11,-2 6,117-13,1 2,-124 24,147-22,0-1,-1-2,0-1,-65 2,-189-8,121-2,31 2,-161 3,241 4,-76 13,90-11,-1-1,-102 4,-1434-10,735-3,666 4,-205-5,385 3,1-1,0 0,0 0,1-1,-1 0,0 0,1 0,0 0,0-1,0 0,0 0,0 0,1 0,0-1,0 0,-5-4,-6-6,0-2,2 1,-16-23,8 10,15 19,1 0,1-1,1 0,0 0,1 0,1 0,-3-14,2-74,6 73,-3 0,-10-46,-75-147,77 185,-5-62,-2-8,-23-41,13 43,12 34,4 17,3 0,3 0,11-85,-5 123,1 0,1 0,1 0,0 0,1 1,1-1,1 1,0 0,1 0,1 1,0-1,1 1,1 1,1 0,0 0,0 0,2 1,-1 1,1-1,1 2,28-10,-23 8,1 1,1 1,-1 0,2 1,-1 1,27-3,-4 3,0 2,60 2,871 2,-552-3,-178-12,7-1,-170 12,-1-3,128-17,-68 4,0 4,246-2,-330 14,102-11,-50 3,-27 1,102-19,-116 16,1 1,102-5,111 15,-176 2,186-11,-111-2,292 7,-274 7,-162-4,-1-1,0-1,65-12,-53 8,58-5,104 1,151-16,-255 18,188-3,-182 11,161-17,27-3,-200 17,161-20,-122 6,0 5,188-4,292 17,-283 4,1001-3,-1267-3,0-1,105-17,9-1,217-6,-122 4,-180 12,155-3,1126 16,-1332 1,81 9,-77-5,62 1,-75-6,0 1,0 1,-1 1,1 1,-1 2,71 18,-84-18,0-2,0-1,1 0,31 1,39 6,-2 9,-77-14,1-2,0 1,0-2,0 0,26 2,1-2,-1 2,0 1,0 1,76 20,-65-14,-15-4,0 1,-1 2,73 27,-14 0,150 42,-193-64,-11-2,0 1,-1 2,60 30,-75-33,0 0,-1 1,-1 1,-2 1,-1 0,-1 1,33 34,-51-46,-1 0,0 0,0 0,-1 0,-1 1,0-1,0 1,-1-1,-1 1,0 0,0 0,-1-1,-1 1,0 0,0 0,-1-1,-1 1,0-1,0 1,-1-1,-1 0,0 0,0 0,-1 0,-1-1,-9 9,-34 35,39-37,0-1,-1 0,-16 11,-10 4,3 1,1 2,-35 40,49-50,-1 0,-2-1,0 0,-2-2,-1 0,-1 0,-40 17,-223 89,-8-12,-6-9,-593 140,283-130,501-97,0-4,-2-3,-178-2,-58-20,265 8,1-3,-87-16,-86-23,-285-50,370 68,53 8,-137-13,-1404-182,1321 168,-93-15,196 29,-138-28,222 29,-221-45,-59 23,175 27,136 18,-1 3,0 4,-136 8,38-1,-12-3,211-2,28-3,42-5,486-77,-184 27,-61 13,624-93,12 52,-420 88,-220 4,760-4,-1241-6,-216-26,156 10,173 16,-656-32,664 35,1-2,0-3,-97-17,-30-4,93 13,-161-36,247 46,0 1,0-2,1 0,1-1,-24-11,37 16,1-1,-1 1,1 0,1-1,-1 0,1 0,0 0,0 0,1-1,-1 1,2-1,-1 0,1 0,0 0,0 0,1 0,0 0,-1-9,3 11,1 0,0 0,0 0,0 0,1 0,-1 0,1 0,0 0,0 0,1 1,-1-1,1 1,0-1,0 1,0 0,0-1,1 1,0 0,7-3,8-3,1 0,37-10,-45 14,125-34,2 4,2 4,2 4,237-22,-106 27,433 5,-473 19,1-8,247-25,-311 18,1 4,214 9,-144 1,200-3,-782-25,184 16,-200-7,-3668 19,3984-4,0 0,-39-7,-55-3,-351 13,365 10,78-6,-67 3,84-6,1 0,-1 1,1 0,-1 1,-25 8,-58 9,48-16,1-1,-1-3,-96-4,17 1,-3468 2,3567 1,0 2,-41 5,37-2,-62 1,26-6,18-1,0 2,-92 10,72-4,-1-3,-1-2,-111-6,31 0,98 5,-79 9,-43 2,161-12,0 2,0 0,0 1,-41 10,37-7,0-1,-56 5,58-9,-4 0,0 1,-63 10,91-13,0 1,-1 0,1 0,0 1,0-1,-1 1,2 0,-1-1,0 2,1-1,-1 0,1 0,0 1,0 0,0-1,1 1,0 0,-1 0,2 0,-1 0,0 1,1-1,0 1,-2 5,4-6,0 1,0 0,1 0,0 0,0-1,1 1,-1 0,1-1,1 1,-1-1,1 1,6 5,49 43,-34-32,-13-12,-2 0,0 0,0 0,-2 1,1-1,-2 1,1 1,-2-1,0 0,-1 1,0 0,-1 0,-1-1,1 19,1 13,3 0,19 53,-13-54,-3 0,4 62,-12-6,-7 141,0-202,-12 35,15-61,-1 0,-1-1,-1 1,1-1,-2 0,0 0,0 0,-1 0,-14 11,19-18,0 1,0 0,-1-1,1 1,-1-1,1 0,-1 0,0 1,0-1,0 0,0-1,0 1,0 0,0 0,0-1,-1 0,1 1,0-1,-7 0,8 0,-1-1,1 1,0-1,-1 0,1 0,0 1,0-1,0 0,0 0,0-1,0 1,0 0,1 0,-1-1,1 1,-1 0,1-1,0 1,0-1,0 1,0-1,0 1,0-1,1 0,-1 1,0-4,-72-258,67 224,5-77,0-9,-11 99,3 19,3 18,5-2,1 1,1 0,1 0,0 0,6 14,6 26,6 60,-10-70,3 68,-15 507,0-586,-3 0,-13 37,3-12,-1 1,8-33,2-1,-2 35,-12 86,10-92,0 56,9-1501,3 622,-1 764,1-1,0 0,1 1,0-1,1 1,1 0,0-1,1 1,1 1,0-1,1 1,0 0,13-11,-3 6,1-1,0 1,2 1,0 1,1 0,32-12,-31 16,1 1,0 1,0 0,1 1,-1 1,48-2,10-3,479-52,-368 46,1 5,262 10,-164 2,312 13,-440-4,280 12,-329-21,166 20,-58-3,359-13,-333-9,-209 0,1-1,-1-2,-1 0,51-12,-1 1,223-35,-76 0,-121 33,287-54,-356 65,0 1,1 1,-1 2,1 1,0 2,65 4,15-2,2525-2,-2398-13,-5 0,107 0,-41 1,1008 10,-647 4,-468 0,222-4,-366-4,0-1,95-19,-102 16,0 0,1 3,79-4,38 12,57-2,-130-11,12-1,540 10,-336 5,-287 0,-1 0,0 1,1 1,54 12,-55-9,2-1,-1-1,1-1,42 1,-44-4,0 0,1 2,-1 0,-1 1,54 12,5 2,160 16,-153-22,29 5,142 34,-163-32,-62-12,62 16,-36-8,-53-13,0 1,0 0,0 1,-1 0,1 1,13 6,40 14,-56-22,-1 1,0-1,0 1,0 1,-1-1,0 1,0 0,-1 0,13 11,-12-9,1 2,0-1,0 1,-1 1,-1-1,0 1,-1 0,-1 0,0 0,-1 0,-1 1,0-1,2 16,-7 32,0-45,0 0,1 0,1 0,1-1,0 1,2 0,9 19,0-7,-1 1,-1-1,-3 1,-1 1,2 35,-10 137,-3-83,3-65,-1-23,1 0,3 1,1-1,2 0,19 46,-3-33,-3-1,-3 2,-2 0,-3 0,2 81,-14 463,-1-562,-1 0,-2-1,-1 1,-2-1,-2 0,-16 24,18-32,-2 0,-1 0,-1 0,0-1,-2 0,-1-1,0 0,-1-1,-37 21,29-21,0-1,-2-1,1 0,-2-1,0-1,0-1,-58 10,10-6,-1-3,-128 4,-161-13,148-1,63 1,-177 3,47 24,240-22,-79 17,89-14,-1-1,0-1,-73 4,17-5,1 4,-160 25,179-22,-396 35,414-41,1 2,-86 18,96-15,-1-2,0-1,-1-1,-73 3,74-9,-1 2,1 1,-1 2,2 1,-45 9,50-8,0-2,0 0,-77 2,-124-10,82 1,-115 14,-2 1,214-13,-19-1,0 2,-135 14,125-7,0-3,0-2,-100-6,20 0,8 2,-179 3,209 10,77-7,-65 3,65-8,19 0,0 0,1 2,-1 0,1 2,-46 8,32-3,0-1,0-2,-1-1,-58 1,-202-6,124-3,-2740 3,2831-3,1-3,-96-14,-57-5,129 15,48 4,-84-2,51 8,-61 1,0-5,-183-20,225 12,-181-2,-125 15,152 2,-1417-3,1652 1,0 1,-42 7,39-4,-64 3,13-7,26-1,0 2,-91 10,64 1,0-3,-183 3,238-14,-1 2,0 1,1 1,-46 7,38-5,-1-1,0-1,1-2,-53-3,23 1,4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15T14:53:31.735"/>
    </inkml:context>
    <inkml:brush xml:id="br0">
      <inkml:brushProperty name="width" value="0.5" units="cm"/>
      <inkml:brushProperty name="height" value="1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4:54:47.078"/>
    </inkml:context>
    <inkml:brush xml:id="br0">
      <inkml:brushProperty name="width" value="0.35" units="cm"/>
      <inkml:brushProperty name="height" value="0.35" units="cm"/>
      <inkml:brushProperty name="color" value="#FF0066"/>
    </inkml:brush>
  </inkml:definitions>
  <inkml:trace contextRef="#ctx0" brushRef="#br0">126 806 24575,'0'392'0,"1"-357"0,7 36 0,2 29 0,-9 359 0,-3-219 0,4-202 0,7 39 0,1 37 0,-11-47 0,0-31 0,1-1 0,2 1 0,9 51 0,9 56 0,34 97 0,-16-87 0,-20-75 0,5 16 0,-12-52 0,9 52 0,0 6 0,20 143 0,-29-157 0,-5-12 0,-5-51 0,1-1 0,0 1 0,9 33 0,-7-43 0,8 28 0,30 68 0,-27-74 0,-9-22 0,0 0 0,0 0 0,10 13 0,34 45 0,4-3 0,68 67 0,-95-107 0,2-1 0,0-2 0,2-1 0,1-1 0,1-2 0,46 23 0,156 48 0,-162-65 0,-32-14 0,0-1 0,1-2 0,0-2 0,70 4 0,177-9 0,-163-5 0,26 3 0,-9 1 0,183-21 0,-26-6 0,-65-8 0,-109 12 0,-29 1 0,-66 12 0,-1 2 0,45-4 0,52 2 0,80-3 0,-150 11 0,0-3 0,97-17 0,134-33 0,-209 43 0,134-1 0,-144 10 0,-1-2 0,1-4 0,125-28 0,-155 29 0,1 1 0,-1 1 0,1 2 0,48 5 0,-9-1 0,225-25 0,-217 13 0,-42 6 0,279-19 0,-190 25 0,165-3 0,-186-9 0,14 1 0,41 7 0,232-16 0,-289 4 0,-17 1 0,117-1 0,-22 16 0,216-3 0,-264-9 0,24 0 0,-108 7 0,85-14 0,56-25 0,-57 12 0,-8 0 0,35-6 0,-134 30 0,-1-2 0,0-1 0,38-16 0,-53 18 0,-1-2 0,0 0 0,-1 0 0,0-2 0,-1 0 0,0-1 0,20-19 0,7-16 0,-2-3 0,36-56 0,55-116 0,18-108 0,-25-8 0,-65 171 0,14-53 0,-59 179 0,-2-1 0,-2-1 0,-1 1 0,3-70 0,-9 88 0,12-42 0,-9 42 0,6-44 0,9-82 0,-12 98 0,-3 0 0,-1 0 0,-3-70 0,-24-13 0,4 31 0,12 76 0,-1 1 0,-1-1 0,-21-48 0,12 36 0,-98-201 0,93 199 0,10 18 0,1 2 0,0 1 0,-1 0 0,-29-35 0,-31-34 0,46 55 0,-58-59 0,38 50 0,-103-88 0,110 103 0,-1 2 0,-1 2 0,-1 2 0,-2 1 0,-81-27 0,-398-108 0,348 112 0,-244-56 0,-8 32 0,15 54 0,3 31 0,-196 58 0,589-71 0,-48 8 0,0-2 0,-76 1 0,106-9 0,1 1 0,-65 14 0,-65 27 0,43-10 0,70-20 0,1-3 0,-1-1 0,-80 2 0,9-3 0,23 0 0,-14 2 0,-14 1 0,-117 0 0,-216-1 0,286-12 0,-308 17 0,49 36 0,79-7 0,111-37 0,1 1 0,-66 2 0,16-1 0,170 3 0,-211 9 0,56-23 0,-259 4 0,479 2 0,0 3 0,1 2 0,0 3 0,1 2 0,-56 22 0,20-9 0,51-16 0,-66 28 0,78-27 0,-92 48 0,73-3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9</Pages>
  <Words>1938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12</cp:revision>
  <dcterms:created xsi:type="dcterms:W3CDTF">2024-08-13T15:08:00Z</dcterms:created>
  <dcterms:modified xsi:type="dcterms:W3CDTF">2024-08-22T04:13:00Z</dcterms:modified>
</cp:coreProperties>
</file>